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E4D0E" w14:textId="77777777" w:rsidR="00AA0640" w:rsidRPr="002C6F63" w:rsidRDefault="00AA0640" w:rsidP="002C6F63">
      <w:pPr>
        <w:jc w:val="both"/>
        <w:rPr>
          <w:rFonts w:asciiTheme="majorHAnsi" w:hAnsiTheme="majorHAnsi" w:cstheme="majorHAnsi"/>
          <w:szCs w:val="24"/>
        </w:rPr>
      </w:pPr>
    </w:p>
    <w:tbl>
      <w:tblPr>
        <w:tblStyle w:val="a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3119"/>
        <w:gridCol w:w="2835"/>
      </w:tblGrid>
      <w:tr w:rsidR="00F91F58" w:rsidRPr="002C6F63" w14:paraId="771D0A1F" w14:textId="77777777" w:rsidTr="009B2892">
        <w:trPr>
          <w:trHeight w:val="120"/>
        </w:trPr>
        <w:tc>
          <w:tcPr>
            <w:tcW w:w="7650" w:type="dxa"/>
            <w:gridSpan w:val="2"/>
          </w:tcPr>
          <w:p w14:paraId="7B9ECA47" w14:textId="021083C0" w:rsidR="00F91F58" w:rsidRPr="002C6F63" w:rsidRDefault="00F91F58" w:rsidP="002C6F63">
            <w:pPr>
              <w:jc w:val="both"/>
              <w:rPr>
                <w:rFonts w:asciiTheme="majorHAnsi" w:hAnsiTheme="majorHAnsi" w:cstheme="majorHAnsi"/>
                <w:b/>
                <w:szCs w:val="24"/>
              </w:rPr>
            </w:pPr>
            <w:r w:rsidRPr="002C6F63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Elem tartalma: </w:t>
            </w:r>
            <w:r w:rsidR="00FE1D61" w:rsidRPr="002C6F63">
              <w:rPr>
                <w:rFonts w:asciiTheme="majorHAnsi" w:hAnsiTheme="majorHAnsi" w:cstheme="majorHAnsi"/>
                <w:b/>
                <w:sz w:val="28"/>
                <w:szCs w:val="28"/>
              </w:rPr>
              <w:t>Csendes óra</w:t>
            </w:r>
          </w:p>
        </w:tc>
        <w:tc>
          <w:tcPr>
            <w:tcW w:w="2835" w:type="dxa"/>
          </w:tcPr>
          <w:p w14:paraId="15C30ED7" w14:textId="1126B40B" w:rsidR="00F91F58" w:rsidRPr="002C6F63" w:rsidRDefault="00F91F58" w:rsidP="002C6F63">
            <w:pPr>
              <w:jc w:val="both"/>
              <w:rPr>
                <w:rFonts w:asciiTheme="majorHAnsi" w:hAnsiTheme="majorHAnsi" w:cstheme="majorHAnsi"/>
                <w:szCs w:val="24"/>
              </w:rPr>
            </w:pPr>
            <w:proofErr w:type="gramStart"/>
            <w:r w:rsidRPr="002C6F63">
              <w:rPr>
                <w:rFonts w:asciiTheme="majorHAnsi" w:hAnsiTheme="majorHAnsi" w:cstheme="majorHAnsi"/>
                <w:szCs w:val="24"/>
              </w:rPr>
              <w:t>Kategória</w:t>
            </w:r>
            <w:proofErr w:type="gramEnd"/>
            <w:r w:rsidRPr="002C6F63">
              <w:rPr>
                <w:rFonts w:asciiTheme="majorHAnsi" w:hAnsiTheme="majorHAnsi" w:cstheme="majorHAnsi"/>
                <w:szCs w:val="24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  <w:szCs w:val="24"/>
                </w:rPr>
                <w:alias w:val="Lelkészség és régiói dokumentumai"/>
                <w:tag w:val="dokumentum"/>
                <w:id w:val="1953204962"/>
                <w:placeholder>
                  <w:docPart w:val="E7855B4A1C23414AB2508DB259782AFD"/>
                </w:placeholder>
                <w:dropDownList>
                  <w:listItem w:value="Jelöljön ki egy elemet."/>
                  <w:listItem w:displayText="előadás" w:value="előadás"/>
                  <w:listItem w:displayText="téma és esemény összegző" w:value="téma és esemény összegző"/>
                  <w:listItem w:displayText="lelkiív" w:value="lelkiív"/>
                  <w:listItem w:displayText="program" w:value="program"/>
                  <w:listItem w:displayText="csoportfoglalkozás" w:value="csoportfoglalkozás"/>
                  <w:listItem w:displayText="tanúságtétel" w:value="tanúságtétel"/>
                  <w:listItem w:displayText="ima" w:value="ima"/>
                  <w:listItem w:displayText="ének/zene" w:value="ének/zene"/>
                  <w:listItem w:displayText="játék" w:value="játék"/>
                  <w:listItem w:displayText="mutogatós (ének, tánc, stb.)" w:value="mutogatós (ének, tánc, stb.)"/>
                  <w:listItem w:displayText="eszközleírás" w:value="eszközleírás"/>
                  <w:listItem w:displayText="dekor" w:value="dekor"/>
                  <w:listItem w:displayText="Lelkészség és régiói dokumentumai" w:value="dokumentum"/>
                  <w:listItem w:displayText="egyéb" w:value="egyéb"/>
                </w:dropDownList>
              </w:sdtPr>
              <w:sdtEndPr/>
              <w:sdtContent>
                <w:r w:rsidR="00FE1D61" w:rsidRPr="002C6F63">
                  <w:rPr>
                    <w:rFonts w:asciiTheme="majorHAnsi" w:hAnsiTheme="majorHAnsi" w:cstheme="majorHAnsi"/>
                    <w:szCs w:val="24"/>
                  </w:rPr>
                  <w:t>ima</w:t>
                </w:r>
              </w:sdtContent>
            </w:sdt>
          </w:p>
        </w:tc>
      </w:tr>
      <w:tr w:rsidR="00820B9D" w:rsidRPr="002C6F63" w14:paraId="7365748E" w14:textId="77777777" w:rsidTr="009B2892">
        <w:trPr>
          <w:trHeight w:val="120"/>
        </w:trPr>
        <w:tc>
          <w:tcPr>
            <w:tcW w:w="7650" w:type="dxa"/>
            <w:gridSpan w:val="2"/>
          </w:tcPr>
          <w:p w14:paraId="784BF365" w14:textId="0E6CE045" w:rsidR="00820B9D" w:rsidRPr="002C6F63" w:rsidRDefault="001537B6" w:rsidP="002C6F63">
            <w:pPr>
              <w:tabs>
                <w:tab w:val="left" w:pos="1545"/>
              </w:tabs>
              <w:jc w:val="both"/>
              <w:rPr>
                <w:rFonts w:asciiTheme="majorHAnsi" w:hAnsiTheme="majorHAnsi" w:cstheme="majorHAnsi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Cs w:val="24"/>
                </w:rPr>
                <w:id w:val="454212878"/>
                <w:placeholder>
                  <w:docPart w:val="8A1DFF101CD74997ADD62F93D79AF38C"/>
                </w:placeholder>
                <w:comboBox>
                  <w:listItem w:displayText="Jelöld be a szerző(k) opciót! (lenyíló lista)" w:value="Jelöld be a szerző(k) opciót! (lenyíló lista)"/>
                  <w:listItem w:displayText="Szerző(k):" w:value="Szerző(k):"/>
                  <w:listItem w:displayText="Ezt töltsd ki, ha saját szerzeményről van szó, pl. XY, VE Lelkészség, Ismeretlen!" w:value="Ezt töltsd ki, ha saját szerzeményről van szó, pl. XY, VE Lelkészség, Ismeretlen!"/>
                </w:comboBox>
              </w:sdtPr>
              <w:sdtEndPr/>
              <w:sdtContent>
                <w:r w:rsidR="005E0180" w:rsidRPr="002C6F63">
                  <w:rPr>
                    <w:rFonts w:asciiTheme="majorHAnsi" w:hAnsiTheme="majorHAnsi" w:cstheme="majorHAnsi"/>
                    <w:szCs w:val="24"/>
                  </w:rPr>
                  <w:t>Szerző(k):</w:t>
                </w:r>
                <w:r w:rsidR="00913214" w:rsidRPr="002C6F63">
                  <w:rPr>
                    <w:rFonts w:asciiTheme="majorHAnsi" w:hAnsiTheme="majorHAnsi" w:cstheme="majorHAnsi"/>
                    <w:szCs w:val="24"/>
                  </w:rPr>
                  <w:t xml:space="preserve"> </w:t>
                </w:r>
                <w:r w:rsidR="00575236" w:rsidRPr="002C6F63">
                  <w:rPr>
                    <w:rFonts w:asciiTheme="majorHAnsi" w:hAnsiTheme="majorHAnsi" w:cstheme="majorHAnsi"/>
                    <w:szCs w:val="24"/>
                  </w:rPr>
                  <w:t>Halasi Veronika</w:t>
                </w:r>
              </w:sdtContent>
            </w:sdt>
            <w:r w:rsidR="002411E9" w:rsidRPr="002C6F63"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  <w:tab/>
            </w:r>
          </w:p>
        </w:tc>
        <w:tc>
          <w:tcPr>
            <w:tcW w:w="2835" w:type="dxa"/>
          </w:tcPr>
          <w:p w14:paraId="14C562A1" w14:textId="31E6F411" w:rsidR="00820B9D" w:rsidRPr="002C6F63" w:rsidRDefault="00820B9D" w:rsidP="002C6F63">
            <w:pPr>
              <w:jc w:val="both"/>
              <w:rPr>
                <w:rFonts w:asciiTheme="majorHAnsi" w:hAnsiTheme="majorHAnsi" w:cstheme="majorHAnsi"/>
                <w:szCs w:val="24"/>
              </w:rPr>
            </w:pPr>
            <w:r w:rsidRPr="002C6F63">
              <w:rPr>
                <w:rFonts w:asciiTheme="majorHAnsi" w:hAnsiTheme="majorHAnsi" w:cstheme="majorHAnsi"/>
                <w:szCs w:val="24"/>
              </w:rPr>
              <w:t xml:space="preserve">Esemény: </w:t>
            </w:r>
            <w:sdt>
              <w:sdtPr>
                <w:rPr>
                  <w:rFonts w:asciiTheme="majorHAnsi" w:hAnsiTheme="majorHAnsi" w:cstheme="majorHAnsi"/>
                  <w:szCs w:val="24"/>
                </w:rPr>
                <w:id w:val="2045253941"/>
                <w:placeholder>
                  <w:docPart w:val="F967CE47348847659BEF19FA7539322E"/>
                </w:placeholder>
                <w:dropDownList>
                  <w:listItem w:value="Jelöljön ki egy elemet."/>
                  <w:listItem w:displayText="Találkozó" w:value="Találkozó"/>
                  <w:listItem w:displayText="Tábor" w:value="Tábor"/>
                  <w:listItem w:displayText="Egyéb" w:value="Egyéb"/>
                </w:dropDownList>
              </w:sdtPr>
              <w:sdtEndPr/>
              <w:sdtContent>
                <w:r w:rsidR="00FE1D61" w:rsidRPr="002C6F63">
                  <w:rPr>
                    <w:rFonts w:asciiTheme="majorHAnsi" w:hAnsiTheme="majorHAnsi" w:cstheme="majorHAnsi"/>
                    <w:szCs w:val="24"/>
                  </w:rPr>
                  <w:t>Tábor</w:t>
                </w:r>
              </w:sdtContent>
            </w:sdt>
          </w:p>
        </w:tc>
      </w:tr>
      <w:tr w:rsidR="00DA0FC2" w:rsidRPr="002C6F63" w14:paraId="2DE7AB03" w14:textId="77777777" w:rsidTr="009B2892">
        <w:trPr>
          <w:trHeight w:val="120"/>
        </w:trPr>
        <w:tc>
          <w:tcPr>
            <w:tcW w:w="4531" w:type="dxa"/>
          </w:tcPr>
          <w:p w14:paraId="16356306" w14:textId="1C6387A2" w:rsidR="00DA0FC2" w:rsidRPr="002C6F63" w:rsidRDefault="00DA0FC2" w:rsidP="002C6F63">
            <w:pPr>
              <w:jc w:val="both"/>
              <w:rPr>
                <w:rFonts w:asciiTheme="majorHAnsi" w:hAnsiTheme="majorHAnsi" w:cstheme="majorHAnsi"/>
                <w:szCs w:val="24"/>
              </w:rPr>
            </w:pPr>
            <w:r w:rsidRPr="002C6F63">
              <w:rPr>
                <w:rFonts w:asciiTheme="majorHAnsi" w:hAnsiTheme="majorHAnsi" w:cstheme="majorHAnsi"/>
                <w:szCs w:val="24"/>
              </w:rPr>
              <w:t>Kapcsolódó téma:</w:t>
            </w:r>
            <w:r w:rsidR="0020640F" w:rsidRPr="002C6F63">
              <w:rPr>
                <w:rFonts w:asciiTheme="majorHAnsi" w:hAnsiTheme="majorHAnsi" w:cstheme="majorHAnsi"/>
                <w:szCs w:val="24"/>
              </w:rPr>
              <w:t xml:space="preserve"> </w:t>
            </w:r>
            <w:r w:rsidR="00575236" w:rsidRPr="002C6F63">
              <w:rPr>
                <w:rFonts w:asciiTheme="majorHAnsi" w:hAnsiTheme="majorHAnsi" w:cstheme="majorHAnsi"/>
                <w:szCs w:val="24"/>
              </w:rPr>
              <w:t>Szent József</w:t>
            </w:r>
          </w:p>
        </w:tc>
        <w:tc>
          <w:tcPr>
            <w:tcW w:w="5954" w:type="dxa"/>
            <w:gridSpan w:val="2"/>
          </w:tcPr>
          <w:p w14:paraId="1924A557" w14:textId="343288A1" w:rsidR="00DA0FC2" w:rsidRPr="002C6F63" w:rsidRDefault="00DA0FC2" w:rsidP="002C6F63">
            <w:pPr>
              <w:jc w:val="both"/>
              <w:rPr>
                <w:rFonts w:asciiTheme="majorHAnsi" w:hAnsiTheme="majorHAnsi" w:cstheme="majorHAnsi"/>
                <w:szCs w:val="24"/>
              </w:rPr>
            </w:pPr>
            <w:r w:rsidRPr="002C6F63">
              <w:rPr>
                <w:rFonts w:asciiTheme="majorHAnsi" w:hAnsiTheme="majorHAnsi" w:cstheme="majorHAnsi"/>
                <w:szCs w:val="24"/>
              </w:rPr>
              <w:t>Kapcsolódó előadás:</w:t>
            </w:r>
            <w:r w:rsidR="00FA6C7C" w:rsidRPr="002C6F63">
              <w:rPr>
                <w:rFonts w:asciiTheme="majorHAnsi" w:hAnsiTheme="majorHAnsi" w:cstheme="majorHAnsi"/>
                <w:szCs w:val="24"/>
              </w:rPr>
              <w:t xml:space="preserve"> </w:t>
            </w:r>
          </w:p>
        </w:tc>
      </w:tr>
      <w:tr w:rsidR="00DA0FC2" w:rsidRPr="002C6F63" w14:paraId="06E162B8" w14:textId="77777777" w:rsidTr="009B2892">
        <w:trPr>
          <w:trHeight w:val="120"/>
        </w:trPr>
        <w:tc>
          <w:tcPr>
            <w:tcW w:w="4531" w:type="dxa"/>
          </w:tcPr>
          <w:p w14:paraId="2B98529B" w14:textId="64D03E6F" w:rsidR="00DA0FC2" w:rsidRPr="002C6F63" w:rsidRDefault="00DA0FC2" w:rsidP="002C6F63">
            <w:pPr>
              <w:jc w:val="both"/>
              <w:rPr>
                <w:rFonts w:asciiTheme="majorHAnsi" w:hAnsiTheme="majorHAnsi" w:cstheme="majorHAnsi"/>
                <w:szCs w:val="24"/>
              </w:rPr>
            </w:pPr>
            <w:r w:rsidRPr="002C6F63">
              <w:rPr>
                <w:rFonts w:asciiTheme="majorHAnsi" w:hAnsiTheme="majorHAnsi" w:cstheme="majorHAnsi"/>
                <w:szCs w:val="24"/>
              </w:rPr>
              <w:t xml:space="preserve">Régió: </w:t>
            </w:r>
            <w:sdt>
              <w:sdtPr>
                <w:rPr>
                  <w:rFonts w:asciiTheme="majorHAnsi" w:hAnsiTheme="majorHAnsi" w:cstheme="majorHAnsi"/>
                  <w:szCs w:val="24"/>
                </w:rPr>
                <w:id w:val="-1916624247"/>
                <w:placeholder>
                  <w:docPart w:val="6648C8CC91084EEBB792DBE5B3ECAE89"/>
                </w:placeholder>
                <w:dropDownList>
                  <w:listItem w:value="Jelöljön ki egy elemet."/>
                  <w:listItem w:displayText="Dél-Duna" w:value="Dél-Duna"/>
                  <w:listItem w:displayText="Észak-Duna" w:value="Észak-Duna"/>
                  <w:listItem w:displayText="Galga" w:value="Galga"/>
                  <w:listItem w:displayText="Ipoly" w:value="Ipoly"/>
                  <w:listItem w:displayText="Tápió" w:value="Tápió"/>
                  <w:listItem w:displayText="Tisza" w:value="Tisza"/>
                  <w:listItem w:displayText="Zagyva" w:value="Zagyva"/>
                  <w:listItem w:displayText="Összrégió" w:value="Összrégió"/>
                  <w:listItem w:displayText="Egyéb" w:value="Egyéb"/>
                </w:dropDownList>
              </w:sdtPr>
              <w:sdtEndPr/>
              <w:sdtContent>
                <w:r w:rsidR="00FE1D61" w:rsidRPr="002C6F63">
                  <w:rPr>
                    <w:rFonts w:asciiTheme="majorHAnsi" w:hAnsiTheme="majorHAnsi" w:cstheme="majorHAnsi"/>
                    <w:szCs w:val="24"/>
                  </w:rPr>
                  <w:t>Tisza</w:t>
                </w:r>
              </w:sdtContent>
            </w:sdt>
          </w:p>
        </w:tc>
        <w:tc>
          <w:tcPr>
            <w:tcW w:w="3119" w:type="dxa"/>
          </w:tcPr>
          <w:p w14:paraId="0DA5C6D9" w14:textId="5936F442" w:rsidR="00DA0FC2" w:rsidRPr="002C6F63" w:rsidRDefault="009B2892" w:rsidP="002C6F63">
            <w:pPr>
              <w:jc w:val="both"/>
              <w:rPr>
                <w:rFonts w:asciiTheme="majorHAnsi" w:hAnsiTheme="majorHAnsi" w:cstheme="majorHAnsi"/>
                <w:szCs w:val="24"/>
              </w:rPr>
            </w:pPr>
            <w:r w:rsidRPr="002C6F63">
              <w:rPr>
                <w:rFonts w:asciiTheme="majorHAnsi" w:hAnsiTheme="majorHAnsi" w:cstheme="majorHAnsi"/>
                <w:szCs w:val="24"/>
              </w:rPr>
              <w:t xml:space="preserve">Település: </w:t>
            </w:r>
            <w:r w:rsidR="00575236" w:rsidRPr="002C6F63">
              <w:rPr>
                <w:rFonts w:asciiTheme="majorHAnsi" w:hAnsiTheme="majorHAnsi" w:cstheme="majorHAnsi"/>
                <w:szCs w:val="24"/>
              </w:rPr>
              <w:t>Tiszaföldvár</w:t>
            </w:r>
          </w:p>
        </w:tc>
        <w:tc>
          <w:tcPr>
            <w:tcW w:w="2835" w:type="dxa"/>
          </w:tcPr>
          <w:p w14:paraId="2BCA31B3" w14:textId="12F4E604" w:rsidR="00305BDF" w:rsidRPr="002C6F63" w:rsidRDefault="0020640F" w:rsidP="002C6F63">
            <w:pPr>
              <w:jc w:val="both"/>
              <w:rPr>
                <w:rFonts w:asciiTheme="majorHAnsi" w:hAnsiTheme="majorHAnsi" w:cstheme="majorHAnsi"/>
                <w:szCs w:val="24"/>
              </w:rPr>
            </w:pPr>
            <w:r w:rsidRPr="002C6F63">
              <w:rPr>
                <w:rFonts w:asciiTheme="majorHAnsi" w:hAnsiTheme="majorHAnsi" w:cstheme="majorHAnsi"/>
                <w:szCs w:val="24"/>
              </w:rPr>
              <w:t>Időpont:</w:t>
            </w:r>
            <w:r w:rsidR="00E8293F" w:rsidRPr="002C6F63">
              <w:rPr>
                <w:rFonts w:asciiTheme="majorHAnsi" w:hAnsiTheme="majorHAnsi" w:cstheme="majorHAnsi"/>
                <w:szCs w:val="24"/>
              </w:rPr>
              <w:t xml:space="preserve"> </w:t>
            </w:r>
            <w:r w:rsidR="00575236" w:rsidRPr="002C6F63">
              <w:rPr>
                <w:rFonts w:asciiTheme="majorHAnsi" w:hAnsiTheme="majorHAnsi" w:cstheme="majorHAnsi"/>
                <w:szCs w:val="24"/>
              </w:rPr>
              <w:t>2021.07.</w:t>
            </w:r>
          </w:p>
        </w:tc>
      </w:tr>
    </w:tbl>
    <w:p w14:paraId="0F94D349" w14:textId="77777777" w:rsidR="00AA0640" w:rsidRPr="002C6F63" w:rsidRDefault="00AA0640" w:rsidP="002C6F63">
      <w:pPr>
        <w:pStyle w:val="kincstrbra"/>
        <w:jc w:val="both"/>
        <w:rPr>
          <w:rFonts w:asciiTheme="majorHAnsi" w:hAnsiTheme="majorHAnsi" w:cstheme="majorHAnsi"/>
          <w:szCs w:val="24"/>
        </w:rPr>
      </w:pPr>
    </w:p>
    <w:p w14:paraId="5B7A51F6" w14:textId="77777777" w:rsidR="009C1D07" w:rsidRPr="002C6F63" w:rsidRDefault="009C1D07" w:rsidP="002C6F63">
      <w:pPr>
        <w:pStyle w:val="kincstrcmsor"/>
        <w:jc w:val="both"/>
        <w:rPr>
          <w:rFonts w:asciiTheme="majorHAnsi" w:hAnsiTheme="majorHAnsi" w:cstheme="majorHAnsi"/>
          <w:szCs w:val="24"/>
        </w:rPr>
      </w:pPr>
      <w:r w:rsidRPr="002C6F63">
        <w:rPr>
          <w:rFonts w:asciiTheme="majorHAnsi" w:hAnsiTheme="majorHAnsi" w:cstheme="majorHAnsi"/>
          <w:szCs w:val="24"/>
        </w:rPr>
        <w:t xml:space="preserve">Kapcsolódó anyagok: </w:t>
      </w:r>
    </w:p>
    <w:p w14:paraId="6A4152FA" w14:textId="77777777" w:rsidR="004A704F" w:rsidRPr="002C6F63" w:rsidRDefault="004A704F" w:rsidP="002C6F63">
      <w:pPr>
        <w:jc w:val="both"/>
        <w:rPr>
          <w:rFonts w:asciiTheme="majorHAnsi" w:hAnsiTheme="majorHAnsi" w:cstheme="majorHAnsi"/>
          <w:szCs w:val="24"/>
        </w:rPr>
      </w:pPr>
      <w:r w:rsidRPr="002C6F63">
        <w:rPr>
          <w:rFonts w:asciiTheme="majorHAnsi" w:hAnsiTheme="majorHAnsi" w:cstheme="majorHAnsi"/>
          <w:szCs w:val="24"/>
        </w:rPr>
        <w:t>2021_07_szent_Jozsef_negy_foeloadas_egyben_ossz_tabor</w:t>
      </w:r>
    </w:p>
    <w:p w14:paraId="67193063" w14:textId="77777777" w:rsidR="004A704F" w:rsidRPr="002C6F63" w:rsidRDefault="004A704F" w:rsidP="002C6F63">
      <w:pPr>
        <w:jc w:val="both"/>
        <w:rPr>
          <w:rFonts w:asciiTheme="majorHAnsi" w:hAnsiTheme="majorHAnsi" w:cstheme="majorHAnsi"/>
          <w:szCs w:val="24"/>
        </w:rPr>
      </w:pPr>
      <w:r w:rsidRPr="002C6F63">
        <w:rPr>
          <w:rFonts w:asciiTheme="majorHAnsi" w:hAnsiTheme="majorHAnsi" w:cstheme="majorHAnsi"/>
          <w:szCs w:val="24"/>
        </w:rPr>
        <w:t>2021_07_szent_Jozsef_tema_es_esemenyösszegzo_ossz_tabor</w:t>
      </w:r>
    </w:p>
    <w:p w14:paraId="7EA73E47" w14:textId="77777777" w:rsidR="009C1D07" w:rsidRPr="002C6F63" w:rsidRDefault="009C1D07" w:rsidP="002C6F63">
      <w:pPr>
        <w:jc w:val="both"/>
        <w:rPr>
          <w:rFonts w:asciiTheme="majorHAnsi" w:hAnsiTheme="majorHAnsi" w:cstheme="majorHAnsi"/>
          <w:szCs w:val="24"/>
        </w:rPr>
      </w:pPr>
      <w:r w:rsidRPr="002C6F63">
        <w:rPr>
          <w:rFonts w:asciiTheme="majorHAnsi" w:hAnsiTheme="majorHAnsi" w:cstheme="majorHAnsi"/>
          <w:szCs w:val="24"/>
        </w:rPr>
        <w:t xml:space="preserve"> </w:t>
      </w:r>
    </w:p>
    <w:p w14:paraId="77587F56" w14:textId="50C2D62F" w:rsidR="00A757C8" w:rsidRPr="002C6F63" w:rsidRDefault="00A757C8" w:rsidP="002C6F63">
      <w:pPr>
        <w:pStyle w:val="kincstrcmsor"/>
        <w:jc w:val="both"/>
        <w:rPr>
          <w:rFonts w:asciiTheme="majorHAnsi" w:hAnsiTheme="majorHAnsi" w:cstheme="majorHAnsi"/>
          <w:szCs w:val="24"/>
        </w:rPr>
      </w:pPr>
      <w:r w:rsidRPr="002C6F63">
        <w:rPr>
          <w:rFonts w:asciiTheme="majorHAnsi" w:hAnsiTheme="majorHAnsi" w:cstheme="majorHAnsi"/>
          <w:szCs w:val="24"/>
        </w:rPr>
        <w:t xml:space="preserve">Törzsanyag: </w:t>
      </w:r>
    </w:p>
    <w:p w14:paraId="2B74C3DA" w14:textId="77777777" w:rsidR="00FE1D61" w:rsidRPr="002C6F63" w:rsidRDefault="00FE1D61" w:rsidP="002C6F63">
      <w:pPr>
        <w:pStyle w:val="Cmsor1"/>
        <w:spacing w:before="400"/>
        <w:jc w:val="both"/>
        <w:rPr>
          <w:rFonts w:asciiTheme="majorHAnsi" w:hAnsiTheme="majorHAnsi" w:cstheme="majorHAnsi"/>
        </w:rPr>
      </w:pPr>
      <w:r w:rsidRPr="002C6F63">
        <w:rPr>
          <w:rFonts w:asciiTheme="majorHAnsi" w:hAnsiTheme="majorHAnsi" w:cstheme="majorHAnsi"/>
          <w:b w:val="0"/>
          <w:bCs/>
          <w:color w:val="000000"/>
          <w:sz w:val="40"/>
          <w:szCs w:val="40"/>
        </w:rPr>
        <w:t>Csendes óra</w:t>
      </w:r>
    </w:p>
    <w:p w14:paraId="3926978F" w14:textId="77777777" w:rsidR="004A704F" w:rsidRPr="002C6F63" w:rsidRDefault="004A704F" w:rsidP="002C6F63">
      <w:pPr>
        <w:pStyle w:val="Cmsor2"/>
        <w:spacing w:after="120"/>
        <w:jc w:val="both"/>
        <w:rPr>
          <w:rFonts w:asciiTheme="majorHAnsi" w:hAnsiTheme="majorHAnsi" w:cstheme="majorHAnsi"/>
          <w:b w:val="0"/>
          <w:bCs/>
          <w:color w:val="000000"/>
          <w:sz w:val="32"/>
          <w:szCs w:val="32"/>
        </w:rPr>
      </w:pPr>
    </w:p>
    <w:p w14:paraId="0958F535" w14:textId="20F02E22" w:rsidR="00FE1D61" w:rsidRPr="002C6F63" w:rsidRDefault="00FE1D61" w:rsidP="002C6F63">
      <w:pPr>
        <w:pStyle w:val="Cmsor2"/>
        <w:spacing w:after="120"/>
        <w:jc w:val="both"/>
        <w:rPr>
          <w:rFonts w:asciiTheme="majorHAnsi" w:hAnsiTheme="majorHAnsi" w:cstheme="majorHAnsi"/>
        </w:rPr>
      </w:pPr>
      <w:r w:rsidRPr="002C6F63">
        <w:rPr>
          <w:rFonts w:asciiTheme="majorHAnsi" w:hAnsiTheme="majorHAnsi" w:cstheme="majorHAnsi"/>
          <w:b w:val="0"/>
          <w:bCs/>
          <w:color w:val="000000"/>
          <w:sz w:val="32"/>
          <w:szCs w:val="32"/>
        </w:rPr>
        <w:t>Környezet:</w:t>
      </w:r>
    </w:p>
    <w:p w14:paraId="34C3AA87" w14:textId="77777777" w:rsidR="00FE1D61" w:rsidRPr="002C6F63" w:rsidRDefault="00FE1D61" w:rsidP="002C6F63">
      <w:pPr>
        <w:pStyle w:val="Norml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2C6F63">
        <w:rPr>
          <w:rFonts w:asciiTheme="majorHAnsi" w:hAnsiTheme="majorHAnsi" w:cstheme="majorHAnsi"/>
          <w:color w:val="000000"/>
          <w:sz w:val="22"/>
          <w:szCs w:val="22"/>
        </w:rPr>
        <w:t xml:space="preserve">a gangon komolyzene szóljon Puccini: </w:t>
      </w:r>
      <w:proofErr w:type="spellStart"/>
      <w:r w:rsidRPr="002C6F63">
        <w:rPr>
          <w:rFonts w:asciiTheme="majorHAnsi" w:hAnsiTheme="majorHAnsi" w:cstheme="majorHAnsi"/>
          <w:color w:val="000000"/>
          <w:sz w:val="22"/>
          <w:szCs w:val="22"/>
        </w:rPr>
        <w:t>Messa</w:t>
      </w:r>
      <w:proofErr w:type="spellEnd"/>
      <w:r w:rsidRPr="002C6F63">
        <w:rPr>
          <w:rFonts w:asciiTheme="majorHAnsi" w:hAnsiTheme="majorHAnsi" w:cstheme="majorHAnsi"/>
          <w:color w:val="000000"/>
          <w:sz w:val="22"/>
          <w:szCs w:val="22"/>
        </w:rPr>
        <w:t xml:space="preserve"> di </w:t>
      </w:r>
      <w:proofErr w:type="spellStart"/>
      <w:r w:rsidRPr="002C6F63">
        <w:rPr>
          <w:rFonts w:asciiTheme="majorHAnsi" w:hAnsiTheme="majorHAnsi" w:cstheme="majorHAnsi"/>
          <w:color w:val="000000"/>
          <w:sz w:val="22"/>
          <w:szCs w:val="22"/>
        </w:rPr>
        <w:t>gloria</w:t>
      </w:r>
      <w:proofErr w:type="spellEnd"/>
    </w:p>
    <w:p w14:paraId="5171C054" w14:textId="77777777" w:rsidR="00FE1D61" w:rsidRPr="002C6F63" w:rsidRDefault="00FE1D61" w:rsidP="002C6F63">
      <w:pPr>
        <w:pStyle w:val="Norml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2C6F63">
        <w:rPr>
          <w:rFonts w:asciiTheme="majorHAnsi" w:hAnsiTheme="majorHAnsi" w:cstheme="majorHAnsi"/>
          <w:color w:val="000000"/>
          <w:sz w:val="22"/>
          <w:szCs w:val="22"/>
        </w:rPr>
        <w:t>előtte legyen szünet, fel tudjanak lélekben készülni, inni, mosdó stb.</w:t>
      </w:r>
    </w:p>
    <w:p w14:paraId="13EC34B4" w14:textId="77777777" w:rsidR="00FE1D61" w:rsidRPr="002C6F63" w:rsidRDefault="00FE1D61" w:rsidP="002C6F63">
      <w:pPr>
        <w:pStyle w:val="Cmsor2"/>
        <w:spacing w:after="120"/>
        <w:jc w:val="both"/>
        <w:rPr>
          <w:rFonts w:asciiTheme="majorHAnsi" w:hAnsiTheme="majorHAnsi" w:cstheme="majorHAnsi"/>
        </w:rPr>
      </w:pPr>
      <w:r w:rsidRPr="002C6F63">
        <w:rPr>
          <w:rFonts w:asciiTheme="majorHAnsi" w:hAnsiTheme="majorHAnsi" w:cstheme="majorHAnsi"/>
          <w:b w:val="0"/>
          <w:bCs/>
          <w:color w:val="000000"/>
          <w:sz w:val="32"/>
          <w:szCs w:val="32"/>
        </w:rPr>
        <w:t>Felkészítés - tudnivalók:</w:t>
      </w:r>
    </w:p>
    <w:p w14:paraId="67AE9D3A" w14:textId="77777777" w:rsidR="00FE1D61" w:rsidRPr="002C6F63" w:rsidRDefault="00FE1D61" w:rsidP="002C6F63">
      <w:pPr>
        <w:jc w:val="both"/>
        <w:rPr>
          <w:rFonts w:asciiTheme="majorHAnsi" w:hAnsiTheme="majorHAnsi" w:cstheme="majorHAnsi"/>
        </w:rPr>
      </w:pPr>
    </w:p>
    <w:p w14:paraId="30D2B0FC" w14:textId="77777777" w:rsidR="00FE1D61" w:rsidRPr="002C6F63" w:rsidRDefault="00FE1D61" w:rsidP="002C6F63">
      <w:pPr>
        <w:pStyle w:val="NormlWeb"/>
        <w:spacing w:before="0" w:beforeAutospacing="0" w:after="0" w:afterAutospacing="0"/>
        <w:jc w:val="both"/>
        <w:rPr>
          <w:rFonts w:asciiTheme="majorHAnsi" w:hAnsiTheme="majorHAnsi" w:cstheme="majorHAnsi"/>
        </w:rPr>
      </w:pPr>
      <w:r w:rsidRPr="002C6F63">
        <w:rPr>
          <w:rFonts w:asciiTheme="majorHAnsi" w:hAnsiTheme="majorHAnsi" w:cstheme="majorHAnsi"/>
          <w:color w:val="000000"/>
          <w:sz w:val="22"/>
          <w:szCs w:val="22"/>
        </w:rPr>
        <w:t>Arra hívunk titeket, hogy találkozzunk Istennel a csendben! A hétköznapokon, a rohanásban ritkán van csend, csak ha tudatosan tesz érte az ember, bemegy egy templomba, pl., </w:t>
      </w:r>
    </w:p>
    <w:p w14:paraId="1DDC7124" w14:textId="77777777" w:rsidR="00FE1D61" w:rsidRPr="002C6F63" w:rsidRDefault="00FE1D61" w:rsidP="002C6F63">
      <w:pPr>
        <w:pStyle w:val="NormlWeb"/>
        <w:spacing w:before="0" w:beforeAutospacing="0" w:after="0" w:afterAutospacing="0"/>
        <w:jc w:val="both"/>
        <w:rPr>
          <w:rFonts w:asciiTheme="majorHAnsi" w:hAnsiTheme="majorHAnsi" w:cstheme="majorHAnsi"/>
        </w:rPr>
      </w:pPr>
      <w:r w:rsidRPr="002C6F63">
        <w:rPr>
          <w:rFonts w:asciiTheme="majorHAnsi" w:hAnsiTheme="majorHAnsi" w:cstheme="majorHAnsi"/>
          <w:color w:val="000000"/>
          <w:sz w:val="22"/>
          <w:szCs w:val="22"/>
        </w:rPr>
        <w:t>Légy jelen nyitott szívvel! Ez nem teljesítményre megy, fogtok kapni egy feladatlapot, ami vezérfonál lehet ebben az órában, de nem fogjuk lepontozni. :)</w:t>
      </w:r>
    </w:p>
    <w:p w14:paraId="2CED3165" w14:textId="65A927EA" w:rsidR="00FE1D61" w:rsidRPr="002C6F63" w:rsidRDefault="00FE1D61" w:rsidP="002C6F63">
      <w:pPr>
        <w:pStyle w:val="NormlWeb"/>
        <w:spacing w:before="0" w:beforeAutospacing="0" w:after="0" w:afterAutospacing="0"/>
        <w:jc w:val="both"/>
        <w:rPr>
          <w:rFonts w:asciiTheme="majorHAnsi" w:hAnsiTheme="majorHAnsi" w:cstheme="majorHAnsi"/>
        </w:rPr>
      </w:pPr>
      <w:r w:rsidRPr="002C6F63">
        <w:rPr>
          <w:rFonts w:asciiTheme="majorHAnsi" w:hAnsiTheme="majorHAnsi" w:cstheme="majorHAnsi"/>
          <w:color w:val="000000"/>
          <w:sz w:val="22"/>
          <w:szCs w:val="22"/>
        </w:rPr>
        <w:t xml:space="preserve">Kérjük, hogy egymást ne zavarjátok, ne </w:t>
      </w:r>
      <w:proofErr w:type="spellStart"/>
      <w:r w:rsidRPr="002C6F63">
        <w:rPr>
          <w:rFonts w:asciiTheme="majorHAnsi" w:hAnsiTheme="majorHAnsi" w:cstheme="majorHAnsi"/>
          <w:color w:val="000000"/>
          <w:sz w:val="22"/>
          <w:szCs w:val="22"/>
        </w:rPr>
        <w:t>rontsátok</w:t>
      </w:r>
      <w:proofErr w:type="spellEnd"/>
      <w:r w:rsidRPr="002C6F63">
        <w:rPr>
          <w:rFonts w:asciiTheme="majorHAnsi" w:hAnsiTheme="majorHAnsi" w:cstheme="majorHAnsi"/>
          <w:color w:val="000000"/>
          <w:sz w:val="22"/>
          <w:szCs w:val="22"/>
        </w:rPr>
        <w:t xml:space="preserve"> el a másik csendjét. Aki elakadt, segítségre van szüksége vagy halaszthatatlan közlendője van, akkor keresse a gangon a lelki </w:t>
      </w:r>
      <w:proofErr w:type="gramStart"/>
      <w:r w:rsidRPr="002C6F63">
        <w:rPr>
          <w:rFonts w:asciiTheme="majorHAnsi" w:hAnsiTheme="majorHAnsi" w:cstheme="majorHAnsi"/>
          <w:color w:val="000000"/>
          <w:sz w:val="22"/>
          <w:szCs w:val="22"/>
        </w:rPr>
        <w:t>team</w:t>
      </w:r>
      <w:proofErr w:type="gramEnd"/>
      <w:r w:rsidRPr="002C6F63">
        <w:rPr>
          <w:rFonts w:asciiTheme="majorHAnsi" w:hAnsiTheme="majorHAnsi" w:cstheme="majorHAnsi"/>
          <w:color w:val="000000"/>
          <w:sz w:val="22"/>
          <w:szCs w:val="22"/>
        </w:rPr>
        <w:t xml:space="preserve"> tagjait,  akik ott ülnek. Kérlek</w:t>
      </w:r>
      <w:r w:rsidR="002C6F63">
        <w:rPr>
          <w:rFonts w:asciiTheme="majorHAnsi" w:hAnsiTheme="majorHAnsi" w:cstheme="majorHAnsi"/>
          <w:color w:val="000000"/>
          <w:sz w:val="22"/>
          <w:szCs w:val="22"/>
        </w:rPr>
        <w:t>,</w:t>
      </w:r>
      <w:r w:rsidRPr="002C6F63">
        <w:rPr>
          <w:rFonts w:asciiTheme="majorHAnsi" w:hAnsiTheme="majorHAnsi" w:cstheme="majorHAnsi"/>
          <w:color w:val="000000"/>
          <w:sz w:val="22"/>
          <w:szCs w:val="22"/>
        </w:rPr>
        <w:t xml:space="preserve"> álljatok fel egy pillanatra! Köszönöm! </w:t>
      </w:r>
    </w:p>
    <w:p w14:paraId="228CB5D4" w14:textId="77777777" w:rsidR="00FE1D61" w:rsidRPr="002C6F63" w:rsidRDefault="00FE1D61" w:rsidP="002C6F63">
      <w:pPr>
        <w:pStyle w:val="NormlWeb"/>
        <w:spacing w:before="0" w:beforeAutospacing="0" w:after="0" w:afterAutospacing="0"/>
        <w:jc w:val="both"/>
        <w:rPr>
          <w:rFonts w:asciiTheme="majorHAnsi" w:hAnsiTheme="majorHAnsi" w:cstheme="majorHAnsi"/>
        </w:rPr>
      </w:pPr>
      <w:r w:rsidRPr="002C6F63">
        <w:rPr>
          <w:rFonts w:asciiTheme="majorHAnsi" w:hAnsiTheme="majorHAnsi" w:cstheme="majorHAnsi"/>
          <w:color w:val="000000"/>
          <w:sz w:val="22"/>
          <w:szCs w:val="22"/>
        </w:rPr>
        <w:t xml:space="preserve">A szükséges eszközök, színesek, tollak, ragasztó, ülőpárna, Biblia </w:t>
      </w:r>
      <w:proofErr w:type="spellStart"/>
      <w:r w:rsidRPr="002C6F63">
        <w:rPr>
          <w:rFonts w:asciiTheme="majorHAnsi" w:hAnsiTheme="majorHAnsi" w:cstheme="majorHAnsi"/>
          <w:color w:val="000000"/>
          <w:sz w:val="22"/>
          <w:szCs w:val="22"/>
        </w:rPr>
        <w:t>stb</w:t>
      </w:r>
      <w:proofErr w:type="spellEnd"/>
      <w:r w:rsidRPr="002C6F63">
        <w:rPr>
          <w:rFonts w:asciiTheme="majorHAnsi" w:hAnsiTheme="majorHAnsi" w:cstheme="majorHAnsi"/>
          <w:color w:val="000000"/>
          <w:sz w:val="22"/>
          <w:szCs w:val="22"/>
        </w:rPr>
        <w:t xml:space="preserve"> az adott állomásoknál vannak elhelyezve. Amit elvittetek, kérlek hozzátok is vissza, másnak is lehet rá szüksége! Nyugodtan kószálhattok az egész kertben, alsó kertbe menés előtt a kullancsriasztó, sapka, naptej ajánlott! Vizet is találtok a gangon, közben inni bármikor szabad! :)</w:t>
      </w:r>
    </w:p>
    <w:p w14:paraId="0B283A18" w14:textId="77777777" w:rsidR="00FE1D61" w:rsidRPr="002C6F63" w:rsidRDefault="00FE1D61" w:rsidP="002C6F63">
      <w:pPr>
        <w:pStyle w:val="NormlWeb"/>
        <w:spacing w:before="0" w:beforeAutospacing="0" w:after="0" w:afterAutospacing="0"/>
        <w:jc w:val="both"/>
        <w:rPr>
          <w:rFonts w:asciiTheme="majorHAnsi" w:hAnsiTheme="majorHAnsi" w:cstheme="majorHAnsi"/>
        </w:rPr>
      </w:pPr>
      <w:r w:rsidRPr="002C6F63">
        <w:rPr>
          <w:rFonts w:asciiTheme="majorHAnsi" w:hAnsiTheme="majorHAnsi" w:cstheme="majorHAnsi"/>
          <w:color w:val="000000"/>
          <w:sz w:val="22"/>
          <w:szCs w:val="22"/>
        </w:rPr>
        <w:t>A csendes óra a közös Úrangyala imádsággal zárul majd, a gang előtt. Előtte a dallam (</w:t>
      </w:r>
      <w:proofErr w:type="spellStart"/>
      <w:r w:rsidRPr="002C6F63">
        <w:rPr>
          <w:rFonts w:asciiTheme="majorHAnsi" w:hAnsiTheme="majorHAnsi" w:cstheme="majorHAnsi"/>
          <w:color w:val="000000"/>
          <w:sz w:val="22"/>
          <w:szCs w:val="22"/>
        </w:rPr>
        <w:t>Salve</w:t>
      </w:r>
      <w:proofErr w:type="spellEnd"/>
      <w:r w:rsidRPr="002C6F63">
        <w:rPr>
          <w:rFonts w:asciiTheme="majorHAnsi" w:hAnsiTheme="majorHAnsi" w:cstheme="majorHAnsi"/>
          <w:color w:val="000000"/>
          <w:sz w:val="22"/>
          <w:szCs w:val="22"/>
        </w:rPr>
        <w:t xml:space="preserve"> Regina) fog szólni a gangnál és a lenti kertben is. </w:t>
      </w:r>
    </w:p>
    <w:p w14:paraId="2149676A" w14:textId="77777777" w:rsidR="00FE1D61" w:rsidRPr="002C6F63" w:rsidRDefault="00FE1D61" w:rsidP="002C6F63">
      <w:pPr>
        <w:jc w:val="both"/>
        <w:rPr>
          <w:rFonts w:asciiTheme="majorHAnsi" w:hAnsiTheme="majorHAnsi" w:cstheme="majorHAnsi"/>
        </w:rPr>
      </w:pPr>
    </w:p>
    <w:p w14:paraId="181105EE" w14:textId="77777777" w:rsidR="00FE1D61" w:rsidRPr="002C6F63" w:rsidRDefault="00FE1D61" w:rsidP="002C6F63">
      <w:pPr>
        <w:pStyle w:val="NormlWeb"/>
        <w:spacing w:before="0" w:beforeAutospacing="0" w:after="0" w:afterAutospacing="0"/>
        <w:jc w:val="both"/>
        <w:rPr>
          <w:rFonts w:asciiTheme="majorHAnsi" w:hAnsiTheme="majorHAnsi" w:cstheme="majorHAnsi"/>
        </w:rPr>
      </w:pPr>
      <w:r w:rsidRPr="002C6F63">
        <w:rPr>
          <w:rFonts w:asciiTheme="majorHAnsi" w:hAnsiTheme="majorHAnsi" w:cstheme="majorHAnsi"/>
          <w:color w:val="000000"/>
          <w:sz w:val="22"/>
          <w:szCs w:val="22"/>
        </w:rPr>
        <w:t xml:space="preserve">Ez a feladatsor, csak egy vezérfonal. Nem kötelező kitölteni, válogathatsz a feladatok között nyugodtan, lehet más sorrendben is kitölteni. De ha úgy érzed, akkor csak egyszerűen légy csendben. Keress egy nyugodt sarkot, ott helyezkedj el, nézd a fákat, felhőket, a hangyákat a földön. Légy jelen Isten számára, </w:t>
      </w:r>
      <w:proofErr w:type="spellStart"/>
      <w:r w:rsidRPr="002C6F63">
        <w:rPr>
          <w:rFonts w:asciiTheme="majorHAnsi" w:hAnsiTheme="majorHAnsi" w:cstheme="majorHAnsi"/>
          <w:color w:val="000000"/>
          <w:sz w:val="22"/>
          <w:szCs w:val="22"/>
        </w:rPr>
        <w:t>töltsd</w:t>
      </w:r>
      <w:proofErr w:type="spellEnd"/>
      <w:r w:rsidRPr="002C6F63">
        <w:rPr>
          <w:rFonts w:asciiTheme="majorHAnsi" w:hAnsiTheme="majorHAnsi" w:cstheme="majorHAnsi"/>
          <w:color w:val="000000"/>
          <w:sz w:val="22"/>
          <w:szCs w:val="22"/>
        </w:rPr>
        <w:t xml:space="preserve"> vele ezt az egy órát!</w:t>
      </w:r>
    </w:p>
    <w:p w14:paraId="601D4CAE" w14:textId="77777777" w:rsidR="00FE1D61" w:rsidRPr="002C6F63" w:rsidRDefault="00FE1D61" w:rsidP="002C6F63">
      <w:pPr>
        <w:jc w:val="both"/>
        <w:rPr>
          <w:rFonts w:asciiTheme="majorHAnsi" w:hAnsiTheme="majorHAnsi" w:cstheme="majorHAnsi"/>
        </w:rPr>
      </w:pPr>
    </w:p>
    <w:p w14:paraId="5F13AB84" w14:textId="7B29653D" w:rsidR="00FE1D61" w:rsidRDefault="00FE1D61" w:rsidP="002C6F63">
      <w:pPr>
        <w:pStyle w:val="NormlWeb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2C6F63">
        <w:rPr>
          <w:rFonts w:asciiTheme="majorHAnsi" w:hAnsiTheme="majorHAnsi" w:cstheme="majorHAnsi"/>
          <w:color w:val="000000"/>
          <w:sz w:val="22"/>
          <w:szCs w:val="22"/>
        </w:rPr>
        <w:t>Áldott csendes órát kívánunk!</w:t>
      </w:r>
    </w:p>
    <w:p w14:paraId="7E1DD1D6" w14:textId="77777777" w:rsidR="00AE3E02" w:rsidRPr="002C6F63" w:rsidRDefault="00AE3E02" w:rsidP="002C6F63">
      <w:pPr>
        <w:pStyle w:val="NormlWeb"/>
        <w:spacing w:before="0" w:beforeAutospacing="0" w:after="0" w:afterAutospacing="0"/>
        <w:jc w:val="both"/>
        <w:rPr>
          <w:rFonts w:asciiTheme="majorHAnsi" w:hAnsiTheme="majorHAnsi" w:cstheme="majorHAnsi"/>
        </w:rPr>
      </w:pPr>
    </w:p>
    <w:p w14:paraId="10A7CDE8" w14:textId="77777777" w:rsidR="00FE1D61" w:rsidRPr="002C6F63" w:rsidRDefault="00FE1D61" w:rsidP="002C6F63">
      <w:pPr>
        <w:jc w:val="both"/>
        <w:rPr>
          <w:rFonts w:asciiTheme="majorHAnsi" w:hAnsiTheme="majorHAnsi" w:cstheme="majorHAnsi"/>
        </w:rPr>
      </w:pPr>
    </w:p>
    <w:p w14:paraId="109306CA" w14:textId="77777777" w:rsidR="00FE1D61" w:rsidRPr="002C6F63" w:rsidRDefault="00FE1D61" w:rsidP="002C6F63">
      <w:pPr>
        <w:pStyle w:val="Cmsor2"/>
        <w:spacing w:after="120"/>
        <w:jc w:val="both"/>
        <w:rPr>
          <w:rFonts w:asciiTheme="majorHAnsi" w:hAnsiTheme="majorHAnsi" w:cstheme="majorHAnsi"/>
        </w:rPr>
      </w:pPr>
      <w:r w:rsidRPr="002C6F63">
        <w:rPr>
          <w:rFonts w:asciiTheme="majorHAnsi" w:hAnsiTheme="majorHAnsi" w:cstheme="majorHAnsi"/>
          <w:b w:val="0"/>
          <w:bCs/>
          <w:color w:val="000000"/>
          <w:sz w:val="32"/>
          <w:szCs w:val="32"/>
        </w:rPr>
        <w:lastRenderedPageBreak/>
        <w:t>Eszközök:</w:t>
      </w:r>
    </w:p>
    <w:p w14:paraId="73782E20" w14:textId="77777777" w:rsidR="00FE1D61" w:rsidRPr="002C6F63" w:rsidRDefault="00FE1D61" w:rsidP="002C6F63">
      <w:pPr>
        <w:pStyle w:val="Norm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2C6F63">
        <w:rPr>
          <w:rFonts w:asciiTheme="majorHAnsi" w:hAnsiTheme="majorHAnsi" w:cstheme="majorHAnsi"/>
          <w:color w:val="000000"/>
          <w:sz w:val="22"/>
          <w:szCs w:val="22"/>
        </w:rPr>
        <w:t>minden pakkba kell: toll, gemkapocs, színes papír</w:t>
      </w:r>
    </w:p>
    <w:p w14:paraId="648E6B0C" w14:textId="77777777" w:rsidR="00FE1D61" w:rsidRPr="002C6F63" w:rsidRDefault="00FE1D61" w:rsidP="002C6F63">
      <w:pPr>
        <w:pStyle w:val="Norm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2C6F63">
        <w:rPr>
          <w:rFonts w:asciiTheme="majorHAnsi" w:hAnsiTheme="majorHAnsi" w:cstheme="majorHAnsi"/>
          <w:color w:val="000000"/>
          <w:sz w:val="22"/>
          <w:szCs w:val="22"/>
        </w:rPr>
        <w:t>fenti kisház mellé néhány Biblia, gyerekbiblia, néhány toll</w:t>
      </w:r>
    </w:p>
    <w:p w14:paraId="46AD9B14" w14:textId="77777777" w:rsidR="00FE1D61" w:rsidRPr="002C6F63" w:rsidRDefault="00FE1D61" w:rsidP="002C6F63">
      <w:pPr>
        <w:pStyle w:val="Norm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2C6F63">
        <w:rPr>
          <w:rFonts w:asciiTheme="majorHAnsi" w:hAnsiTheme="majorHAnsi" w:cstheme="majorHAnsi"/>
          <w:color w:val="000000"/>
          <w:sz w:val="22"/>
          <w:szCs w:val="22"/>
        </w:rPr>
        <w:t>lenti kerek kiülőbe színes ceruzák, esetleg zsírkréták</w:t>
      </w:r>
    </w:p>
    <w:p w14:paraId="0D232171" w14:textId="77777777" w:rsidR="00FE1D61" w:rsidRPr="002C6F63" w:rsidRDefault="00FE1D61" w:rsidP="002C6F63">
      <w:pPr>
        <w:pStyle w:val="Norm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2C6F63">
        <w:rPr>
          <w:rFonts w:asciiTheme="majorHAnsi" w:hAnsiTheme="majorHAnsi" w:cstheme="majorHAnsi"/>
          <w:color w:val="000000"/>
          <w:sz w:val="22"/>
          <w:szCs w:val="22"/>
        </w:rPr>
        <w:t xml:space="preserve">alsó kerti kis kiülőhöz egy kosár, amibe teszünk vagy 70 igét, néhány stiftes vagy másmilyen ragasztó (igék: </w:t>
      </w:r>
      <w:r w:rsidRPr="002C6F63">
        <w:rPr>
          <w:rFonts w:asciiTheme="majorHAnsi" w:hAnsiTheme="majorHAnsi" w:cstheme="majorHAnsi"/>
          <w:i/>
          <w:iCs/>
          <w:color w:val="999999"/>
          <w:sz w:val="23"/>
          <w:szCs w:val="23"/>
        </w:rPr>
        <w:t>Örüljetek az Úrnak, ujjongjatok, ti, igazak! Vigadjatok mind, ti, igaz szívűek!</w:t>
      </w:r>
    </w:p>
    <w:p w14:paraId="17C690FE" w14:textId="77777777" w:rsidR="00FE1D61" w:rsidRPr="002C6F63" w:rsidRDefault="00FE1D61" w:rsidP="002C6F63">
      <w:pPr>
        <w:pStyle w:val="Norml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2C6F63">
        <w:rPr>
          <w:rFonts w:asciiTheme="majorHAnsi" w:hAnsiTheme="majorHAnsi" w:cstheme="majorHAnsi"/>
          <w:i/>
          <w:iCs/>
          <w:color w:val="999999"/>
          <w:sz w:val="23"/>
          <w:szCs w:val="23"/>
        </w:rPr>
        <w:t>Zsolt 32, 11</w:t>
      </w:r>
    </w:p>
    <w:p w14:paraId="37B528CE" w14:textId="77777777" w:rsidR="00FE1D61" w:rsidRPr="002C6F63" w:rsidRDefault="00FE1D61" w:rsidP="002C6F63">
      <w:pPr>
        <w:pStyle w:val="Norml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2C6F63">
        <w:rPr>
          <w:rFonts w:asciiTheme="majorHAnsi" w:hAnsiTheme="majorHAnsi" w:cstheme="majorHAnsi"/>
          <w:i/>
          <w:iCs/>
          <w:color w:val="4A4A4A"/>
        </w:rPr>
        <w:t xml:space="preserve">„Legyetek erősek és bátor </w:t>
      </w:r>
      <w:proofErr w:type="spellStart"/>
      <w:r w:rsidRPr="002C6F63">
        <w:rPr>
          <w:rFonts w:asciiTheme="majorHAnsi" w:hAnsiTheme="majorHAnsi" w:cstheme="majorHAnsi"/>
          <w:i/>
          <w:iCs/>
          <w:color w:val="4A4A4A"/>
        </w:rPr>
        <w:t>lelkűek</w:t>
      </w:r>
      <w:proofErr w:type="spellEnd"/>
      <w:r w:rsidRPr="002C6F63">
        <w:rPr>
          <w:rFonts w:asciiTheme="majorHAnsi" w:hAnsiTheme="majorHAnsi" w:cstheme="majorHAnsi"/>
          <w:i/>
          <w:iCs/>
          <w:color w:val="4A4A4A"/>
        </w:rPr>
        <w:t>, mindnyájan, akik az Úrban reménykedtek!”</w:t>
      </w:r>
      <w:r w:rsidRPr="002C6F63">
        <w:rPr>
          <w:rFonts w:asciiTheme="majorHAnsi" w:hAnsiTheme="majorHAnsi" w:cstheme="majorHAnsi"/>
          <w:color w:val="4A4A4A"/>
        </w:rPr>
        <w:t xml:space="preserve"> (Zsolt 31,25)</w:t>
      </w:r>
    </w:p>
    <w:p w14:paraId="3BEB3A15" w14:textId="77777777" w:rsidR="00FE1D61" w:rsidRPr="002C6F63" w:rsidRDefault="00FE1D61" w:rsidP="002C6F63">
      <w:pPr>
        <w:pStyle w:val="Norml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2C6F63">
        <w:rPr>
          <w:rFonts w:asciiTheme="majorHAnsi" w:hAnsiTheme="majorHAnsi" w:cstheme="majorHAnsi"/>
          <w:i/>
          <w:iCs/>
          <w:color w:val="4A4A4A"/>
        </w:rPr>
        <w:t>„Én veletek vagyok minden nap, a világ végéig!”</w:t>
      </w:r>
      <w:r w:rsidRPr="002C6F63">
        <w:rPr>
          <w:rFonts w:asciiTheme="majorHAnsi" w:hAnsiTheme="majorHAnsi" w:cstheme="majorHAnsi"/>
          <w:color w:val="4A4A4A"/>
        </w:rPr>
        <w:t xml:space="preserve"> (Mt 28,20)</w:t>
      </w:r>
    </w:p>
    <w:p w14:paraId="4A2009E6" w14:textId="77777777" w:rsidR="00FE1D61" w:rsidRPr="002C6F63" w:rsidRDefault="00FE1D61" w:rsidP="002C6F63">
      <w:pPr>
        <w:pStyle w:val="Norml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2C6F63">
        <w:rPr>
          <w:rFonts w:asciiTheme="majorHAnsi" w:hAnsiTheme="majorHAnsi" w:cstheme="majorHAnsi"/>
          <w:i/>
          <w:iCs/>
          <w:color w:val="4A4A4A"/>
        </w:rPr>
        <w:t xml:space="preserve">„Mert én, az Úr, a te Istened, én ragadtam meg jobbodat. Én szólok hozzád így: Ne félj! </w:t>
      </w:r>
      <w:proofErr w:type="gramStart"/>
      <w:r w:rsidRPr="002C6F63">
        <w:rPr>
          <w:rFonts w:asciiTheme="majorHAnsi" w:hAnsiTheme="majorHAnsi" w:cstheme="majorHAnsi"/>
          <w:i/>
          <w:iCs/>
          <w:color w:val="4A4A4A"/>
        </w:rPr>
        <w:t>Én</w:t>
      </w:r>
      <w:proofErr w:type="gramEnd"/>
      <w:r w:rsidRPr="002C6F63">
        <w:rPr>
          <w:rFonts w:asciiTheme="majorHAnsi" w:hAnsiTheme="majorHAnsi" w:cstheme="majorHAnsi"/>
          <w:i/>
          <w:iCs/>
          <w:color w:val="4A4A4A"/>
        </w:rPr>
        <w:t xml:space="preserve"> megsegítelek.”</w:t>
      </w:r>
      <w:r w:rsidRPr="002C6F63">
        <w:rPr>
          <w:rFonts w:asciiTheme="majorHAnsi" w:hAnsiTheme="majorHAnsi" w:cstheme="majorHAnsi"/>
          <w:color w:val="4A4A4A"/>
        </w:rPr>
        <w:t xml:space="preserve"> (</w:t>
      </w:r>
      <w:proofErr w:type="spellStart"/>
      <w:r w:rsidRPr="002C6F63">
        <w:rPr>
          <w:rFonts w:asciiTheme="majorHAnsi" w:hAnsiTheme="majorHAnsi" w:cstheme="majorHAnsi"/>
          <w:color w:val="4A4A4A"/>
        </w:rPr>
        <w:t>Iz</w:t>
      </w:r>
      <w:proofErr w:type="spellEnd"/>
      <w:r w:rsidRPr="002C6F63">
        <w:rPr>
          <w:rFonts w:asciiTheme="majorHAnsi" w:hAnsiTheme="majorHAnsi" w:cstheme="majorHAnsi"/>
          <w:color w:val="4A4A4A"/>
        </w:rPr>
        <w:t xml:space="preserve"> 41,13)</w:t>
      </w:r>
    </w:p>
    <w:p w14:paraId="4A28A754" w14:textId="77777777" w:rsidR="00FE1D61" w:rsidRPr="002C6F63" w:rsidRDefault="00FE1D61" w:rsidP="002C6F63">
      <w:pPr>
        <w:pStyle w:val="Norml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2C6F63">
        <w:rPr>
          <w:rFonts w:asciiTheme="majorHAnsi" w:hAnsiTheme="majorHAnsi" w:cstheme="majorHAnsi"/>
          <w:i/>
          <w:iCs/>
          <w:color w:val="4A4A4A"/>
        </w:rPr>
        <w:t>„Ne szeressünk se szóval, se nyelvvel, hanem tettel és igazsággal!”</w:t>
      </w:r>
      <w:r w:rsidRPr="002C6F63">
        <w:rPr>
          <w:rFonts w:asciiTheme="majorHAnsi" w:hAnsiTheme="majorHAnsi" w:cstheme="majorHAnsi"/>
          <w:color w:val="4A4A4A"/>
        </w:rPr>
        <w:t xml:space="preserve"> (1János 3,18)</w:t>
      </w:r>
    </w:p>
    <w:p w14:paraId="14A81523" w14:textId="77777777" w:rsidR="00FE1D61" w:rsidRPr="002C6F63" w:rsidRDefault="00FE1D61" w:rsidP="002C6F63">
      <w:pPr>
        <w:pStyle w:val="Norml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2C6F63">
        <w:rPr>
          <w:rFonts w:asciiTheme="majorHAnsi" w:hAnsiTheme="majorHAnsi" w:cstheme="majorHAnsi"/>
          <w:i/>
          <w:iCs/>
          <w:color w:val="4A4A4A"/>
        </w:rPr>
        <w:t>„Megbocsátja minden bűnödet, és meggyógyítja minden gyöngeséged.”</w:t>
      </w:r>
      <w:r w:rsidRPr="002C6F63">
        <w:rPr>
          <w:rFonts w:asciiTheme="majorHAnsi" w:hAnsiTheme="majorHAnsi" w:cstheme="majorHAnsi"/>
          <w:color w:val="4A4A4A"/>
        </w:rPr>
        <w:t xml:space="preserve"> (Zsolt 103,3)</w:t>
      </w:r>
    </w:p>
    <w:p w14:paraId="0F3FAE78" w14:textId="77777777" w:rsidR="00FE1D61" w:rsidRPr="002C6F63" w:rsidRDefault="00FE1D61" w:rsidP="002C6F63">
      <w:pPr>
        <w:pStyle w:val="Norml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2C6F63">
        <w:rPr>
          <w:rFonts w:asciiTheme="majorHAnsi" w:hAnsiTheme="majorHAnsi" w:cstheme="majorHAnsi"/>
          <w:i/>
          <w:iCs/>
          <w:color w:val="4A4A4A"/>
        </w:rPr>
        <w:t>„Az Úr erőt ad népének, az Úr békével áldja meg népét.”</w:t>
      </w:r>
      <w:r w:rsidRPr="002C6F63">
        <w:rPr>
          <w:rFonts w:asciiTheme="majorHAnsi" w:hAnsiTheme="majorHAnsi" w:cstheme="majorHAnsi"/>
          <w:color w:val="4A4A4A"/>
        </w:rPr>
        <w:t xml:space="preserve"> (Zsolt 29,11),</w:t>
      </w:r>
    </w:p>
    <w:p w14:paraId="1914E167" w14:textId="77777777" w:rsidR="00FE1D61" w:rsidRPr="002C6F63" w:rsidRDefault="00FE1D61" w:rsidP="002C6F63">
      <w:pPr>
        <w:pStyle w:val="Norml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2C6F63">
        <w:rPr>
          <w:rFonts w:asciiTheme="majorHAnsi" w:hAnsiTheme="majorHAnsi" w:cstheme="majorHAnsi"/>
          <w:i/>
          <w:iCs/>
          <w:color w:val="4A4A4A"/>
        </w:rPr>
        <w:t>„Minden gondotokkal forduljatok hozzá, mert neki gondja van rátok.”</w:t>
      </w:r>
      <w:r w:rsidRPr="002C6F63">
        <w:rPr>
          <w:rFonts w:asciiTheme="majorHAnsi" w:hAnsiTheme="majorHAnsi" w:cstheme="majorHAnsi"/>
          <w:color w:val="4A4A4A"/>
        </w:rPr>
        <w:t xml:space="preserve"> (1Pét 5,7)</w:t>
      </w:r>
    </w:p>
    <w:p w14:paraId="5117DB8C" w14:textId="77777777" w:rsidR="00FE1D61" w:rsidRPr="002C6F63" w:rsidRDefault="00FE1D61" w:rsidP="002C6F63">
      <w:pPr>
        <w:pStyle w:val="Norml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2C6F63">
        <w:rPr>
          <w:rFonts w:asciiTheme="majorHAnsi" w:hAnsiTheme="majorHAnsi" w:cstheme="majorHAnsi"/>
          <w:i/>
          <w:iCs/>
          <w:color w:val="4A4A4A"/>
        </w:rPr>
        <w:t xml:space="preserve">„Az Úr </w:t>
      </w:r>
      <w:proofErr w:type="spellStart"/>
      <w:r w:rsidRPr="002C6F63">
        <w:rPr>
          <w:rFonts w:asciiTheme="majorHAnsi" w:hAnsiTheme="majorHAnsi" w:cstheme="majorHAnsi"/>
          <w:i/>
          <w:iCs/>
          <w:color w:val="4A4A4A"/>
        </w:rPr>
        <w:t>letörli</w:t>
      </w:r>
      <w:proofErr w:type="spellEnd"/>
      <w:r w:rsidRPr="002C6F63">
        <w:rPr>
          <w:rFonts w:asciiTheme="majorHAnsi" w:hAnsiTheme="majorHAnsi" w:cstheme="majorHAnsi"/>
          <w:i/>
          <w:iCs/>
          <w:color w:val="4A4A4A"/>
        </w:rPr>
        <w:t xml:space="preserve"> a könnyet minden arcról.”</w:t>
      </w:r>
      <w:r w:rsidRPr="002C6F63">
        <w:rPr>
          <w:rFonts w:asciiTheme="majorHAnsi" w:hAnsiTheme="majorHAnsi" w:cstheme="majorHAnsi"/>
          <w:color w:val="4A4A4A"/>
        </w:rPr>
        <w:t xml:space="preserve"> (</w:t>
      </w:r>
      <w:proofErr w:type="spellStart"/>
      <w:r w:rsidRPr="002C6F63">
        <w:rPr>
          <w:rFonts w:asciiTheme="majorHAnsi" w:hAnsiTheme="majorHAnsi" w:cstheme="majorHAnsi"/>
          <w:color w:val="4A4A4A"/>
        </w:rPr>
        <w:t>Iz</w:t>
      </w:r>
      <w:proofErr w:type="spellEnd"/>
      <w:r w:rsidRPr="002C6F63">
        <w:rPr>
          <w:rFonts w:asciiTheme="majorHAnsi" w:hAnsiTheme="majorHAnsi" w:cstheme="majorHAnsi"/>
          <w:color w:val="4A4A4A"/>
        </w:rPr>
        <w:t xml:space="preserve"> 25,8)</w:t>
      </w:r>
    </w:p>
    <w:p w14:paraId="1B4E6D5E" w14:textId="77777777" w:rsidR="00FE1D61" w:rsidRPr="002C6F63" w:rsidRDefault="00FE1D61" w:rsidP="002C6F63">
      <w:pPr>
        <w:pStyle w:val="Norml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2C6F63">
        <w:rPr>
          <w:rFonts w:asciiTheme="majorHAnsi" w:hAnsiTheme="majorHAnsi" w:cstheme="majorHAnsi"/>
          <w:i/>
          <w:iCs/>
          <w:color w:val="4A4A4A"/>
        </w:rPr>
        <w:t>„Nagy gonddal őrizd a szívedet, mert hiszen belőle indul ki az élet.”</w:t>
      </w:r>
      <w:r w:rsidRPr="002C6F63">
        <w:rPr>
          <w:rFonts w:asciiTheme="majorHAnsi" w:hAnsiTheme="majorHAnsi" w:cstheme="majorHAnsi"/>
          <w:color w:val="4A4A4A"/>
        </w:rPr>
        <w:t xml:space="preserve"> (</w:t>
      </w:r>
      <w:proofErr w:type="spellStart"/>
      <w:r w:rsidRPr="002C6F63">
        <w:rPr>
          <w:rFonts w:asciiTheme="majorHAnsi" w:hAnsiTheme="majorHAnsi" w:cstheme="majorHAnsi"/>
          <w:color w:val="4A4A4A"/>
        </w:rPr>
        <w:t>Péld</w:t>
      </w:r>
      <w:proofErr w:type="spellEnd"/>
      <w:r w:rsidRPr="002C6F63">
        <w:rPr>
          <w:rFonts w:asciiTheme="majorHAnsi" w:hAnsiTheme="majorHAnsi" w:cstheme="majorHAnsi"/>
          <w:color w:val="4A4A4A"/>
        </w:rPr>
        <w:t xml:space="preserve"> 4,23)</w:t>
      </w:r>
    </w:p>
    <w:p w14:paraId="2AC66B05" w14:textId="77777777" w:rsidR="00FE1D61" w:rsidRPr="002C6F63" w:rsidRDefault="00FE1D61" w:rsidP="002C6F63">
      <w:pPr>
        <w:numPr>
          <w:ilvl w:val="0"/>
          <w:numId w:val="10"/>
        </w:numPr>
        <w:spacing w:before="100" w:beforeAutospacing="1" w:after="100" w:afterAutospacing="1"/>
        <w:jc w:val="both"/>
        <w:textAlignment w:val="baseline"/>
        <w:rPr>
          <w:rFonts w:asciiTheme="majorHAnsi" w:hAnsiTheme="majorHAnsi" w:cstheme="majorHAnsi"/>
          <w:color w:val="000000"/>
          <w:sz w:val="22"/>
        </w:rPr>
      </w:pPr>
    </w:p>
    <w:p w14:paraId="19045751" w14:textId="77777777" w:rsidR="00FE1D61" w:rsidRPr="002C6F63" w:rsidRDefault="00FE1D61" w:rsidP="002C6F63">
      <w:pPr>
        <w:pStyle w:val="Norm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2C6F63">
        <w:rPr>
          <w:rFonts w:asciiTheme="majorHAnsi" w:hAnsiTheme="majorHAnsi" w:cstheme="majorHAnsi"/>
          <w:color w:val="000000"/>
          <w:sz w:val="22"/>
          <w:szCs w:val="22"/>
        </w:rPr>
        <w:t>a gangnál a falra egy Mária, csend anyja ikon, alá 10 db kinyomtatott lelkitükör</w:t>
      </w:r>
    </w:p>
    <w:p w14:paraId="56967041" w14:textId="77777777" w:rsidR="00FE1D61" w:rsidRPr="002C6F63" w:rsidRDefault="00FE1D61" w:rsidP="002C6F63">
      <w:pPr>
        <w:pStyle w:val="Norm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2C6F63">
        <w:rPr>
          <w:rFonts w:asciiTheme="majorHAnsi" w:hAnsiTheme="majorHAnsi" w:cstheme="majorHAnsi"/>
          <w:color w:val="000000"/>
          <w:sz w:val="22"/>
          <w:szCs w:val="22"/>
        </w:rPr>
        <w:t>a hintához kirakni székre 4-4 énekes füzetet</w:t>
      </w:r>
    </w:p>
    <w:p w14:paraId="645D3F6F" w14:textId="77777777" w:rsidR="00FE1D61" w:rsidRPr="002C6F63" w:rsidRDefault="00FE1D61" w:rsidP="002C6F63">
      <w:pPr>
        <w:pStyle w:val="Norm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2C6F63">
        <w:rPr>
          <w:rFonts w:asciiTheme="majorHAnsi" w:hAnsiTheme="majorHAnsi" w:cstheme="majorHAnsi"/>
          <w:color w:val="000000"/>
          <w:sz w:val="22"/>
          <w:szCs w:val="22"/>
        </w:rPr>
        <w:t>lenti táborkeresztnél elkezdeni az imaláncot, madzag, gemkapcsok</w:t>
      </w:r>
    </w:p>
    <w:p w14:paraId="68576CA6" w14:textId="77777777" w:rsidR="00FE1D61" w:rsidRPr="002C6F63" w:rsidRDefault="00FE1D61" w:rsidP="002C6F63">
      <w:pPr>
        <w:pStyle w:val="Norm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2C6F63">
        <w:rPr>
          <w:rFonts w:asciiTheme="majorHAnsi" w:hAnsiTheme="majorHAnsi" w:cstheme="majorHAnsi"/>
          <w:color w:val="000000"/>
          <w:sz w:val="22"/>
          <w:szCs w:val="22"/>
        </w:rPr>
        <w:t xml:space="preserve">a gang elején a földre egy nagy lap, és a top </w:t>
      </w:r>
      <w:proofErr w:type="spellStart"/>
      <w:r w:rsidRPr="002C6F63">
        <w:rPr>
          <w:rFonts w:asciiTheme="majorHAnsi" w:hAnsiTheme="majorHAnsi" w:cstheme="majorHAnsi"/>
          <w:color w:val="000000"/>
          <w:sz w:val="22"/>
          <w:szCs w:val="22"/>
        </w:rPr>
        <w:t>secret</w:t>
      </w:r>
      <w:proofErr w:type="spellEnd"/>
      <w:r w:rsidRPr="002C6F63">
        <w:rPr>
          <w:rFonts w:asciiTheme="majorHAnsi" w:hAnsiTheme="majorHAnsi" w:cstheme="majorHAnsi"/>
          <w:color w:val="000000"/>
          <w:sz w:val="22"/>
          <w:szCs w:val="22"/>
        </w:rPr>
        <w:t xml:space="preserve"> pecsét</w:t>
      </w:r>
    </w:p>
    <w:p w14:paraId="7CF008A6" w14:textId="77777777" w:rsidR="00FE1D61" w:rsidRPr="002C6F63" w:rsidRDefault="00FE1D61" w:rsidP="002C6F63">
      <w:pPr>
        <w:pStyle w:val="Norm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2C6F63">
        <w:rPr>
          <w:rFonts w:asciiTheme="majorHAnsi" w:hAnsiTheme="majorHAnsi" w:cstheme="majorHAnsi"/>
          <w:color w:val="000000"/>
          <w:sz w:val="22"/>
          <w:szCs w:val="22"/>
        </w:rPr>
        <w:t xml:space="preserve">várban: </w:t>
      </w:r>
      <w:r w:rsidRPr="002C6F63">
        <w:rPr>
          <w:rFonts w:asciiTheme="majorHAnsi" w:hAnsiTheme="majorHAnsi" w:cstheme="majorHAnsi"/>
          <w:color w:val="000000"/>
          <w:sz w:val="22"/>
          <w:szCs w:val="22"/>
          <w:shd w:val="clear" w:color="auto" w:fill="FFFF00"/>
        </w:rPr>
        <w:t xml:space="preserve">tábori ige kiírása egy nagy lapra, </w:t>
      </w:r>
      <w:r w:rsidRPr="002C6F63">
        <w:rPr>
          <w:rFonts w:asciiTheme="majorHAnsi" w:hAnsiTheme="majorHAnsi" w:cstheme="majorHAnsi"/>
          <w:color w:val="000000"/>
          <w:sz w:val="22"/>
          <w:szCs w:val="22"/>
        </w:rPr>
        <w:t>hozzá filcek és zsírkréták</w:t>
      </w:r>
    </w:p>
    <w:p w14:paraId="1F88BB2C" w14:textId="77777777" w:rsidR="00FE1D61" w:rsidRPr="002C6F63" w:rsidRDefault="00FE1D61" w:rsidP="002C6F63">
      <w:pPr>
        <w:pStyle w:val="Norm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2C6F63">
        <w:rPr>
          <w:rFonts w:asciiTheme="majorHAnsi" w:hAnsiTheme="majorHAnsi" w:cstheme="majorHAnsi"/>
          <w:color w:val="000000"/>
          <w:sz w:val="22"/>
          <w:szCs w:val="22"/>
        </w:rPr>
        <w:t>a tisztás körül a Szentlélek gyümölcsei a plüssökre tűzve, a fákra feltéve</w:t>
      </w:r>
    </w:p>
    <w:p w14:paraId="5B814BFE" w14:textId="77777777" w:rsidR="00FE1D61" w:rsidRPr="002C6F63" w:rsidRDefault="00FE1D61" w:rsidP="002C6F63">
      <w:pPr>
        <w:pStyle w:val="Norm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2C6F63">
        <w:rPr>
          <w:rFonts w:asciiTheme="majorHAnsi" w:hAnsiTheme="majorHAnsi" w:cstheme="majorHAnsi"/>
          <w:color w:val="000000"/>
          <w:sz w:val="22"/>
          <w:szCs w:val="22"/>
        </w:rPr>
        <w:t>Tamás baba babakocsija legyen valahol elől, a konyha körül</w:t>
      </w:r>
    </w:p>
    <w:p w14:paraId="0A4D3448" w14:textId="77777777" w:rsidR="00FE1D61" w:rsidRPr="002C6F63" w:rsidRDefault="00FE1D61" w:rsidP="002C6F63">
      <w:pPr>
        <w:pStyle w:val="Norm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2C6F63">
        <w:rPr>
          <w:rFonts w:asciiTheme="majorHAnsi" w:hAnsiTheme="majorHAnsi" w:cstheme="majorHAnsi"/>
          <w:color w:val="000000"/>
          <w:sz w:val="22"/>
          <w:szCs w:val="22"/>
        </w:rPr>
        <w:t>teremtésvédelmi ötletek, Cézár kerítésére tűzve/csipeszelve</w:t>
      </w:r>
    </w:p>
    <w:p w14:paraId="4EDB5BF0" w14:textId="77777777" w:rsidR="00FE1D61" w:rsidRPr="002C6F63" w:rsidRDefault="00FE1D61" w:rsidP="002C6F63">
      <w:pPr>
        <w:pStyle w:val="Cmsor2"/>
        <w:spacing w:after="120"/>
        <w:jc w:val="both"/>
        <w:rPr>
          <w:rFonts w:asciiTheme="majorHAnsi" w:hAnsiTheme="majorHAnsi" w:cstheme="majorHAnsi"/>
        </w:rPr>
      </w:pPr>
      <w:r w:rsidRPr="002C6F63">
        <w:rPr>
          <w:rFonts w:asciiTheme="majorHAnsi" w:hAnsiTheme="majorHAnsi" w:cstheme="majorHAnsi"/>
          <w:b w:val="0"/>
          <w:bCs/>
          <w:color w:val="000000"/>
          <w:sz w:val="32"/>
          <w:szCs w:val="32"/>
        </w:rPr>
        <w:t>Feladat ötletek:</w:t>
      </w:r>
    </w:p>
    <w:p w14:paraId="5062DF5A" w14:textId="77777777" w:rsidR="00FE1D61" w:rsidRPr="002C6F63" w:rsidRDefault="00FE1D61" w:rsidP="002C6F63">
      <w:pPr>
        <w:pStyle w:val="Norml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2C6F63">
        <w:rPr>
          <w:rFonts w:asciiTheme="majorHAnsi" w:hAnsiTheme="majorHAnsi" w:cstheme="majorHAnsi"/>
          <w:color w:val="000000"/>
          <w:sz w:val="22"/>
          <w:szCs w:val="22"/>
        </w:rPr>
        <w:t>Keress egy igét a Bibliából, ami Isten megváltó szeretetét jelenti neked! Írd ide!</w:t>
      </w:r>
    </w:p>
    <w:p w14:paraId="7C1F5F60" w14:textId="77777777" w:rsidR="00FE1D61" w:rsidRPr="002C6F63" w:rsidRDefault="00FE1D61" w:rsidP="002C6F63">
      <w:pPr>
        <w:pStyle w:val="Norml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2C6F63">
        <w:rPr>
          <w:rFonts w:asciiTheme="majorHAnsi" w:hAnsiTheme="majorHAnsi" w:cstheme="majorHAnsi"/>
          <w:color w:val="000000"/>
          <w:sz w:val="22"/>
          <w:szCs w:val="22"/>
        </w:rPr>
        <w:t>Keress egy olyan élőlényt a kertben, amiért hálás vagy, hogy Isten megteremtette! Rajzold le ide!</w:t>
      </w:r>
    </w:p>
    <w:p w14:paraId="5A9AE45A" w14:textId="77777777" w:rsidR="00FE1D61" w:rsidRPr="002C6F63" w:rsidRDefault="00FE1D61" w:rsidP="002C6F63">
      <w:pPr>
        <w:pStyle w:val="Norml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2C6F63">
        <w:rPr>
          <w:rFonts w:asciiTheme="majorHAnsi" w:hAnsiTheme="majorHAnsi" w:cstheme="majorHAnsi"/>
          <w:color w:val="000000"/>
          <w:sz w:val="22"/>
          <w:szCs w:val="22"/>
        </w:rPr>
        <w:t>Keress egy csendes sarkot, és mondj egy imát a kiscsoportod tagjaiért! Írd ide a kiscsoportod tagjait!</w:t>
      </w:r>
    </w:p>
    <w:p w14:paraId="033741EA" w14:textId="77777777" w:rsidR="00FE1D61" w:rsidRPr="002C6F63" w:rsidRDefault="00FE1D61" w:rsidP="002C6F63">
      <w:pPr>
        <w:pStyle w:val="Norml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2C6F63">
        <w:rPr>
          <w:rFonts w:asciiTheme="majorHAnsi" w:hAnsiTheme="majorHAnsi" w:cstheme="majorHAnsi"/>
          <w:color w:val="000000"/>
          <w:sz w:val="22"/>
          <w:szCs w:val="22"/>
        </w:rPr>
        <w:t>Tépd le a lap sarkát, és dobd be valakinek a postaládájába a kedves üzenetet! (legyen szép napod! Jézus szeret téged! Jó, hogy vagy! Örülök, hogy velünk táborozol!)</w:t>
      </w:r>
    </w:p>
    <w:p w14:paraId="79E87317" w14:textId="77777777" w:rsidR="00FE1D61" w:rsidRPr="002C6F63" w:rsidRDefault="00FE1D61" w:rsidP="002C6F63">
      <w:pPr>
        <w:pStyle w:val="Norml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2C6F63">
        <w:rPr>
          <w:rFonts w:asciiTheme="majorHAnsi" w:hAnsiTheme="majorHAnsi" w:cstheme="majorHAnsi"/>
          <w:color w:val="000000"/>
          <w:sz w:val="22"/>
          <w:szCs w:val="22"/>
        </w:rPr>
        <w:t>Menj el az igés kosárhoz (</w:t>
      </w:r>
      <w:proofErr w:type="gramStart"/>
      <w:r w:rsidRPr="002C6F63">
        <w:rPr>
          <w:rFonts w:asciiTheme="majorHAnsi" w:hAnsiTheme="majorHAnsi" w:cstheme="majorHAnsi"/>
          <w:color w:val="000000"/>
          <w:sz w:val="22"/>
          <w:szCs w:val="22"/>
        </w:rPr>
        <w:t>...</w:t>
      </w:r>
      <w:proofErr w:type="gramEnd"/>
      <w:r w:rsidRPr="002C6F63">
        <w:rPr>
          <w:rFonts w:asciiTheme="majorHAnsi" w:hAnsiTheme="majorHAnsi" w:cstheme="majorHAnsi"/>
          <w:color w:val="000000"/>
          <w:sz w:val="22"/>
          <w:szCs w:val="22"/>
        </w:rPr>
        <w:t xml:space="preserve"> van), húzz belőle egy igét, olvasd el, majd ragaszd ide! (</w:t>
      </w:r>
      <w:proofErr w:type="gramStart"/>
      <w:r w:rsidRPr="002C6F63">
        <w:rPr>
          <w:rFonts w:asciiTheme="majorHAnsi" w:hAnsiTheme="majorHAnsi" w:cstheme="majorHAnsi"/>
          <w:color w:val="000000"/>
          <w:sz w:val="22"/>
          <w:szCs w:val="22"/>
        </w:rPr>
        <w:t>ragasztó …</w:t>
      </w:r>
      <w:proofErr w:type="gramEnd"/>
      <w:r w:rsidRPr="002C6F63">
        <w:rPr>
          <w:rFonts w:asciiTheme="majorHAnsi" w:hAnsiTheme="majorHAnsi" w:cstheme="majorHAnsi"/>
          <w:color w:val="000000"/>
          <w:sz w:val="22"/>
          <w:szCs w:val="22"/>
        </w:rPr>
        <w:t xml:space="preserve"> van)</w:t>
      </w:r>
    </w:p>
    <w:p w14:paraId="65942554" w14:textId="77777777" w:rsidR="00FE1D61" w:rsidRPr="002C6F63" w:rsidRDefault="00FE1D61" w:rsidP="002C6F63">
      <w:pPr>
        <w:pStyle w:val="Norml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2C6F63">
        <w:rPr>
          <w:rFonts w:asciiTheme="majorHAnsi" w:hAnsiTheme="majorHAnsi" w:cstheme="majorHAnsi"/>
          <w:color w:val="000000"/>
          <w:sz w:val="22"/>
          <w:szCs w:val="22"/>
        </w:rPr>
        <w:t xml:space="preserve">6, Ha már voltál elsőáldozó, akkor ajánljuk figyelmed a kihelyezett lelkitükröket is, </w:t>
      </w:r>
      <w:proofErr w:type="gramStart"/>
      <w:r w:rsidRPr="002C6F63">
        <w:rPr>
          <w:rFonts w:asciiTheme="majorHAnsi" w:hAnsiTheme="majorHAnsi" w:cstheme="majorHAnsi"/>
          <w:color w:val="000000"/>
          <w:sz w:val="22"/>
          <w:szCs w:val="22"/>
        </w:rPr>
        <w:t>melyek …</w:t>
      </w:r>
      <w:proofErr w:type="gramEnd"/>
      <w:r w:rsidRPr="002C6F63">
        <w:rPr>
          <w:rFonts w:asciiTheme="majorHAnsi" w:hAnsiTheme="majorHAnsi" w:cstheme="majorHAnsi"/>
          <w:color w:val="000000"/>
          <w:sz w:val="22"/>
          <w:szCs w:val="22"/>
        </w:rPr>
        <w:t xml:space="preserve"> találhatók. Ha ebben bizonytalan vagy, akkor kérdezd meg a beszélős embereket!</w:t>
      </w:r>
    </w:p>
    <w:p w14:paraId="7F68EE8A" w14:textId="77777777" w:rsidR="00FE1D61" w:rsidRPr="002C6F63" w:rsidRDefault="00FE1D61" w:rsidP="002C6F63">
      <w:pPr>
        <w:pStyle w:val="Norml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2C6F63">
        <w:rPr>
          <w:rFonts w:asciiTheme="majorHAnsi" w:hAnsiTheme="majorHAnsi" w:cstheme="majorHAnsi"/>
          <w:color w:val="000000"/>
          <w:sz w:val="22"/>
          <w:szCs w:val="22"/>
        </w:rPr>
        <w:t>Írj fel ide 5 dolgot, élményt, amit a tábor során tapasztaltál, és hálás vagy érte Istennek! …. Adj hálát értük Istennek!</w:t>
      </w:r>
    </w:p>
    <w:p w14:paraId="77941AF7" w14:textId="77777777" w:rsidR="00FE1D61" w:rsidRPr="002C6F63" w:rsidRDefault="00FE1D61" w:rsidP="002C6F63">
      <w:pPr>
        <w:pStyle w:val="Norml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2C6F63">
        <w:rPr>
          <w:rFonts w:asciiTheme="majorHAnsi" w:hAnsiTheme="majorHAnsi" w:cstheme="majorHAnsi"/>
          <w:color w:val="000000"/>
          <w:sz w:val="22"/>
          <w:szCs w:val="22"/>
        </w:rPr>
        <w:t xml:space="preserve">Ki a te védőszented vagy </w:t>
      </w:r>
      <w:proofErr w:type="spellStart"/>
      <w:r w:rsidRPr="002C6F63">
        <w:rPr>
          <w:rFonts w:asciiTheme="majorHAnsi" w:hAnsiTheme="majorHAnsi" w:cstheme="majorHAnsi"/>
          <w:color w:val="000000"/>
          <w:sz w:val="22"/>
          <w:szCs w:val="22"/>
        </w:rPr>
        <w:t>bérmaszented</w:t>
      </w:r>
      <w:proofErr w:type="spellEnd"/>
      <w:r w:rsidRPr="002C6F63">
        <w:rPr>
          <w:rFonts w:asciiTheme="majorHAnsi" w:hAnsiTheme="majorHAnsi" w:cstheme="majorHAnsi"/>
          <w:color w:val="000000"/>
          <w:sz w:val="22"/>
          <w:szCs w:val="22"/>
        </w:rPr>
        <w:t xml:space="preserve">? Ha nincs ilyened, akkor kit választanál? </w:t>
      </w:r>
      <w:proofErr w:type="spellStart"/>
      <w:r w:rsidRPr="002C6F63">
        <w:rPr>
          <w:rFonts w:asciiTheme="majorHAnsi" w:hAnsiTheme="majorHAnsi" w:cstheme="majorHAnsi"/>
          <w:color w:val="000000"/>
          <w:sz w:val="22"/>
          <w:szCs w:val="22"/>
        </w:rPr>
        <w:t>MIben</w:t>
      </w:r>
      <w:proofErr w:type="spellEnd"/>
      <w:r w:rsidRPr="002C6F63">
        <w:rPr>
          <w:rFonts w:asciiTheme="majorHAnsi" w:hAnsiTheme="majorHAnsi" w:cstheme="majorHAnsi"/>
          <w:color w:val="000000"/>
          <w:sz w:val="22"/>
          <w:szCs w:val="22"/>
        </w:rPr>
        <w:t xml:space="preserve"> példaképed ő neked, mit tanulnál el tőle? Ha bizonytalan vagy, </w:t>
      </w:r>
      <w:proofErr w:type="gramStart"/>
      <w:r w:rsidRPr="002C6F63">
        <w:rPr>
          <w:rFonts w:asciiTheme="majorHAnsi" w:hAnsiTheme="majorHAnsi" w:cstheme="majorHAnsi"/>
          <w:color w:val="000000"/>
          <w:sz w:val="22"/>
          <w:szCs w:val="22"/>
        </w:rPr>
        <w:t>keresd ..</w:t>
      </w:r>
      <w:proofErr w:type="gramEnd"/>
      <w:r w:rsidRPr="002C6F63">
        <w:rPr>
          <w:rFonts w:asciiTheme="majorHAnsi" w:hAnsiTheme="majorHAnsi" w:cstheme="majorHAnsi"/>
          <w:color w:val="000000"/>
          <w:sz w:val="22"/>
          <w:szCs w:val="22"/>
        </w:rPr>
        <w:t>-t! (Szentek élete vagy net legyen valamelyik beszélős embernél)</w:t>
      </w:r>
    </w:p>
    <w:p w14:paraId="07DB793C" w14:textId="77777777" w:rsidR="00FE1D61" w:rsidRPr="002C6F63" w:rsidRDefault="00FE1D61" w:rsidP="002C6F63">
      <w:pPr>
        <w:pStyle w:val="Norml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2C6F63">
        <w:rPr>
          <w:rFonts w:asciiTheme="majorHAnsi" w:hAnsiTheme="majorHAnsi" w:cstheme="majorHAnsi"/>
          <w:color w:val="000000"/>
          <w:sz w:val="22"/>
          <w:szCs w:val="22"/>
        </w:rPr>
        <w:t xml:space="preserve">Melyik a kedvenc éneked a sárga/földvári énekes füzetből? Másold ki ide az ének első versszakát! Az énekes </w:t>
      </w:r>
      <w:proofErr w:type="gramStart"/>
      <w:r w:rsidRPr="002C6F63">
        <w:rPr>
          <w:rFonts w:asciiTheme="majorHAnsi" w:hAnsiTheme="majorHAnsi" w:cstheme="majorHAnsi"/>
          <w:color w:val="000000"/>
          <w:sz w:val="22"/>
          <w:szCs w:val="22"/>
        </w:rPr>
        <w:t>füzetek …</w:t>
      </w:r>
      <w:proofErr w:type="gramEnd"/>
      <w:r w:rsidRPr="002C6F63">
        <w:rPr>
          <w:rFonts w:asciiTheme="majorHAnsi" w:hAnsiTheme="majorHAnsi" w:cstheme="majorHAnsi"/>
          <w:color w:val="000000"/>
          <w:sz w:val="22"/>
          <w:szCs w:val="22"/>
        </w:rPr>
        <w:t xml:space="preserve"> vannak.</w:t>
      </w:r>
    </w:p>
    <w:p w14:paraId="09C69DE2" w14:textId="77777777" w:rsidR="00FE1D61" w:rsidRPr="002C6F63" w:rsidRDefault="00FE1D61" w:rsidP="002C6F63">
      <w:pPr>
        <w:pStyle w:val="Norml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2C6F63">
        <w:rPr>
          <w:rFonts w:asciiTheme="majorHAnsi" w:hAnsiTheme="majorHAnsi" w:cstheme="majorHAnsi"/>
          <w:color w:val="000000"/>
          <w:sz w:val="22"/>
          <w:szCs w:val="22"/>
        </w:rPr>
        <w:t xml:space="preserve">A lenti kertben lévő táborkeresztnél elkezdtünk egy imaláncot. Menj le, mondj el egy imát (néhány ima szövegét </w:t>
      </w:r>
      <w:proofErr w:type="spellStart"/>
      <w:r w:rsidRPr="002C6F63">
        <w:rPr>
          <w:rFonts w:asciiTheme="majorHAnsi" w:hAnsiTheme="majorHAnsi" w:cstheme="majorHAnsi"/>
          <w:color w:val="000000"/>
          <w:sz w:val="22"/>
          <w:szCs w:val="22"/>
        </w:rPr>
        <w:t>segétségképpen</w:t>
      </w:r>
      <w:proofErr w:type="spellEnd"/>
      <w:r w:rsidRPr="002C6F63">
        <w:rPr>
          <w:rFonts w:asciiTheme="majorHAnsi" w:hAnsiTheme="majorHAnsi" w:cstheme="majorHAnsi"/>
          <w:color w:val="000000"/>
          <w:sz w:val="22"/>
          <w:szCs w:val="22"/>
        </w:rPr>
        <w:t xml:space="preserve"> a kereszt tövében elhelyeztük), majd </w:t>
      </w:r>
      <w:proofErr w:type="spellStart"/>
      <w:r w:rsidRPr="002C6F63">
        <w:rPr>
          <w:rFonts w:asciiTheme="majorHAnsi" w:hAnsiTheme="majorHAnsi" w:cstheme="majorHAnsi"/>
          <w:color w:val="000000"/>
          <w:sz w:val="22"/>
          <w:szCs w:val="22"/>
        </w:rPr>
        <w:t>akaszd</w:t>
      </w:r>
      <w:proofErr w:type="spellEnd"/>
      <w:r w:rsidRPr="002C6F63">
        <w:rPr>
          <w:rFonts w:asciiTheme="majorHAnsi" w:hAnsiTheme="majorHAnsi" w:cstheme="majorHAnsi"/>
          <w:color w:val="000000"/>
          <w:sz w:val="22"/>
          <w:szCs w:val="22"/>
        </w:rPr>
        <w:t xml:space="preserve"> fel a gemkapcsodat a lánc végére!</w:t>
      </w:r>
    </w:p>
    <w:p w14:paraId="23A3AB97" w14:textId="77777777" w:rsidR="00FE1D61" w:rsidRPr="002C6F63" w:rsidRDefault="00FE1D61" w:rsidP="002C6F63">
      <w:pPr>
        <w:pStyle w:val="Norml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2C6F63">
        <w:rPr>
          <w:rFonts w:asciiTheme="majorHAnsi" w:hAnsiTheme="majorHAnsi" w:cstheme="majorHAnsi"/>
          <w:color w:val="000000"/>
          <w:sz w:val="22"/>
          <w:szCs w:val="22"/>
        </w:rPr>
        <w:t xml:space="preserve">Rengeteg szakma, hivatás van, nagyon sokszínűek. A .. lévő nagy lapra írj fel egy szakmát vagy hivatást, ami szeretnél </w:t>
      </w:r>
      <w:proofErr w:type="gramStart"/>
      <w:r w:rsidRPr="002C6F63">
        <w:rPr>
          <w:rFonts w:asciiTheme="majorHAnsi" w:hAnsiTheme="majorHAnsi" w:cstheme="majorHAnsi"/>
          <w:color w:val="000000"/>
          <w:sz w:val="22"/>
          <w:szCs w:val="22"/>
        </w:rPr>
        <w:t>lenni</w:t>
      </w:r>
      <w:proofErr w:type="gramEnd"/>
      <w:r w:rsidRPr="002C6F63">
        <w:rPr>
          <w:rFonts w:asciiTheme="majorHAnsi" w:hAnsiTheme="majorHAnsi" w:cstheme="majorHAnsi"/>
          <w:color w:val="000000"/>
          <w:sz w:val="22"/>
          <w:szCs w:val="22"/>
        </w:rPr>
        <w:t xml:space="preserve"> vagy amit nagyon becsülsz! Utána nyomj egy pecsétet ide!</w:t>
      </w:r>
    </w:p>
    <w:p w14:paraId="58FA7414" w14:textId="77777777" w:rsidR="00FE1D61" w:rsidRPr="002C6F63" w:rsidRDefault="00FE1D61" w:rsidP="002C6F63">
      <w:pPr>
        <w:pStyle w:val="Norml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2C6F63">
        <w:rPr>
          <w:rFonts w:asciiTheme="majorHAnsi" w:hAnsiTheme="majorHAnsi" w:cstheme="majorHAnsi"/>
          <w:color w:val="000000"/>
          <w:sz w:val="22"/>
          <w:szCs w:val="22"/>
        </w:rPr>
        <w:t xml:space="preserve">A tábori ige nagy kiírására vagy lepedőjére </w:t>
      </w:r>
      <w:proofErr w:type="spellStart"/>
      <w:r w:rsidRPr="002C6F63">
        <w:rPr>
          <w:rFonts w:asciiTheme="majorHAnsi" w:hAnsiTheme="majorHAnsi" w:cstheme="majorHAnsi"/>
          <w:color w:val="000000"/>
          <w:sz w:val="22"/>
          <w:szCs w:val="22"/>
        </w:rPr>
        <w:t>mindeki</w:t>
      </w:r>
      <w:proofErr w:type="spellEnd"/>
      <w:r w:rsidRPr="002C6F63">
        <w:rPr>
          <w:rFonts w:asciiTheme="majorHAnsi" w:hAnsiTheme="majorHAnsi" w:cstheme="majorHAnsi"/>
          <w:color w:val="000000"/>
          <w:sz w:val="22"/>
          <w:szCs w:val="22"/>
        </w:rPr>
        <w:t xml:space="preserve"> nyomja rá a befestett </w:t>
      </w:r>
      <w:proofErr w:type="spellStart"/>
      <w:r w:rsidRPr="002C6F63">
        <w:rPr>
          <w:rFonts w:asciiTheme="majorHAnsi" w:hAnsiTheme="majorHAnsi" w:cstheme="majorHAnsi"/>
          <w:color w:val="000000"/>
          <w:sz w:val="22"/>
          <w:szCs w:val="22"/>
        </w:rPr>
        <w:t>kezér</w:t>
      </w:r>
      <w:proofErr w:type="spellEnd"/>
      <w:r w:rsidRPr="002C6F63">
        <w:rPr>
          <w:rFonts w:asciiTheme="majorHAnsi" w:hAnsiTheme="majorHAnsi" w:cstheme="majorHAnsi"/>
          <w:color w:val="000000"/>
          <w:sz w:val="22"/>
          <w:szCs w:val="22"/>
        </w:rPr>
        <w:t xml:space="preserve"> vagy rajzolja körbe és színezze rá a kezét (ide személyzet is szükséges lehet) József felkelt álmából, és úgy cselekedett, ahogy az angyal mondta neki?</w:t>
      </w:r>
    </w:p>
    <w:p w14:paraId="1B441443" w14:textId="77777777" w:rsidR="00FE1D61" w:rsidRPr="002C6F63" w:rsidRDefault="00FE1D61" w:rsidP="002C6F63">
      <w:pPr>
        <w:pStyle w:val="Norml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2C6F63">
        <w:rPr>
          <w:rFonts w:asciiTheme="majorHAnsi" w:hAnsiTheme="majorHAnsi" w:cstheme="majorHAnsi"/>
          <w:color w:val="000000"/>
          <w:sz w:val="22"/>
          <w:szCs w:val="22"/>
        </w:rPr>
        <w:t>A Szentlélek gyümölcseit elrejtettük a kertben (összesen 12 van belőle), keresd meg őket, és írd ide! (ezeket lehetne a plüssgyümölcsökre ragasztani is)</w:t>
      </w:r>
    </w:p>
    <w:p w14:paraId="1DC9FE85" w14:textId="77777777" w:rsidR="00FE1D61" w:rsidRPr="002C6F63" w:rsidRDefault="00FE1D61" w:rsidP="002C6F63">
      <w:pPr>
        <w:pStyle w:val="Norml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2C6F63">
        <w:rPr>
          <w:rFonts w:asciiTheme="majorHAnsi" w:hAnsiTheme="majorHAnsi" w:cstheme="majorHAnsi"/>
          <w:color w:val="000000"/>
          <w:sz w:val="22"/>
          <w:szCs w:val="22"/>
        </w:rPr>
        <w:lastRenderedPageBreak/>
        <w:t>Hajtogass egy papírcsónakot a színes lapból. Írd rá a nevedet és helyezd el a forrás, Jézus közelében! (a pincében mondjuk, az ajtóra tehetünk egy nagyobb hajót, hogy megtalálják)</w:t>
      </w:r>
    </w:p>
    <w:p w14:paraId="69360649" w14:textId="77777777" w:rsidR="00FE1D61" w:rsidRPr="002C6F63" w:rsidRDefault="00FE1D61" w:rsidP="002C6F63">
      <w:pPr>
        <w:pStyle w:val="Norml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2C6F63">
        <w:rPr>
          <w:rFonts w:asciiTheme="majorHAnsi" w:hAnsiTheme="majorHAnsi" w:cstheme="majorHAnsi"/>
          <w:color w:val="000000"/>
          <w:sz w:val="22"/>
          <w:szCs w:val="22"/>
        </w:rPr>
        <w:t>Sétálj le a pinceajtótól az alsó kertben lévő rétig teljes csendben. Ehhez tedd az ujjadat a szád elé. </w:t>
      </w:r>
    </w:p>
    <w:p w14:paraId="589C13C8" w14:textId="77777777" w:rsidR="00FE1D61" w:rsidRPr="002C6F63" w:rsidRDefault="00FE1D61" w:rsidP="002C6F63">
      <w:pPr>
        <w:pStyle w:val="Norml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2C6F63">
        <w:rPr>
          <w:rFonts w:asciiTheme="majorHAnsi" w:hAnsiTheme="majorHAnsi" w:cstheme="majorHAnsi"/>
          <w:color w:val="000000"/>
          <w:sz w:val="22"/>
          <w:szCs w:val="22"/>
        </w:rPr>
        <w:t>Milyen fa van a réten? írd ide!</w:t>
      </w:r>
    </w:p>
    <w:p w14:paraId="76AFC3C2" w14:textId="77777777" w:rsidR="00FE1D61" w:rsidRPr="002C6F63" w:rsidRDefault="00FE1D61" w:rsidP="002C6F63">
      <w:pPr>
        <w:pStyle w:val="Norml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2C6F63">
        <w:rPr>
          <w:rFonts w:asciiTheme="majorHAnsi" w:hAnsiTheme="majorHAnsi" w:cstheme="majorHAnsi"/>
          <w:color w:val="000000"/>
          <w:sz w:val="22"/>
          <w:szCs w:val="22"/>
        </w:rPr>
        <w:t>Keresd meg Tamás baba babakocsiját, ülj le ott és gondold végig, hogy kik gondoztak, neveltek egészen babakorod óta, kik tanítottak imádkozni, hittanra! Írd le ide a neveiket és imádkozz értük!</w:t>
      </w:r>
    </w:p>
    <w:p w14:paraId="4FF5DD17" w14:textId="77777777" w:rsidR="00FE1D61" w:rsidRPr="002C6F63" w:rsidRDefault="00FE1D61" w:rsidP="002C6F63">
      <w:pPr>
        <w:pStyle w:val="Norml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2C6F63">
        <w:rPr>
          <w:rFonts w:asciiTheme="majorHAnsi" w:hAnsiTheme="majorHAnsi" w:cstheme="majorHAnsi"/>
          <w:color w:val="000000"/>
          <w:sz w:val="22"/>
          <w:szCs w:val="22"/>
        </w:rPr>
        <w:t>Van-e olyan templomod, ami neked különösen kedves, ahova valami különleges istenélmény köt? Rajzold le ide!</w:t>
      </w:r>
    </w:p>
    <w:p w14:paraId="262F9FB0" w14:textId="77777777" w:rsidR="00FE1D61" w:rsidRPr="002C6F63" w:rsidRDefault="00FE1D61" w:rsidP="002C6F63">
      <w:pPr>
        <w:pStyle w:val="Norml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2C6F63">
        <w:rPr>
          <w:rFonts w:asciiTheme="majorHAnsi" w:hAnsiTheme="majorHAnsi" w:cstheme="majorHAnsi"/>
          <w:color w:val="000000"/>
          <w:sz w:val="22"/>
          <w:szCs w:val="22"/>
        </w:rPr>
        <w:t>A teremtett világ védelme nagyon fontos, mi emberek vagyunk felelősek érte. Sok ötletet írtunk fel a</w:t>
      </w:r>
      <w:proofErr w:type="gramStart"/>
      <w:r w:rsidRPr="002C6F63">
        <w:rPr>
          <w:rFonts w:asciiTheme="majorHAnsi" w:hAnsiTheme="majorHAnsi" w:cstheme="majorHAnsi"/>
          <w:color w:val="000000"/>
          <w:sz w:val="22"/>
          <w:szCs w:val="22"/>
        </w:rPr>
        <w:t>..</w:t>
      </w:r>
      <w:proofErr w:type="gramEnd"/>
      <w:r w:rsidRPr="002C6F63">
        <w:rPr>
          <w:rFonts w:asciiTheme="majorHAnsi" w:hAnsiTheme="majorHAnsi" w:cstheme="majorHAnsi"/>
          <w:color w:val="000000"/>
          <w:sz w:val="22"/>
          <w:szCs w:val="22"/>
        </w:rPr>
        <w:t xml:space="preserve"> lévő cédulákra. Menj oda, és válasz egyet, amire törekedni fogsz a következő 1 évben: Takarékosság, szemetelés, újrahasznosítás, állatok-növények védelme, fogyasztás csökkentése, böjt</w:t>
      </w:r>
    </w:p>
    <w:p w14:paraId="727EB73E" w14:textId="77777777" w:rsidR="00D56CC9" w:rsidRPr="002C6F63" w:rsidRDefault="00D56CC9" w:rsidP="002C6F63">
      <w:pPr>
        <w:spacing w:after="200" w:line="276" w:lineRule="auto"/>
        <w:jc w:val="both"/>
        <w:rPr>
          <w:rFonts w:asciiTheme="majorHAnsi" w:eastAsia="Times New Roman" w:hAnsiTheme="majorHAnsi" w:cstheme="majorHAnsi"/>
          <w:szCs w:val="24"/>
        </w:rPr>
      </w:pPr>
      <w:r w:rsidRPr="002C6F63">
        <w:rPr>
          <w:rFonts w:asciiTheme="majorHAnsi" w:hAnsiTheme="majorHAnsi" w:cstheme="majorHAnsi"/>
        </w:rPr>
        <w:br w:type="page"/>
      </w:r>
    </w:p>
    <w:p w14:paraId="5255C9B4" w14:textId="77777777" w:rsidR="00D56CC9" w:rsidRPr="002C6F63" w:rsidRDefault="00D56CC9" w:rsidP="002C6F63">
      <w:pPr>
        <w:ind w:left="360" w:hanging="360"/>
        <w:jc w:val="both"/>
        <w:rPr>
          <w:rFonts w:asciiTheme="majorHAnsi" w:eastAsia="Times New Roman" w:hAnsiTheme="majorHAnsi" w:cstheme="majorHAnsi"/>
          <w:szCs w:val="24"/>
          <w:lang w:val="en-US" w:eastAsia="en-US"/>
        </w:rPr>
      </w:pPr>
      <w:proofErr w:type="spellStart"/>
      <w:r w:rsidRPr="002C6F63">
        <w:rPr>
          <w:rFonts w:asciiTheme="majorHAnsi" w:eastAsia="Times New Roman" w:hAnsiTheme="majorHAnsi" w:cstheme="majorHAnsi"/>
          <w:b/>
          <w:bCs/>
          <w:color w:val="000000"/>
          <w:sz w:val="36"/>
          <w:szCs w:val="36"/>
          <w:lang w:val="en-US" w:eastAsia="en-US"/>
        </w:rPr>
        <w:lastRenderedPageBreak/>
        <w:t>Csendes</w:t>
      </w:r>
      <w:proofErr w:type="spellEnd"/>
      <w:r w:rsidRPr="002C6F63">
        <w:rPr>
          <w:rFonts w:asciiTheme="majorHAnsi" w:eastAsia="Times New Roman" w:hAnsiTheme="majorHAnsi" w:cstheme="majorHAnsi"/>
          <w:b/>
          <w:bCs/>
          <w:color w:val="000000"/>
          <w:sz w:val="36"/>
          <w:szCs w:val="36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b/>
          <w:bCs/>
          <w:color w:val="000000"/>
          <w:sz w:val="36"/>
          <w:szCs w:val="36"/>
          <w:lang w:val="en-US" w:eastAsia="en-US"/>
        </w:rPr>
        <w:t>óra</w:t>
      </w:r>
      <w:proofErr w:type="spellEnd"/>
    </w:p>
    <w:p w14:paraId="4027DC0D" w14:textId="77777777" w:rsidR="00D56CC9" w:rsidRPr="002C6F63" w:rsidRDefault="00D56CC9" w:rsidP="002C6F63">
      <w:pPr>
        <w:jc w:val="both"/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2C6F63">
        <w:rPr>
          <w:rFonts w:asciiTheme="majorHAnsi" w:eastAsia="Times New Roman" w:hAnsiTheme="majorHAnsi" w:cstheme="majorHAnsi"/>
          <w:szCs w:val="24"/>
          <w:lang w:val="en-US" w:eastAsia="en-US"/>
        </w:rPr>
        <w:br/>
      </w:r>
    </w:p>
    <w:p w14:paraId="5431BA82" w14:textId="77777777" w:rsidR="00D56CC9" w:rsidRPr="002C6F63" w:rsidRDefault="00D56CC9" w:rsidP="002C6F63">
      <w:pPr>
        <w:numPr>
          <w:ilvl w:val="0"/>
          <w:numId w:val="12"/>
        </w:numPr>
        <w:jc w:val="both"/>
        <w:textAlignment w:val="baseline"/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</w:pP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eress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gy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igét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Bibliából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mi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Isten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egváltó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eretetét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jelenti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neked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!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Írd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ide!</w:t>
      </w:r>
    </w:p>
    <w:p w14:paraId="12CCFAA0" w14:textId="661F754F" w:rsidR="00D56CC9" w:rsidRPr="002C6F63" w:rsidRDefault="00D56CC9" w:rsidP="002C6F63">
      <w:pPr>
        <w:ind w:left="720"/>
        <w:jc w:val="both"/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(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Bibliák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isház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(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gészségügyi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llátóhely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)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elletti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ető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latt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annak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.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érlek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ne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idd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el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őket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innen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!)</w:t>
      </w:r>
    </w:p>
    <w:p w14:paraId="7958ECEC" w14:textId="77777777" w:rsidR="00D82251" w:rsidRPr="002C6F63" w:rsidRDefault="00D82251" w:rsidP="002C6F63">
      <w:pPr>
        <w:jc w:val="both"/>
        <w:rPr>
          <w:rFonts w:asciiTheme="majorHAnsi" w:eastAsia="Times New Roman" w:hAnsiTheme="majorHAnsi" w:cstheme="majorHAnsi"/>
          <w:szCs w:val="24"/>
          <w:lang w:val="en-US" w:eastAsia="en-US"/>
        </w:rPr>
      </w:pPr>
    </w:p>
    <w:p w14:paraId="2F305DE3" w14:textId="22192D9E" w:rsidR="00D56CC9" w:rsidRPr="002C6F63" w:rsidRDefault="00D82251" w:rsidP="002C6F63">
      <w:pPr>
        <w:spacing w:line="480" w:lineRule="auto"/>
        <w:jc w:val="both"/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2C6F63">
        <w:rPr>
          <w:rFonts w:asciiTheme="majorHAnsi" w:eastAsia="Times New Roman" w:hAnsiTheme="majorHAnsi" w:cstheme="majorHAnsi"/>
          <w:szCs w:val="24"/>
          <w:lang w:val="en-US"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56CC9" w:rsidRPr="002C6F63">
        <w:rPr>
          <w:rFonts w:asciiTheme="majorHAnsi" w:eastAsia="Times New Roman" w:hAnsiTheme="majorHAnsi" w:cstheme="majorHAnsi"/>
          <w:szCs w:val="24"/>
          <w:lang w:val="en-US" w:eastAsia="en-US"/>
        </w:rPr>
        <w:br/>
      </w:r>
    </w:p>
    <w:p w14:paraId="6D8E9252" w14:textId="77777777" w:rsidR="00D56CC9" w:rsidRPr="002C6F63" w:rsidRDefault="00D56CC9" w:rsidP="002C6F63">
      <w:pPr>
        <w:numPr>
          <w:ilvl w:val="0"/>
          <w:numId w:val="13"/>
        </w:numPr>
        <w:jc w:val="both"/>
        <w:textAlignment w:val="baseline"/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</w:pP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eress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gy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olyan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lőlényt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ertben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miért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álás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agy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ogy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Isten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egteremtette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!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Rajzold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le ide!</w:t>
      </w:r>
    </w:p>
    <w:p w14:paraId="11905139" w14:textId="0AC02401" w:rsidR="00D56CC9" w:rsidRPr="002C6F63" w:rsidRDefault="00D56CC9" w:rsidP="002C6F63">
      <w:pPr>
        <w:ind w:left="720"/>
        <w:jc w:val="both"/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</w:pPr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(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Ceruzák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erek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iülőben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annak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érlek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ide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edd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issza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őket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!)</w:t>
      </w:r>
    </w:p>
    <w:p w14:paraId="0831F184" w14:textId="77777777" w:rsidR="00D82251" w:rsidRPr="002C6F63" w:rsidRDefault="00D82251" w:rsidP="002C6F63">
      <w:pPr>
        <w:ind w:left="720"/>
        <w:jc w:val="both"/>
        <w:rPr>
          <w:rFonts w:asciiTheme="majorHAnsi" w:eastAsia="Times New Roman" w:hAnsiTheme="majorHAnsi" w:cstheme="majorHAnsi"/>
          <w:szCs w:val="24"/>
          <w:lang w:val="en-US" w:eastAsia="en-US"/>
        </w:rPr>
      </w:pPr>
    </w:p>
    <w:tbl>
      <w:tblPr>
        <w:tblW w:w="7513" w:type="dxa"/>
        <w:tblInd w:w="12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3"/>
      </w:tblGrid>
      <w:tr w:rsidR="00D56CC9" w:rsidRPr="002C6F63" w14:paraId="5E837717" w14:textId="77777777" w:rsidTr="00D82251">
        <w:trPr>
          <w:trHeight w:val="4646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8ADE1" w14:textId="37C40199" w:rsidR="00D56CC9" w:rsidRPr="002C6F63" w:rsidRDefault="00D56CC9" w:rsidP="002C6F63">
            <w:pPr>
              <w:spacing w:after="240"/>
              <w:jc w:val="both"/>
              <w:rPr>
                <w:rFonts w:asciiTheme="majorHAnsi" w:eastAsia="Times New Roman" w:hAnsiTheme="majorHAnsi" w:cstheme="majorHAnsi"/>
                <w:szCs w:val="24"/>
                <w:lang w:val="en-US" w:eastAsia="en-US"/>
              </w:rPr>
            </w:pPr>
          </w:p>
        </w:tc>
      </w:tr>
    </w:tbl>
    <w:p w14:paraId="747C8BD6" w14:textId="43A693BF" w:rsidR="00D56CC9" w:rsidRPr="002C6F63" w:rsidRDefault="00D56CC9" w:rsidP="002C6F63">
      <w:pPr>
        <w:jc w:val="both"/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2C6F63">
        <w:rPr>
          <w:rFonts w:asciiTheme="majorHAnsi" w:eastAsia="Times New Roman" w:hAnsiTheme="majorHAnsi" w:cstheme="majorHAnsi"/>
          <w:szCs w:val="24"/>
          <w:lang w:val="en-US" w:eastAsia="en-US"/>
        </w:rPr>
        <w:br/>
      </w:r>
    </w:p>
    <w:p w14:paraId="690D92D1" w14:textId="626036B3" w:rsidR="00D56CC9" w:rsidRPr="002C6F63" w:rsidRDefault="00D56CC9" w:rsidP="002C6F63">
      <w:pPr>
        <w:numPr>
          <w:ilvl w:val="0"/>
          <w:numId w:val="14"/>
        </w:numPr>
        <w:jc w:val="both"/>
        <w:textAlignment w:val="baseline"/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</w:pP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eress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gy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csendes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arkot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s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ondj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gy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imát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iscsoportod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agjaiért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!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Írd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ide a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iscsoportod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agjait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!</w:t>
      </w:r>
    </w:p>
    <w:p w14:paraId="201F4E77" w14:textId="6F509098" w:rsidR="00D82251" w:rsidRPr="002C6F63" w:rsidRDefault="00D82251" w:rsidP="002C6F63">
      <w:pPr>
        <w:jc w:val="both"/>
        <w:textAlignment w:val="baseline"/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</w:pPr>
    </w:p>
    <w:p w14:paraId="00C7F9C1" w14:textId="77777777" w:rsidR="00D82251" w:rsidRPr="002C6F63" w:rsidRDefault="00D82251" w:rsidP="002C6F63">
      <w:pPr>
        <w:jc w:val="both"/>
        <w:textAlignment w:val="baseline"/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</w:pPr>
    </w:p>
    <w:p w14:paraId="0CF1FDA2" w14:textId="6EC83C00" w:rsidR="00D56CC9" w:rsidRPr="002C6F63" w:rsidRDefault="00D56CC9" w:rsidP="002C6F63">
      <w:pPr>
        <w:pBdr>
          <w:top w:val="single" w:sz="4" w:space="1" w:color="000000"/>
        </w:pBdr>
        <w:jc w:val="both"/>
        <w:rPr>
          <w:rFonts w:asciiTheme="majorHAnsi" w:eastAsia="Times New Roman" w:hAnsiTheme="majorHAnsi" w:cstheme="majorHAnsi"/>
          <w:szCs w:val="24"/>
          <w:lang w:val="en-US" w:eastAsia="en-US"/>
        </w:rPr>
      </w:pPr>
    </w:p>
    <w:p w14:paraId="23D28D61" w14:textId="3404C771" w:rsidR="00D82251" w:rsidRPr="002C6F63" w:rsidRDefault="00D82251" w:rsidP="002C6F63">
      <w:pPr>
        <w:pBdr>
          <w:top w:val="single" w:sz="4" w:space="1" w:color="000000"/>
        </w:pBdr>
        <w:spacing w:line="480" w:lineRule="auto"/>
        <w:jc w:val="both"/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2C6F63">
        <w:rPr>
          <w:rFonts w:asciiTheme="majorHAnsi" w:eastAsia="Times New Roman" w:hAnsiTheme="majorHAnsi" w:cstheme="majorHAnsi"/>
          <w:szCs w:val="24"/>
          <w:lang w:val="en-US"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63FE50" w14:textId="77777777" w:rsidR="00D82251" w:rsidRPr="002C6F63" w:rsidRDefault="00D82251" w:rsidP="002C6F63">
      <w:pPr>
        <w:pBdr>
          <w:top w:val="single" w:sz="4" w:space="1" w:color="000000"/>
        </w:pBdr>
        <w:spacing w:line="480" w:lineRule="auto"/>
        <w:jc w:val="both"/>
        <w:rPr>
          <w:rFonts w:asciiTheme="majorHAnsi" w:eastAsia="Times New Roman" w:hAnsiTheme="majorHAnsi" w:cstheme="majorHAnsi"/>
          <w:szCs w:val="24"/>
          <w:lang w:val="en-US" w:eastAsia="en-US"/>
        </w:rPr>
      </w:pPr>
    </w:p>
    <w:p w14:paraId="3A9BF28A" w14:textId="77777777" w:rsidR="00D56CC9" w:rsidRPr="002C6F63" w:rsidRDefault="00D56CC9" w:rsidP="002C6F63">
      <w:pPr>
        <w:numPr>
          <w:ilvl w:val="0"/>
          <w:numId w:val="15"/>
        </w:numPr>
        <w:jc w:val="both"/>
        <w:textAlignment w:val="baseline"/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</w:pP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lastRenderedPageBreak/>
        <w:t>Tépd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le a lap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arkát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s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dobd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be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alakinek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postaládájába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edves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üzenetet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! </w:t>
      </w:r>
    </w:p>
    <w:p w14:paraId="0BB464F0" w14:textId="77777777" w:rsidR="00D56CC9" w:rsidRPr="002C6F63" w:rsidRDefault="00D56CC9" w:rsidP="002C6F63">
      <w:pPr>
        <w:jc w:val="both"/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2C6F63">
        <w:rPr>
          <w:rFonts w:asciiTheme="majorHAnsi" w:eastAsia="Times New Roman" w:hAnsiTheme="majorHAnsi" w:cstheme="majorHAnsi"/>
          <w:szCs w:val="24"/>
          <w:lang w:val="en-US" w:eastAsia="en-US"/>
        </w:rPr>
        <w:br/>
      </w:r>
      <w:r w:rsidRPr="002C6F63">
        <w:rPr>
          <w:rFonts w:asciiTheme="majorHAnsi" w:eastAsia="Times New Roman" w:hAnsiTheme="majorHAnsi" w:cstheme="majorHAnsi"/>
          <w:szCs w:val="24"/>
          <w:lang w:val="en-US" w:eastAsia="en-US"/>
        </w:rPr>
        <w:br/>
      </w:r>
    </w:p>
    <w:p w14:paraId="229105A2" w14:textId="77777777" w:rsidR="00D56CC9" w:rsidRPr="002C6F63" w:rsidRDefault="00D56CC9" w:rsidP="002C6F63">
      <w:pPr>
        <w:numPr>
          <w:ilvl w:val="0"/>
          <w:numId w:val="16"/>
        </w:numPr>
        <w:jc w:val="both"/>
        <w:textAlignment w:val="baseline"/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</w:pP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enj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el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z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igés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osárhoz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mi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z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lsó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ertben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a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is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iülő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sztalán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van,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s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úzz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belőle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gy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igét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olvasd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el,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ajd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ragaszd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ide! (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ragasztó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intén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nnél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z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sztalnál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van)</w:t>
      </w:r>
    </w:p>
    <w:p w14:paraId="3091E567" w14:textId="77777777" w:rsidR="00D56CC9" w:rsidRPr="002C6F63" w:rsidRDefault="00D56CC9" w:rsidP="002C6F63">
      <w:pPr>
        <w:spacing w:after="240"/>
        <w:jc w:val="both"/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2C6F63">
        <w:rPr>
          <w:rFonts w:asciiTheme="majorHAnsi" w:eastAsia="Times New Roman" w:hAnsiTheme="majorHAnsi" w:cstheme="majorHAnsi"/>
          <w:szCs w:val="24"/>
          <w:lang w:val="en-US" w:eastAsia="en-US"/>
        </w:rPr>
        <w:br/>
      </w:r>
      <w:r w:rsidRPr="002C6F63">
        <w:rPr>
          <w:rFonts w:asciiTheme="majorHAnsi" w:eastAsia="Times New Roman" w:hAnsiTheme="majorHAnsi" w:cstheme="majorHAnsi"/>
          <w:szCs w:val="24"/>
          <w:lang w:val="en-US" w:eastAsia="en-US"/>
        </w:rPr>
        <w:br/>
      </w:r>
      <w:r w:rsidRPr="002C6F63">
        <w:rPr>
          <w:rFonts w:asciiTheme="majorHAnsi" w:eastAsia="Times New Roman" w:hAnsiTheme="majorHAnsi" w:cstheme="majorHAnsi"/>
          <w:szCs w:val="24"/>
          <w:lang w:val="en-US" w:eastAsia="en-US"/>
        </w:rPr>
        <w:br/>
      </w:r>
      <w:r w:rsidRPr="002C6F63">
        <w:rPr>
          <w:rFonts w:asciiTheme="majorHAnsi" w:eastAsia="Times New Roman" w:hAnsiTheme="majorHAnsi" w:cstheme="majorHAnsi"/>
          <w:szCs w:val="24"/>
          <w:lang w:val="en-US" w:eastAsia="en-US"/>
        </w:rPr>
        <w:br/>
      </w:r>
      <w:r w:rsidRPr="002C6F63">
        <w:rPr>
          <w:rFonts w:asciiTheme="majorHAnsi" w:eastAsia="Times New Roman" w:hAnsiTheme="majorHAnsi" w:cstheme="majorHAnsi"/>
          <w:szCs w:val="24"/>
          <w:lang w:val="en-US" w:eastAsia="en-US"/>
        </w:rPr>
        <w:br/>
      </w:r>
    </w:p>
    <w:p w14:paraId="681A7A2E" w14:textId="77777777" w:rsidR="00D56CC9" w:rsidRPr="002C6F63" w:rsidRDefault="00D56CC9" w:rsidP="002C6F63">
      <w:pPr>
        <w:spacing w:after="240"/>
        <w:jc w:val="both"/>
        <w:rPr>
          <w:rFonts w:asciiTheme="majorHAnsi" w:eastAsia="Times New Roman" w:hAnsiTheme="majorHAnsi" w:cstheme="majorHAnsi"/>
          <w:szCs w:val="24"/>
          <w:lang w:val="en-US" w:eastAsia="en-US"/>
        </w:rPr>
      </w:pPr>
    </w:p>
    <w:p w14:paraId="5ACE27C7" w14:textId="77777777" w:rsidR="00D56CC9" w:rsidRPr="002C6F63" w:rsidRDefault="00D56CC9" w:rsidP="002C6F63">
      <w:pPr>
        <w:jc w:val="both"/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2C6F63">
        <w:rPr>
          <w:rFonts w:asciiTheme="majorHAnsi" w:eastAsia="Times New Roman" w:hAnsiTheme="majorHAnsi" w:cstheme="majorHAnsi"/>
          <w:szCs w:val="24"/>
          <w:lang w:val="en-US" w:eastAsia="en-US"/>
        </w:rPr>
        <w:t> </w:t>
      </w:r>
    </w:p>
    <w:p w14:paraId="31D8DACE" w14:textId="77777777" w:rsidR="00D56CC9" w:rsidRPr="002C6F63" w:rsidRDefault="00D56CC9" w:rsidP="002C6F63">
      <w:pPr>
        <w:jc w:val="both"/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2C6F63">
        <w:rPr>
          <w:rFonts w:asciiTheme="majorHAnsi" w:eastAsia="Times New Roman" w:hAnsiTheme="majorHAnsi" w:cstheme="majorHAnsi"/>
          <w:szCs w:val="24"/>
          <w:lang w:val="en-US" w:eastAsia="en-US"/>
        </w:rPr>
        <w:br/>
      </w:r>
    </w:p>
    <w:p w14:paraId="674EDEAF" w14:textId="77777777" w:rsidR="00D56CC9" w:rsidRPr="002C6F63" w:rsidRDefault="00D56CC9" w:rsidP="002C6F63">
      <w:pPr>
        <w:numPr>
          <w:ilvl w:val="0"/>
          <w:numId w:val="17"/>
        </w:numPr>
        <w:jc w:val="both"/>
        <w:textAlignment w:val="baseline"/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</w:pPr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Ha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ár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oltál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lsőáldozó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kkor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jánljuk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figyelmedbe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ihelyezett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lelkitükröket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is,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elyek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ária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Csend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nyja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ép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latt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a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gangon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alálhatók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. Ha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bben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bizonytalan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agy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kkor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érdezd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meg a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beszélős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mbereket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!</w:t>
      </w:r>
    </w:p>
    <w:p w14:paraId="57C1D536" w14:textId="0CF0CEA4" w:rsidR="00D56CC9" w:rsidRPr="002C6F63" w:rsidRDefault="00D56CC9" w:rsidP="002C6F63">
      <w:pPr>
        <w:jc w:val="both"/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2C6F63">
        <w:rPr>
          <w:rFonts w:asciiTheme="majorHAnsi" w:eastAsia="Times New Roman" w:hAnsiTheme="majorHAnsi" w:cstheme="majorHAnsi"/>
          <w:szCs w:val="24"/>
          <w:lang w:val="en-US" w:eastAsia="en-US"/>
        </w:rPr>
        <w:br/>
      </w:r>
    </w:p>
    <w:p w14:paraId="421D5933" w14:textId="58E4DF77" w:rsidR="00D56CC9" w:rsidRPr="002C6F63" w:rsidRDefault="00D56CC9" w:rsidP="002C6F63">
      <w:pPr>
        <w:numPr>
          <w:ilvl w:val="0"/>
          <w:numId w:val="18"/>
        </w:numPr>
        <w:jc w:val="both"/>
        <w:textAlignment w:val="baseline"/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</w:pP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Írj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fel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ide 5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dolgot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lményt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mit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ábor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orán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apasztaltál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s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álás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agy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rte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!</w:t>
      </w:r>
    </w:p>
    <w:p w14:paraId="5F5DCFF7" w14:textId="2898B427" w:rsidR="00D82251" w:rsidRPr="002C6F63" w:rsidRDefault="00D82251" w:rsidP="002C6F63">
      <w:pPr>
        <w:jc w:val="both"/>
        <w:textAlignment w:val="baseline"/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</w:pPr>
    </w:p>
    <w:p w14:paraId="05441184" w14:textId="77777777" w:rsidR="00D82251" w:rsidRPr="002C6F63" w:rsidRDefault="00D82251" w:rsidP="002C6F63">
      <w:pPr>
        <w:jc w:val="both"/>
        <w:textAlignment w:val="baseline"/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</w:pPr>
    </w:p>
    <w:p w14:paraId="2F02DFA3" w14:textId="77777777" w:rsidR="00D82251" w:rsidRPr="002C6F63" w:rsidRDefault="00D82251" w:rsidP="002C6F63">
      <w:pPr>
        <w:pBdr>
          <w:top w:val="single" w:sz="4" w:space="1" w:color="000000"/>
        </w:pBdr>
        <w:ind w:left="720"/>
        <w:jc w:val="both"/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</w:pPr>
    </w:p>
    <w:p w14:paraId="446C275D" w14:textId="05BBA0C1" w:rsidR="00D82251" w:rsidRPr="002C6F63" w:rsidRDefault="00D82251" w:rsidP="002C6F63">
      <w:pPr>
        <w:pBdr>
          <w:top w:val="single" w:sz="4" w:space="1" w:color="000000"/>
        </w:pBdr>
        <w:spacing w:line="480" w:lineRule="auto"/>
        <w:ind w:left="720"/>
        <w:jc w:val="both"/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</w:pPr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D206AA" w14:textId="1A2694F0" w:rsidR="00D56CC9" w:rsidRPr="002C6F63" w:rsidRDefault="00D56CC9" w:rsidP="002C6F63">
      <w:pPr>
        <w:pBdr>
          <w:top w:val="single" w:sz="4" w:space="1" w:color="000000"/>
        </w:pBdr>
        <w:spacing w:line="276" w:lineRule="auto"/>
        <w:ind w:left="720"/>
        <w:jc w:val="both"/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</w:pP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dj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álát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rtük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Istennek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!</w:t>
      </w:r>
    </w:p>
    <w:p w14:paraId="552C7ED9" w14:textId="24B9EC50" w:rsidR="00D82251" w:rsidRPr="002C6F63" w:rsidRDefault="00D82251" w:rsidP="002C6F63">
      <w:pPr>
        <w:pBdr>
          <w:top w:val="single" w:sz="4" w:space="1" w:color="000000"/>
        </w:pBdr>
        <w:spacing w:line="276" w:lineRule="auto"/>
        <w:ind w:left="720"/>
        <w:jc w:val="both"/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</w:pPr>
    </w:p>
    <w:p w14:paraId="0BAB6F3D" w14:textId="77777777" w:rsidR="00D82251" w:rsidRPr="002C6F63" w:rsidRDefault="00D82251" w:rsidP="002C6F63">
      <w:pPr>
        <w:pBdr>
          <w:top w:val="single" w:sz="4" w:space="1" w:color="000000"/>
        </w:pBdr>
        <w:spacing w:line="276" w:lineRule="auto"/>
        <w:ind w:left="720"/>
        <w:jc w:val="both"/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</w:pPr>
    </w:p>
    <w:p w14:paraId="4A6698F8" w14:textId="64FD6FB1" w:rsidR="00D82251" w:rsidRPr="002C6F63" w:rsidRDefault="00D82251" w:rsidP="002C6F63">
      <w:pPr>
        <w:pBdr>
          <w:top w:val="single" w:sz="4" w:space="1" w:color="000000"/>
        </w:pBdr>
        <w:ind w:left="720"/>
        <w:jc w:val="both"/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</w:pPr>
      <w:r w:rsidRPr="002C6F63">
        <w:rPr>
          <w:rFonts w:asciiTheme="majorHAnsi" w:eastAsia="Times New Roman" w:hAnsiTheme="majorHAnsi" w:cstheme="majorHAnsi"/>
          <w:noProof/>
          <w:color w:val="000000"/>
          <w:szCs w:val="24"/>
          <w:lang w:val="en-US" w:eastAsia="en-US"/>
        </w:rPr>
        <w:lastRenderedPageBreak/>
        <w:drawing>
          <wp:inline distT="0" distB="0" distL="0" distR="0" wp14:anchorId="7528FAB6" wp14:editId="6D5B5CA1">
            <wp:extent cx="2315845" cy="2204085"/>
            <wp:effectExtent l="0" t="0" r="8255" b="571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845" cy="220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3A9D6" w14:textId="0B1139D1" w:rsidR="00D82251" w:rsidRPr="002C6F63" w:rsidRDefault="00D82251" w:rsidP="002C6F63">
      <w:pPr>
        <w:spacing w:after="200" w:line="276" w:lineRule="auto"/>
        <w:jc w:val="both"/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</w:pPr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br w:type="page"/>
      </w:r>
    </w:p>
    <w:p w14:paraId="5E9C3DFA" w14:textId="515CEED3" w:rsidR="00001DB0" w:rsidRPr="002C6F63" w:rsidRDefault="00001DB0" w:rsidP="002C6F63">
      <w:pPr>
        <w:pStyle w:val="NormlWeb"/>
        <w:numPr>
          <w:ilvl w:val="1"/>
          <w:numId w:val="10"/>
        </w:numPr>
        <w:spacing w:before="0" w:beforeAutospacing="0" w:after="0" w:afterAutospacing="0"/>
        <w:ind w:left="0" w:firstLine="0"/>
        <w:jc w:val="both"/>
        <w:textAlignment w:val="baseline"/>
        <w:rPr>
          <w:rFonts w:asciiTheme="majorHAnsi" w:hAnsiTheme="majorHAnsi" w:cstheme="majorHAnsi"/>
          <w:color w:val="000000"/>
        </w:rPr>
      </w:pPr>
      <w:r w:rsidRPr="002C6F63">
        <w:rPr>
          <w:rFonts w:asciiTheme="majorHAnsi" w:hAnsiTheme="majorHAnsi" w:cstheme="majorHAnsi"/>
          <w:color w:val="000000"/>
        </w:rPr>
        <w:lastRenderedPageBreak/>
        <w:t xml:space="preserve">Ki a te védőszented vagy </w:t>
      </w:r>
      <w:proofErr w:type="spellStart"/>
      <w:r w:rsidRPr="002C6F63">
        <w:rPr>
          <w:rFonts w:asciiTheme="majorHAnsi" w:hAnsiTheme="majorHAnsi" w:cstheme="majorHAnsi"/>
          <w:color w:val="000000"/>
        </w:rPr>
        <w:t>bérmaszented</w:t>
      </w:r>
      <w:proofErr w:type="spellEnd"/>
      <w:r w:rsidRPr="002C6F63">
        <w:rPr>
          <w:rFonts w:asciiTheme="majorHAnsi" w:hAnsiTheme="majorHAnsi" w:cstheme="majorHAnsi"/>
          <w:color w:val="000000"/>
        </w:rPr>
        <w:t>? Ha nincs ilyened, akkor kit választanál? Miben példaképed ő neked, mit tanulnál el tőle? Ha bizonytalan vagy, keresd a beszélős embereket a gangon!</w:t>
      </w:r>
    </w:p>
    <w:p w14:paraId="2B027996" w14:textId="77777777" w:rsidR="00001DB0" w:rsidRPr="002C6F63" w:rsidRDefault="00001DB0" w:rsidP="002C6F63">
      <w:pPr>
        <w:pStyle w:val="NormlWeb"/>
        <w:spacing w:before="0" w:beforeAutospacing="0" w:after="0" w:afterAutospacing="0"/>
        <w:jc w:val="both"/>
        <w:rPr>
          <w:rFonts w:asciiTheme="majorHAnsi" w:hAnsiTheme="majorHAnsi" w:cstheme="majorHAnsi"/>
        </w:rPr>
      </w:pPr>
      <w:r w:rsidRPr="002C6F63">
        <w:rPr>
          <w:rFonts w:asciiTheme="majorHAnsi" w:hAnsiTheme="majorHAnsi" w:cstheme="majorHAnsi"/>
        </w:rPr>
        <w:t> </w:t>
      </w:r>
    </w:p>
    <w:p w14:paraId="4F92A092" w14:textId="77777777" w:rsidR="00C522C4" w:rsidRPr="002C6F63" w:rsidRDefault="00C522C4" w:rsidP="002C6F63">
      <w:pPr>
        <w:pBdr>
          <w:top w:val="single" w:sz="4" w:space="1" w:color="000000"/>
        </w:pBdr>
        <w:spacing w:line="480" w:lineRule="auto"/>
        <w:jc w:val="both"/>
        <w:rPr>
          <w:rFonts w:asciiTheme="majorHAnsi" w:eastAsia="Times New Roman" w:hAnsiTheme="majorHAnsi" w:cstheme="majorHAnsi"/>
          <w:szCs w:val="24"/>
          <w:lang w:val="en-US" w:eastAsia="en-US"/>
        </w:rPr>
      </w:pPr>
    </w:p>
    <w:p w14:paraId="2C0C2B09" w14:textId="1C7BAC6D" w:rsidR="00D56CC9" w:rsidRPr="002C6F63" w:rsidRDefault="00C522C4" w:rsidP="002C6F63">
      <w:pPr>
        <w:pBdr>
          <w:top w:val="single" w:sz="4" w:space="1" w:color="000000"/>
        </w:pBdr>
        <w:spacing w:line="480" w:lineRule="auto"/>
        <w:jc w:val="both"/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2C6F63">
        <w:rPr>
          <w:rFonts w:asciiTheme="majorHAnsi" w:eastAsia="Times New Roman" w:hAnsiTheme="majorHAnsi" w:cstheme="majorHAnsi"/>
          <w:szCs w:val="24"/>
          <w:lang w:val="en-US" w:eastAsia="en-US"/>
        </w:rPr>
        <w:t>__________________________________________________________________________________________________________________________________________________________________________________</w:t>
      </w:r>
      <w:r w:rsidR="00D56CC9" w:rsidRPr="002C6F63">
        <w:rPr>
          <w:rFonts w:asciiTheme="majorHAnsi" w:eastAsia="Times New Roman" w:hAnsiTheme="majorHAnsi" w:cstheme="majorHAnsi"/>
          <w:szCs w:val="24"/>
          <w:lang w:val="en-US" w:eastAsia="en-US"/>
        </w:rPr>
        <w:t> </w:t>
      </w:r>
    </w:p>
    <w:p w14:paraId="69DBB88E" w14:textId="0D042037" w:rsidR="00D56CC9" w:rsidRPr="002C6F63" w:rsidRDefault="00C522C4" w:rsidP="002C6F63">
      <w:pPr>
        <w:pBdr>
          <w:top w:val="single" w:sz="4" w:space="1" w:color="000000"/>
        </w:pBdr>
        <w:spacing w:line="480" w:lineRule="auto"/>
        <w:jc w:val="both"/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2C6F63">
        <w:rPr>
          <w:rFonts w:asciiTheme="majorHAnsi" w:eastAsia="Times New Roman" w:hAnsiTheme="majorHAnsi" w:cstheme="majorHAnsi"/>
          <w:szCs w:val="24"/>
          <w:lang w:val="en-US" w:eastAsia="en-US"/>
        </w:rPr>
        <w:t>_________________________________________________________________________________________</w:t>
      </w:r>
    </w:p>
    <w:p w14:paraId="2D4419F2" w14:textId="77777777" w:rsidR="00D56CC9" w:rsidRPr="002C6F63" w:rsidRDefault="00D56CC9" w:rsidP="002C6F63">
      <w:pPr>
        <w:numPr>
          <w:ilvl w:val="0"/>
          <w:numId w:val="20"/>
        </w:numPr>
        <w:jc w:val="both"/>
        <w:textAlignment w:val="baseline"/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</w:pP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elyik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edvenc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neked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árga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agy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földvári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nekes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füzetből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?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ásold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i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ide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z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nek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lső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ersszakát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!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z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nekes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füzetek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intánál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annak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.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érlek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ne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idd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el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innen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őket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!</w:t>
      </w:r>
    </w:p>
    <w:p w14:paraId="768F6EF9" w14:textId="133FF090" w:rsidR="00D56CC9" w:rsidRPr="002C6F63" w:rsidRDefault="00D56CC9" w:rsidP="002C6F63">
      <w:pPr>
        <w:pBdr>
          <w:bottom w:val="single" w:sz="4" w:space="1" w:color="000000"/>
        </w:pBdr>
        <w:jc w:val="both"/>
        <w:rPr>
          <w:rFonts w:asciiTheme="majorHAnsi" w:eastAsia="Times New Roman" w:hAnsiTheme="majorHAnsi" w:cstheme="majorHAnsi"/>
          <w:szCs w:val="24"/>
          <w:lang w:val="en-US" w:eastAsia="en-US"/>
        </w:rPr>
      </w:pPr>
    </w:p>
    <w:p w14:paraId="7CA3B113" w14:textId="650D0348" w:rsidR="00001DB0" w:rsidRPr="002C6F63" w:rsidRDefault="00001DB0" w:rsidP="002C6F63">
      <w:pPr>
        <w:pBdr>
          <w:bottom w:val="single" w:sz="4" w:space="1" w:color="000000"/>
        </w:pBdr>
        <w:jc w:val="both"/>
        <w:rPr>
          <w:rFonts w:asciiTheme="majorHAnsi" w:eastAsia="Times New Roman" w:hAnsiTheme="majorHAnsi" w:cstheme="majorHAnsi"/>
          <w:szCs w:val="24"/>
          <w:lang w:val="en-US" w:eastAsia="en-US"/>
        </w:rPr>
      </w:pPr>
    </w:p>
    <w:p w14:paraId="08C36A4A" w14:textId="77777777" w:rsidR="00001DB0" w:rsidRPr="002C6F63" w:rsidRDefault="00001DB0" w:rsidP="002C6F63">
      <w:pPr>
        <w:spacing w:line="480" w:lineRule="auto"/>
        <w:jc w:val="both"/>
        <w:rPr>
          <w:rFonts w:asciiTheme="majorHAnsi" w:eastAsia="Times New Roman" w:hAnsiTheme="majorHAnsi" w:cstheme="majorHAnsi"/>
          <w:szCs w:val="24"/>
          <w:lang w:val="en-US" w:eastAsia="en-US"/>
        </w:rPr>
      </w:pPr>
    </w:p>
    <w:p w14:paraId="77A12E61" w14:textId="7AD998AF" w:rsidR="00D56CC9" w:rsidRPr="002C6F63" w:rsidRDefault="00001DB0" w:rsidP="002C6F63">
      <w:pPr>
        <w:spacing w:line="480" w:lineRule="auto"/>
        <w:jc w:val="both"/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2C6F63">
        <w:rPr>
          <w:rFonts w:asciiTheme="majorHAnsi" w:eastAsia="Times New Roman" w:hAnsiTheme="majorHAnsi" w:cstheme="majorHAnsi"/>
          <w:szCs w:val="24"/>
          <w:lang w:val="en-US"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56CC9" w:rsidRPr="002C6F63">
        <w:rPr>
          <w:rFonts w:asciiTheme="majorHAnsi" w:eastAsia="Times New Roman" w:hAnsiTheme="majorHAnsi" w:cstheme="majorHAnsi"/>
          <w:szCs w:val="24"/>
          <w:lang w:val="en-US" w:eastAsia="en-US"/>
        </w:rPr>
        <w:t> </w:t>
      </w:r>
    </w:p>
    <w:p w14:paraId="7D7D3D0A" w14:textId="77777777" w:rsidR="00D56CC9" w:rsidRPr="002C6F63" w:rsidRDefault="00D56CC9" w:rsidP="002C6F63">
      <w:pPr>
        <w:numPr>
          <w:ilvl w:val="0"/>
          <w:numId w:val="21"/>
        </w:numPr>
        <w:jc w:val="both"/>
        <w:textAlignment w:val="baseline"/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</w:pPr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A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lenti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ertben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lévő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áborkeresztnél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lkezdtünk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gy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imaláncot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.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enj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le,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ondj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el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gy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imát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(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néhány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ima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övegét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egítségképpen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ereszt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övében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lhelyeztük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),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ajd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kaszd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fel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gemkapcsodat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lánc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égére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!</w:t>
      </w:r>
    </w:p>
    <w:p w14:paraId="489BA7F0" w14:textId="77777777" w:rsidR="00D56CC9" w:rsidRPr="002C6F63" w:rsidRDefault="00D56CC9" w:rsidP="002C6F63">
      <w:pPr>
        <w:jc w:val="both"/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2C6F63">
        <w:rPr>
          <w:rFonts w:asciiTheme="majorHAnsi" w:eastAsia="Times New Roman" w:hAnsiTheme="majorHAnsi" w:cstheme="majorHAnsi"/>
          <w:szCs w:val="24"/>
          <w:lang w:val="en-US" w:eastAsia="en-US"/>
        </w:rPr>
        <w:br/>
      </w:r>
      <w:r w:rsidRPr="002C6F63">
        <w:rPr>
          <w:rFonts w:asciiTheme="majorHAnsi" w:eastAsia="Times New Roman" w:hAnsiTheme="majorHAnsi" w:cstheme="majorHAnsi"/>
          <w:szCs w:val="24"/>
          <w:lang w:val="en-US" w:eastAsia="en-US"/>
        </w:rPr>
        <w:br/>
      </w:r>
    </w:p>
    <w:p w14:paraId="16866D0B" w14:textId="5D6CE1DE" w:rsidR="00D56CC9" w:rsidRPr="002C6F63" w:rsidRDefault="00D56CC9" w:rsidP="002C6F63">
      <w:pPr>
        <w:numPr>
          <w:ilvl w:val="0"/>
          <w:numId w:val="22"/>
        </w:numPr>
        <w:ind w:right="3926"/>
        <w:jc w:val="both"/>
        <w:textAlignment w:val="baseline"/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</w:pP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Rengeteg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akma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ivatás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van,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nagyon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okszínűek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. A gang </w:t>
      </w:r>
      <w:proofErr w:type="spellStart"/>
      <w:r w:rsidR="00001DB0"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</w:t>
      </w:r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lején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a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földön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lévő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nagy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lapra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írj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fel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gy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akmát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agy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ivatást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mi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eretnél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lenni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agy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mit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nagyon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becsülsz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!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Utána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nyomj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gy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pecsétet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ide!</w:t>
      </w:r>
    </w:p>
    <w:p w14:paraId="3E120415" w14:textId="77777777" w:rsidR="00D56CC9" w:rsidRPr="002C6F63" w:rsidRDefault="00D56CC9" w:rsidP="002C6F63">
      <w:pPr>
        <w:jc w:val="both"/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2C6F63">
        <w:rPr>
          <w:rFonts w:asciiTheme="majorHAnsi" w:eastAsia="Times New Roman" w:hAnsiTheme="majorHAnsi" w:cstheme="majorHAnsi"/>
          <w:szCs w:val="24"/>
          <w:lang w:val="en-US" w:eastAsia="en-US"/>
        </w:rPr>
        <w:br/>
      </w:r>
      <w:r w:rsidRPr="002C6F63">
        <w:rPr>
          <w:rFonts w:asciiTheme="majorHAnsi" w:eastAsia="Times New Roman" w:hAnsiTheme="majorHAnsi" w:cstheme="majorHAnsi"/>
          <w:szCs w:val="24"/>
          <w:lang w:val="en-US" w:eastAsia="en-US"/>
        </w:rPr>
        <w:br/>
      </w:r>
      <w:r w:rsidRPr="002C6F63">
        <w:rPr>
          <w:rFonts w:asciiTheme="majorHAnsi" w:eastAsia="Times New Roman" w:hAnsiTheme="majorHAnsi" w:cstheme="majorHAnsi"/>
          <w:szCs w:val="24"/>
          <w:lang w:val="en-US" w:eastAsia="en-US"/>
        </w:rPr>
        <w:br/>
      </w:r>
    </w:p>
    <w:p w14:paraId="54335F3D" w14:textId="77777777" w:rsidR="00D56CC9" w:rsidRPr="002C6F63" w:rsidRDefault="00D56CC9" w:rsidP="002C6F63">
      <w:pPr>
        <w:numPr>
          <w:ilvl w:val="0"/>
          <w:numId w:val="23"/>
        </w:numPr>
        <w:jc w:val="both"/>
        <w:textAlignment w:val="baseline"/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</w:pPr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A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ábori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ige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nagy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iírására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rajzold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örbe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ezedet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s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ínezd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i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. A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ábori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ige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: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József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felkelt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álmából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s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úgy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cselekedett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hogy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z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ngyal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ondta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neki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.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z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lsó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erti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árban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elyeztük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el,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ollak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s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filcekkel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gyütt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.</w:t>
      </w:r>
    </w:p>
    <w:p w14:paraId="51D9772F" w14:textId="77777777" w:rsidR="00D56CC9" w:rsidRPr="002C6F63" w:rsidRDefault="00D56CC9" w:rsidP="002C6F63">
      <w:pPr>
        <w:jc w:val="both"/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2C6F63">
        <w:rPr>
          <w:rFonts w:asciiTheme="majorHAnsi" w:eastAsia="Times New Roman" w:hAnsiTheme="majorHAnsi" w:cstheme="majorHAnsi"/>
          <w:szCs w:val="24"/>
          <w:lang w:val="en-US" w:eastAsia="en-US"/>
        </w:rPr>
        <w:br/>
      </w:r>
      <w:r w:rsidRPr="002C6F63">
        <w:rPr>
          <w:rFonts w:asciiTheme="majorHAnsi" w:eastAsia="Times New Roman" w:hAnsiTheme="majorHAnsi" w:cstheme="majorHAnsi"/>
          <w:szCs w:val="24"/>
          <w:lang w:val="en-US" w:eastAsia="en-US"/>
        </w:rPr>
        <w:br/>
      </w:r>
    </w:p>
    <w:p w14:paraId="1EBE1F9E" w14:textId="77777777" w:rsidR="00D56CC9" w:rsidRPr="002C6F63" w:rsidRDefault="00D56CC9" w:rsidP="002C6F63">
      <w:pPr>
        <w:numPr>
          <w:ilvl w:val="0"/>
          <w:numId w:val="24"/>
        </w:numPr>
        <w:jc w:val="both"/>
        <w:textAlignment w:val="baseline"/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</w:pPr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A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entlélek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gyümölcseit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lrejtettük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z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lsó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ertben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a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isztás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örüli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fákon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(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összesen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12 van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belőle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plüssgyümölcsök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s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zöldségek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őrzik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r w:rsidRPr="002C6F63">
        <w:rPr>
          <w:rFonts w:ascii="Segoe UI Symbol" w:eastAsia="Times New Roman" w:hAnsi="Segoe UI Symbol" w:cs="Segoe UI Symbol"/>
          <w:color w:val="000000"/>
          <w:szCs w:val="24"/>
          <w:lang w:val="en-US" w:eastAsia="en-US"/>
        </w:rPr>
        <w:t>😉</w:t>
      </w:r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),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eresd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meg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őket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s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írd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ide!</w:t>
      </w:r>
    </w:p>
    <w:p w14:paraId="7ECFA632" w14:textId="090FC27A" w:rsidR="00D56CC9" w:rsidRPr="002C6F63" w:rsidRDefault="00D56CC9" w:rsidP="002C6F63">
      <w:pPr>
        <w:pBdr>
          <w:bottom w:val="single" w:sz="4" w:space="1" w:color="000000"/>
        </w:pBdr>
        <w:jc w:val="both"/>
        <w:rPr>
          <w:rFonts w:asciiTheme="majorHAnsi" w:eastAsia="Times New Roman" w:hAnsiTheme="majorHAnsi" w:cstheme="majorHAnsi"/>
          <w:szCs w:val="24"/>
          <w:lang w:val="en-US" w:eastAsia="en-US"/>
        </w:rPr>
      </w:pPr>
    </w:p>
    <w:p w14:paraId="5E05F230" w14:textId="5D32F87A" w:rsidR="00001DB0" w:rsidRPr="002C6F63" w:rsidRDefault="00001DB0" w:rsidP="002C6F63">
      <w:pPr>
        <w:pBdr>
          <w:bottom w:val="single" w:sz="4" w:space="1" w:color="000000"/>
        </w:pBdr>
        <w:jc w:val="both"/>
        <w:rPr>
          <w:rFonts w:asciiTheme="majorHAnsi" w:eastAsia="Times New Roman" w:hAnsiTheme="majorHAnsi" w:cstheme="majorHAnsi"/>
          <w:szCs w:val="24"/>
          <w:lang w:val="en-US" w:eastAsia="en-US"/>
        </w:rPr>
      </w:pPr>
    </w:p>
    <w:p w14:paraId="077336B7" w14:textId="0B2A9779" w:rsidR="00001DB0" w:rsidRPr="002C6F63" w:rsidRDefault="00001DB0" w:rsidP="002C6F63">
      <w:pPr>
        <w:pBdr>
          <w:bottom w:val="single" w:sz="4" w:space="1" w:color="000000"/>
        </w:pBdr>
        <w:jc w:val="both"/>
        <w:rPr>
          <w:rFonts w:asciiTheme="majorHAnsi" w:eastAsia="Times New Roman" w:hAnsiTheme="majorHAnsi" w:cstheme="majorHAnsi"/>
          <w:szCs w:val="24"/>
          <w:lang w:val="en-US" w:eastAsia="en-US"/>
        </w:rPr>
      </w:pPr>
    </w:p>
    <w:p w14:paraId="7C01AD5B" w14:textId="37DD0C1B" w:rsidR="00001DB0" w:rsidRPr="002C6F63" w:rsidRDefault="00001DB0" w:rsidP="002C6F63">
      <w:pPr>
        <w:pBdr>
          <w:bottom w:val="single" w:sz="4" w:space="1" w:color="000000"/>
        </w:pBdr>
        <w:jc w:val="both"/>
        <w:rPr>
          <w:rFonts w:asciiTheme="majorHAnsi" w:eastAsia="Times New Roman" w:hAnsiTheme="majorHAnsi" w:cstheme="majorHAnsi"/>
          <w:szCs w:val="24"/>
          <w:lang w:val="en-US" w:eastAsia="en-US"/>
        </w:rPr>
      </w:pPr>
    </w:p>
    <w:p w14:paraId="36262806" w14:textId="09362C0D" w:rsidR="00001DB0" w:rsidRPr="002C6F63" w:rsidRDefault="00001DB0" w:rsidP="002C6F63">
      <w:pPr>
        <w:pBdr>
          <w:bottom w:val="single" w:sz="4" w:space="1" w:color="000000"/>
        </w:pBdr>
        <w:jc w:val="both"/>
        <w:rPr>
          <w:rFonts w:asciiTheme="majorHAnsi" w:eastAsia="Times New Roman" w:hAnsiTheme="majorHAnsi" w:cstheme="majorHAnsi"/>
          <w:szCs w:val="24"/>
          <w:lang w:val="en-US" w:eastAsia="en-US"/>
        </w:rPr>
      </w:pPr>
    </w:p>
    <w:p w14:paraId="7DEC969C" w14:textId="77777777" w:rsidR="00001DB0" w:rsidRPr="002C6F63" w:rsidRDefault="00001DB0" w:rsidP="002C6F63">
      <w:pPr>
        <w:jc w:val="both"/>
        <w:textAlignment w:val="baseline"/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</w:pPr>
    </w:p>
    <w:p w14:paraId="43B38DE2" w14:textId="4CFB5C16" w:rsidR="00001DB0" w:rsidRPr="002C6F63" w:rsidRDefault="00001DB0" w:rsidP="002C6F63">
      <w:pPr>
        <w:spacing w:line="480" w:lineRule="auto"/>
        <w:jc w:val="both"/>
        <w:textAlignment w:val="baseline"/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</w:pPr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2088BAF" w14:textId="51ACA4FA" w:rsidR="00001DB0" w:rsidRPr="002C6F63" w:rsidRDefault="00001DB0" w:rsidP="002C6F63">
      <w:pPr>
        <w:spacing w:line="480" w:lineRule="auto"/>
        <w:jc w:val="both"/>
        <w:textAlignment w:val="baseline"/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</w:pPr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_________________________________________________________________________________________________________________________</w:t>
      </w:r>
    </w:p>
    <w:p w14:paraId="65501619" w14:textId="4171BEDA" w:rsidR="00D56CC9" w:rsidRPr="002C6F63" w:rsidRDefault="00001DB0" w:rsidP="002C6F63">
      <w:pPr>
        <w:numPr>
          <w:ilvl w:val="0"/>
          <w:numId w:val="25"/>
        </w:numPr>
        <w:jc w:val="both"/>
        <w:textAlignment w:val="baseline"/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</w:pP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</w:t>
      </w:r>
      <w:r w:rsidR="00D56CC9"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jtogass</w:t>
      </w:r>
      <w:proofErr w:type="spellEnd"/>
      <w:r w:rsidR="00D56CC9"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="00D56CC9"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gy</w:t>
      </w:r>
      <w:proofErr w:type="spellEnd"/>
      <w:r w:rsidR="00D56CC9"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="00D56CC9"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papírcsónakot</w:t>
      </w:r>
      <w:proofErr w:type="spellEnd"/>
      <w:r w:rsidR="00D56CC9"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="00D56CC9"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ínes</w:t>
      </w:r>
      <w:proofErr w:type="spellEnd"/>
      <w:r w:rsidR="00D56CC9"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="00D56CC9"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lapból</w:t>
      </w:r>
      <w:proofErr w:type="spellEnd"/>
      <w:r w:rsidR="00D56CC9"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. </w:t>
      </w:r>
      <w:proofErr w:type="spellStart"/>
      <w:r w:rsidR="00D56CC9"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Írd</w:t>
      </w:r>
      <w:proofErr w:type="spellEnd"/>
      <w:r w:rsidR="00D56CC9"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="00D56CC9"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rá</w:t>
      </w:r>
      <w:proofErr w:type="spellEnd"/>
      <w:r w:rsidR="00D56CC9"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="00D56CC9"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nevedet</w:t>
      </w:r>
      <w:proofErr w:type="spellEnd"/>
      <w:r w:rsidR="00D56CC9"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="00D56CC9"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s</w:t>
      </w:r>
      <w:proofErr w:type="spellEnd"/>
      <w:r w:rsidR="00D56CC9"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="00D56CC9"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elyezd</w:t>
      </w:r>
      <w:proofErr w:type="spellEnd"/>
      <w:r w:rsidR="00D56CC9"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el a </w:t>
      </w:r>
      <w:proofErr w:type="spellStart"/>
      <w:r w:rsidR="00D56CC9"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forrás</w:t>
      </w:r>
      <w:proofErr w:type="spellEnd"/>
      <w:r w:rsidR="00D56CC9"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="00D56CC9"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Jézus</w:t>
      </w:r>
      <w:proofErr w:type="spellEnd"/>
      <w:r w:rsidR="00D56CC9"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="00D56CC9"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özelében</w:t>
      </w:r>
      <w:proofErr w:type="spellEnd"/>
      <w:r w:rsidR="00D56CC9"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a </w:t>
      </w:r>
      <w:proofErr w:type="spellStart"/>
      <w:r w:rsidR="00D56CC9"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pincében</w:t>
      </w:r>
      <w:proofErr w:type="spellEnd"/>
      <w:r w:rsidR="00D56CC9"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! </w:t>
      </w:r>
      <w:proofErr w:type="spellStart"/>
      <w:r w:rsidR="00D56CC9"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Időzz</w:t>
      </w:r>
      <w:proofErr w:type="spellEnd"/>
      <w:r w:rsidR="00D56CC9"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="00D56CC9"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gy</w:t>
      </w:r>
      <w:proofErr w:type="spellEnd"/>
      <w:r w:rsidR="00D56CC9"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="00D56CC9"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icsit</w:t>
      </w:r>
      <w:proofErr w:type="spellEnd"/>
      <w:r w:rsidR="00D56CC9"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="00D56CC9"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űvösben</w:t>
      </w:r>
      <w:proofErr w:type="spellEnd"/>
      <w:r w:rsidR="00D56CC9"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="00D56CC9"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pihenj</w:t>
      </w:r>
      <w:proofErr w:type="spellEnd"/>
      <w:r w:rsidR="00D56CC9"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meg </w:t>
      </w:r>
      <w:proofErr w:type="spellStart"/>
      <w:r w:rsidR="00D56CC9"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z</w:t>
      </w:r>
      <w:proofErr w:type="spellEnd"/>
      <w:r w:rsidR="00D56CC9"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="00D56CC9"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Úr</w:t>
      </w:r>
      <w:proofErr w:type="spellEnd"/>
      <w:r w:rsidR="00D56CC9"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="00D56CC9"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özelében</w:t>
      </w:r>
      <w:proofErr w:type="spellEnd"/>
      <w:r w:rsidR="00D56CC9"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.</w:t>
      </w:r>
    </w:p>
    <w:p w14:paraId="4C6CAFCC" w14:textId="77777777" w:rsidR="00D56CC9" w:rsidRPr="002C6F63" w:rsidRDefault="00D56CC9" w:rsidP="002C6F63">
      <w:pPr>
        <w:jc w:val="both"/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2C6F63">
        <w:rPr>
          <w:rFonts w:asciiTheme="majorHAnsi" w:eastAsia="Times New Roman" w:hAnsiTheme="majorHAnsi" w:cstheme="majorHAnsi"/>
          <w:szCs w:val="24"/>
          <w:lang w:val="en-US" w:eastAsia="en-US"/>
        </w:rPr>
        <w:br/>
      </w:r>
      <w:r w:rsidRPr="002C6F63">
        <w:rPr>
          <w:rFonts w:asciiTheme="majorHAnsi" w:eastAsia="Times New Roman" w:hAnsiTheme="majorHAnsi" w:cstheme="majorHAnsi"/>
          <w:szCs w:val="24"/>
          <w:lang w:val="en-US" w:eastAsia="en-US"/>
        </w:rPr>
        <w:br/>
      </w:r>
    </w:p>
    <w:p w14:paraId="00A10279" w14:textId="0BDC5204" w:rsidR="00D56CC9" w:rsidRPr="002C6F63" w:rsidRDefault="00D56CC9" w:rsidP="002C6F63">
      <w:pPr>
        <w:numPr>
          <w:ilvl w:val="0"/>
          <w:numId w:val="26"/>
        </w:numPr>
        <w:jc w:val="both"/>
        <w:textAlignment w:val="baseline"/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</w:pP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étálj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le a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pinceajtótól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z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lsó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ertben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lévő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rétig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eljes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csendben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.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hhez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edd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z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ujjadat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ád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lé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.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ilyen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fajta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fa van a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réten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?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Írd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ide!</w:t>
      </w:r>
    </w:p>
    <w:p w14:paraId="1E4328C4" w14:textId="2781A964" w:rsidR="00232B31" w:rsidRPr="002C6F63" w:rsidRDefault="00232B31" w:rsidP="002C6F63">
      <w:pPr>
        <w:jc w:val="both"/>
        <w:textAlignment w:val="baseline"/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</w:pPr>
    </w:p>
    <w:p w14:paraId="344C39D2" w14:textId="77777777" w:rsidR="00232B31" w:rsidRPr="002C6F63" w:rsidRDefault="00232B31" w:rsidP="002C6F63">
      <w:pPr>
        <w:jc w:val="both"/>
        <w:textAlignment w:val="baseline"/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</w:pPr>
    </w:p>
    <w:p w14:paraId="49198771" w14:textId="77777777" w:rsidR="00232B31" w:rsidRPr="002C6F63" w:rsidRDefault="00232B31" w:rsidP="002C6F63">
      <w:pPr>
        <w:pBdr>
          <w:top w:val="single" w:sz="4" w:space="1" w:color="000000"/>
        </w:pBdr>
        <w:jc w:val="both"/>
        <w:rPr>
          <w:rFonts w:asciiTheme="majorHAnsi" w:eastAsia="Times New Roman" w:hAnsiTheme="majorHAnsi" w:cstheme="majorHAnsi"/>
          <w:szCs w:val="24"/>
          <w:lang w:val="en-US" w:eastAsia="en-US"/>
        </w:rPr>
      </w:pPr>
    </w:p>
    <w:p w14:paraId="5A88A722" w14:textId="5BFB983A" w:rsidR="00232B31" w:rsidRPr="002C6F63" w:rsidRDefault="00232B31" w:rsidP="002C6F63">
      <w:pPr>
        <w:pBdr>
          <w:top w:val="single" w:sz="4" w:space="1" w:color="000000"/>
        </w:pBdr>
        <w:jc w:val="both"/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2C6F63">
        <w:rPr>
          <w:rFonts w:asciiTheme="majorHAnsi" w:eastAsia="Times New Roman" w:hAnsiTheme="majorHAnsi" w:cstheme="majorHAnsi"/>
          <w:szCs w:val="24"/>
          <w:lang w:val="en-US" w:eastAsia="en-US"/>
        </w:rPr>
        <w:t>_________________________________________________________________________________________</w:t>
      </w:r>
    </w:p>
    <w:p w14:paraId="664C18CE" w14:textId="505B52E9" w:rsidR="00232B31" w:rsidRPr="002C6F63" w:rsidRDefault="00232B31" w:rsidP="002C6F63">
      <w:pPr>
        <w:pBdr>
          <w:top w:val="single" w:sz="4" w:space="1" w:color="000000"/>
        </w:pBdr>
        <w:jc w:val="both"/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</w:pPr>
      <w:r w:rsidRPr="002C6F63">
        <w:rPr>
          <w:rFonts w:asciiTheme="majorHAnsi" w:eastAsia="Times New Roman" w:hAnsiTheme="majorHAnsi" w:cstheme="majorHAnsi"/>
          <w:szCs w:val="24"/>
          <w:lang w:val="en-US" w:eastAsia="en-US"/>
        </w:rPr>
        <w:t xml:space="preserve">16. </w:t>
      </w:r>
      <w:proofErr w:type="spellStart"/>
      <w:r w:rsidR="00D56CC9"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eresd</w:t>
      </w:r>
      <w:proofErr w:type="spellEnd"/>
      <w:r w:rsidR="00D56CC9"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meg </w:t>
      </w:r>
      <w:proofErr w:type="spellStart"/>
      <w:r w:rsidR="00D56CC9"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amás</w:t>
      </w:r>
      <w:proofErr w:type="spellEnd"/>
      <w:r w:rsidR="00D56CC9"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baba </w:t>
      </w:r>
      <w:proofErr w:type="spellStart"/>
      <w:r w:rsidR="00D56CC9"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babakocsiját</w:t>
      </w:r>
      <w:proofErr w:type="spellEnd"/>
      <w:r w:rsidR="00D56CC9"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="00D56CC9"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ülj</w:t>
      </w:r>
      <w:proofErr w:type="spellEnd"/>
      <w:r w:rsidR="00D56CC9"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le </w:t>
      </w:r>
      <w:proofErr w:type="spellStart"/>
      <w:r w:rsidR="00D56CC9"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ott</w:t>
      </w:r>
      <w:proofErr w:type="spellEnd"/>
      <w:r w:rsidR="00D56CC9"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="00D56CC9"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s</w:t>
      </w:r>
      <w:proofErr w:type="spellEnd"/>
      <w:r w:rsidR="00D56CC9"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="00D56CC9"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gondold</w:t>
      </w:r>
      <w:proofErr w:type="spellEnd"/>
      <w:r w:rsidR="00D56CC9"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="00D56CC9"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égig</w:t>
      </w:r>
      <w:proofErr w:type="spellEnd"/>
      <w:r w:rsidR="00D56CC9"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="00D56CC9"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ogy</w:t>
      </w:r>
      <w:proofErr w:type="spellEnd"/>
      <w:r w:rsidR="00D56CC9"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="00D56CC9"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ik</w:t>
      </w:r>
      <w:proofErr w:type="spellEnd"/>
      <w:r w:rsidR="00D56CC9"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="00D56CC9"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gondoztak</w:t>
      </w:r>
      <w:proofErr w:type="spellEnd"/>
      <w:r w:rsidR="00D56CC9"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="00D56CC9"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neveltek</w:t>
      </w:r>
      <w:proofErr w:type="spellEnd"/>
      <w:r w:rsidR="00D56CC9"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</w:p>
    <w:p w14:paraId="43778EA4" w14:textId="12A530C1" w:rsidR="00D56CC9" w:rsidRPr="002C6F63" w:rsidRDefault="00D56CC9" w:rsidP="002C6F63">
      <w:pPr>
        <w:pBdr>
          <w:top w:val="single" w:sz="4" w:space="1" w:color="000000"/>
        </w:pBdr>
        <w:jc w:val="both"/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</w:pP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gészen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babakorod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óta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ik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anítottak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imádkozni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ittanra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!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Írd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le ide a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neveiket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s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imádkozz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rtük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!</w:t>
      </w:r>
    </w:p>
    <w:p w14:paraId="7BB9B808" w14:textId="592B0F91" w:rsidR="00232B31" w:rsidRPr="002C6F63" w:rsidRDefault="00232B31" w:rsidP="002C6F63">
      <w:pPr>
        <w:pBdr>
          <w:top w:val="single" w:sz="4" w:space="1" w:color="000000"/>
        </w:pBdr>
        <w:jc w:val="both"/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</w:pPr>
    </w:p>
    <w:p w14:paraId="64011500" w14:textId="6B5F5814" w:rsidR="00232B31" w:rsidRPr="002C6F63" w:rsidRDefault="00232B31" w:rsidP="002C6F63">
      <w:pPr>
        <w:pBdr>
          <w:top w:val="single" w:sz="4" w:space="1" w:color="000000"/>
        </w:pBdr>
        <w:spacing w:line="480" w:lineRule="auto"/>
        <w:jc w:val="both"/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</w:pPr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CEB4A45" w14:textId="77777777" w:rsidR="00D56CC9" w:rsidRPr="002C6F63" w:rsidRDefault="00D56CC9" w:rsidP="002C6F63">
      <w:pPr>
        <w:numPr>
          <w:ilvl w:val="0"/>
          <w:numId w:val="28"/>
        </w:numPr>
        <w:jc w:val="both"/>
        <w:textAlignment w:val="baseline"/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</w:pPr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lastRenderedPageBreak/>
        <w:t xml:space="preserve">A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eremtett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ilág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édelme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nagyon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fontos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mi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mberek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agyunk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felelősek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rte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.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ok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ötletet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írtunk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fel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Cézár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erítésén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lévő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cédulákra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.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enj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oda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s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álassz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gyet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mire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örekedni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fogsz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övetkező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1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vben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!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Írd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ide,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ogy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it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álasztottál</w:t>
      </w:r>
      <w:proofErr w:type="spellEnd"/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!</w:t>
      </w:r>
    </w:p>
    <w:p w14:paraId="3D8A52C7" w14:textId="25CF3057" w:rsidR="00D56CC9" w:rsidRPr="002C6F63" w:rsidRDefault="00D56CC9" w:rsidP="002C6F63">
      <w:pPr>
        <w:jc w:val="both"/>
        <w:rPr>
          <w:rFonts w:asciiTheme="majorHAnsi" w:eastAsia="Times New Roman" w:hAnsiTheme="majorHAnsi" w:cstheme="majorHAnsi"/>
          <w:szCs w:val="24"/>
          <w:lang w:val="en-US" w:eastAsia="en-US"/>
        </w:rPr>
      </w:pPr>
    </w:p>
    <w:p w14:paraId="187E49EE" w14:textId="0EAA89E8" w:rsidR="00232B31" w:rsidRPr="002C6F63" w:rsidRDefault="00232B31" w:rsidP="002C6F63">
      <w:pPr>
        <w:spacing w:line="480" w:lineRule="auto"/>
        <w:jc w:val="both"/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2C6F63">
        <w:rPr>
          <w:rFonts w:asciiTheme="majorHAnsi" w:eastAsia="Times New Roman" w:hAnsiTheme="majorHAnsi" w:cstheme="majorHAnsi"/>
          <w:szCs w:val="24"/>
          <w:lang w:val="en-US" w:eastAsia="en-US"/>
        </w:rPr>
        <w:t>__________________________________________________________________________________________________________________________________________________________________________________</w:t>
      </w:r>
    </w:p>
    <w:p w14:paraId="7E966A5D" w14:textId="77777777" w:rsidR="00D56CC9" w:rsidRPr="002C6F63" w:rsidRDefault="00D56CC9" w:rsidP="002C6F63">
      <w:pPr>
        <w:jc w:val="both"/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2C6F63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       </w:t>
      </w:r>
      <w:r w:rsidRPr="002C6F63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12:00-kor, </w:t>
      </w:r>
      <w:proofErr w:type="spellStart"/>
      <w:r w:rsidRPr="002C6F63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az</w:t>
      </w:r>
      <w:proofErr w:type="spellEnd"/>
      <w:r w:rsidRPr="002C6F63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ismert</w:t>
      </w:r>
      <w:proofErr w:type="spellEnd"/>
      <w:r w:rsidRPr="002C6F63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zene</w:t>
      </w:r>
      <w:proofErr w:type="spellEnd"/>
      <w:r w:rsidRPr="002C6F63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után</w:t>
      </w:r>
      <w:proofErr w:type="spellEnd"/>
      <w:r w:rsidRPr="002C6F63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az</w:t>
      </w:r>
      <w:proofErr w:type="spellEnd"/>
      <w:r w:rsidRPr="002C6F63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Úrangyala</w:t>
      </w:r>
      <w:proofErr w:type="spellEnd"/>
      <w:r w:rsidRPr="002C6F63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elimádkozásával</w:t>
      </w:r>
      <w:proofErr w:type="spellEnd"/>
      <w:r w:rsidRPr="002C6F63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zárul</w:t>
      </w:r>
      <w:proofErr w:type="spellEnd"/>
      <w:r w:rsidRPr="002C6F63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 a </w:t>
      </w:r>
      <w:proofErr w:type="spellStart"/>
      <w:r w:rsidRPr="002C6F63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csendes</w:t>
      </w:r>
      <w:proofErr w:type="spellEnd"/>
      <w:r w:rsidRPr="002C6F63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 </w:t>
      </w:r>
      <w:proofErr w:type="spellStart"/>
      <w:r w:rsidRPr="002C6F63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óra</w:t>
      </w:r>
      <w:proofErr w:type="spellEnd"/>
      <w:r w:rsidRPr="002C6F63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. </w:t>
      </w:r>
    </w:p>
    <w:p w14:paraId="244FAA57" w14:textId="2942608D" w:rsidR="00B66586" w:rsidRPr="002C6F63" w:rsidRDefault="00A757C8" w:rsidP="002C6F63">
      <w:pPr>
        <w:pStyle w:val="NormlWeb"/>
        <w:spacing w:before="0" w:beforeAutospacing="0" w:after="0" w:afterAutospacing="0"/>
        <w:jc w:val="both"/>
        <w:rPr>
          <w:rFonts w:asciiTheme="majorHAnsi" w:hAnsiTheme="majorHAnsi" w:cstheme="majorHAnsi"/>
        </w:rPr>
      </w:pPr>
      <w:r w:rsidRPr="002C6F63">
        <w:rPr>
          <w:rFonts w:asciiTheme="majorHAnsi" w:hAnsiTheme="majorHAnsi" w:cstheme="majorHAnsi"/>
        </w:rPr>
        <w:t xml:space="preserve"> </w:t>
      </w:r>
    </w:p>
    <w:p w14:paraId="11459C00" w14:textId="77777777" w:rsidR="002C6F63" w:rsidRPr="002C6F63" w:rsidRDefault="002C6F63" w:rsidP="002C6F63">
      <w:pPr>
        <w:pStyle w:val="NormlWeb"/>
        <w:spacing w:before="0" w:beforeAutospacing="0" w:after="0" w:afterAutospacing="0"/>
        <w:jc w:val="both"/>
        <w:rPr>
          <w:rFonts w:asciiTheme="majorHAnsi" w:hAnsiTheme="majorHAnsi" w:cstheme="majorHAnsi"/>
        </w:rPr>
      </w:pPr>
      <w:bookmarkStart w:id="0" w:name="_GoBack"/>
      <w:bookmarkEnd w:id="0"/>
    </w:p>
    <w:sectPr w:rsidR="002C6F63" w:rsidRPr="002C6F63" w:rsidSect="00A757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567" w:header="0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A8566" w14:textId="77777777" w:rsidR="001537B6" w:rsidRDefault="001537B6" w:rsidP="00DC5291">
      <w:r>
        <w:separator/>
      </w:r>
    </w:p>
  </w:endnote>
  <w:endnote w:type="continuationSeparator" w:id="0">
    <w:p w14:paraId="61958FAE" w14:textId="77777777" w:rsidR="001537B6" w:rsidRDefault="001537B6" w:rsidP="00DC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EC190" w14:textId="77777777" w:rsidR="00C522C4" w:rsidRDefault="00C522C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9473472"/>
      <w:docPartObj>
        <w:docPartGallery w:val="Page Numbers (Bottom of Page)"/>
        <w:docPartUnique/>
      </w:docPartObj>
    </w:sdtPr>
    <w:sdtEndPr/>
    <w:sdtContent>
      <w:p w14:paraId="195E2524" w14:textId="77777777" w:rsidR="00BA0C41" w:rsidRDefault="00BA0C41">
        <w:pPr>
          <w:pStyle w:val="llb"/>
          <w:jc w:val="right"/>
        </w:pPr>
        <w:r>
          <w:rPr>
            <w:noProof/>
            <w:lang w:val="en-US" w:eastAsia="en-US"/>
          </w:rPr>
          <w:drawing>
            <wp:anchor distT="0" distB="0" distL="114300" distR="114300" simplePos="0" relativeHeight="251658240" behindDoc="1" locked="0" layoutInCell="1" allowOverlap="1" wp14:anchorId="107650B1" wp14:editId="17871EB9">
              <wp:simplePos x="0" y="0"/>
              <wp:positionH relativeFrom="column">
                <wp:posOffset>-118745</wp:posOffset>
              </wp:positionH>
              <wp:positionV relativeFrom="paragraph">
                <wp:posOffset>-54610</wp:posOffset>
              </wp:positionV>
              <wp:extent cx="883868" cy="576580"/>
              <wp:effectExtent l="0" t="0" r="0" b="0"/>
              <wp:wrapTight wrapText="bothSides">
                <wp:wrapPolygon edited="0">
                  <wp:start x="16771" y="2855"/>
                  <wp:lineTo x="0" y="9278"/>
                  <wp:lineTo x="0" y="15700"/>
                  <wp:lineTo x="1398" y="19982"/>
                  <wp:lineTo x="1863" y="20696"/>
                  <wp:lineTo x="3727" y="20696"/>
                  <wp:lineTo x="7919" y="15700"/>
                  <wp:lineTo x="16771" y="15700"/>
                  <wp:lineTo x="20497" y="12132"/>
                  <wp:lineTo x="19566" y="2855"/>
                  <wp:lineTo x="16771" y="2855"/>
                </wp:wrapPolygon>
              </wp:wrapTight>
              <wp:docPr id="1" name="Ké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mente_szines_kisebb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3868" cy="576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4BC39864" w14:textId="0F390AB2" w:rsidR="00BA0C41" w:rsidRDefault="00BA0C4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8B1">
          <w:rPr>
            <w:noProof/>
          </w:rPr>
          <w:t>9</w:t>
        </w:r>
        <w:r>
          <w:fldChar w:fldCharType="end"/>
        </w:r>
      </w:p>
    </w:sdtContent>
  </w:sdt>
  <w:p w14:paraId="29BA04A7" w14:textId="77777777" w:rsidR="00BA0C41" w:rsidRDefault="00BA0C41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8C3C3" w14:textId="77777777" w:rsidR="00C522C4" w:rsidRDefault="00C522C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8D0C2" w14:textId="77777777" w:rsidR="001537B6" w:rsidRDefault="001537B6" w:rsidP="00DC5291">
      <w:r>
        <w:separator/>
      </w:r>
    </w:p>
  </w:footnote>
  <w:footnote w:type="continuationSeparator" w:id="0">
    <w:p w14:paraId="72DCE645" w14:textId="77777777" w:rsidR="001537B6" w:rsidRDefault="001537B6" w:rsidP="00DC5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CE600" w14:textId="77777777" w:rsidR="00C522C4" w:rsidRDefault="00C522C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75770" w14:textId="77777777" w:rsidR="00BA0C41" w:rsidRDefault="00BA0C41" w:rsidP="008A797D">
    <w:pPr>
      <w:pStyle w:val="lfej"/>
      <w:spacing w:line="140" w:lineRule="exact"/>
    </w:pPr>
  </w:p>
  <w:p w14:paraId="23CB9552" w14:textId="77777777" w:rsidR="00BA0C41" w:rsidRDefault="00BA0C41" w:rsidP="008A797D">
    <w:pPr>
      <w:pStyle w:val="lfej"/>
      <w:spacing w:line="140" w:lineRule="exact"/>
    </w:pPr>
  </w:p>
  <w:p w14:paraId="59173E3E" w14:textId="1AFB0D61" w:rsidR="00BA0C41" w:rsidRDefault="00BA0C41" w:rsidP="002376DA">
    <w:pPr>
      <w:pStyle w:val="lfej"/>
      <w:spacing w:line="240" w:lineRule="exact"/>
      <w:rPr>
        <w:sz w:val="22"/>
      </w:rPr>
    </w:pPr>
    <w:r w:rsidRPr="008A797D">
      <w:rPr>
        <w:sz w:val="22"/>
      </w:rPr>
      <w:t>Forrás: mente.hu (Váci Egyházmegyei Ifjúsági Lelkészség és a VIFI Alapítvány szolgálatában)</w:t>
    </w:r>
  </w:p>
  <w:p w14:paraId="2C3D1137" w14:textId="77777777" w:rsidR="00BA0C41" w:rsidRDefault="00BA0C41" w:rsidP="00CF570F">
    <w:pPr>
      <w:pStyle w:val="lfej"/>
      <w:spacing w:line="240" w:lineRule="exact"/>
      <w:jc w:val="center"/>
      <w:rPr>
        <w:sz w:val="22"/>
      </w:rPr>
    </w:pPr>
  </w:p>
  <w:p w14:paraId="6DC24E86" w14:textId="48705D39" w:rsidR="00BA0C41" w:rsidRPr="0062275B" w:rsidRDefault="00BA0C41" w:rsidP="0062275B">
    <w:pPr>
      <w:spacing w:after="240" w:line="200" w:lineRule="exact"/>
      <w:ind w:right="282"/>
      <w:rPr>
        <w:rFonts w:eastAsia="Times New Roman"/>
        <w:color w:val="000000"/>
        <w:sz w:val="22"/>
        <w:szCs w:val="24"/>
        <w:shd w:val="clear" w:color="auto" w:fill="FFFFFF"/>
      </w:rPr>
    </w:pPr>
    <w:r w:rsidRPr="00CF570F">
      <w:rPr>
        <w:rFonts w:eastAsia="Times New Roman"/>
        <w:color w:val="000000"/>
        <w:sz w:val="18"/>
        <w:szCs w:val="18"/>
        <w:shd w:val="clear" w:color="auto" w:fill="FFFFFF"/>
      </w:rPr>
      <w:t xml:space="preserve">Tartalmaink változtatás nélkül, kizárólag evangelizációs céllal, továbbá </w:t>
    </w:r>
    <w:r w:rsidRPr="0062275B">
      <w:rPr>
        <w:rFonts w:eastAsia="Times New Roman"/>
        <w:color w:val="000000"/>
        <w:sz w:val="18"/>
        <w:szCs w:val="18"/>
        <w:shd w:val="clear" w:color="auto" w:fill="FFFFFF"/>
      </w:rPr>
      <w:t xml:space="preserve">a </w:t>
    </w:r>
    <w:hyperlink r:id="rId1" w:tgtFrame="_blank" w:history="1">
      <w:r w:rsidRPr="0062275B">
        <w:rPr>
          <w:rFonts w:eastAsia="Times New Roman"/>
          <w:color w:val="1155CC"/>
          <w:sz w:val="18"/>
          <w:szCs w:val="18"/>
          <w:u w:val="single"/>
          <w:shd w:val="clear" w:color="auto" w:fill="FFFFFF"/>
        </w:rPr>
        <w:t>mente.hu</w:t>
      </w:r>
    </w:hyperlink>
    <w:r w:rsidRPr="00CF570F">
      <w:rPr>
        <w:rFonts w:eastAsia="Times New Roman"/>
        <w:color w:val="000000"/>
        <w:sz w:val="18"/>
        <w:szCs w:val="18"/>
        <w:shd w:val="clear" w:color="auto" w:fill="FFFFFF"/>
      </w:rPr>
      <w:t xml:space="preserve"> forrás,</w:t>
    </w:r>
    <w:r>
      <w:rPr>
        <w:rFonts w:eastAsia="Times New Roman"/>
        <w:color w:val="000000"/>
        <w:sz w:val="18"/>
        <w:szCs w:val="18"/>
        <w:shd w:val="clear" w:color="auto" w:fill="FFFFFF"/>
      </w:rPr>
      <w:t xml:space="preserve"> </w:t>
    </w:r>
    <w:r w:rsidRPr="00CF570F">
      <w:rPr>
        <w:rFonts w:eastAsia="Times New Roman"/>
        <w:color w:val="000000"/>
        <w:sz w:val="18"/>
        <w:szCs w:val="18"/>
        <w:shd w:val="clear" w:color="auto" w:fill="FFFFFF"/>
      </w:rPr>
      <w:t xml:space="preserve">valamint a szerzők megjelölésével </w:t>
    </w:r>
    <w:r w:rsidRPr="0062275B">
      <w:rPr>
        <w:rFonts w:eastAsia="Times New Roman"/>
        <w:color w:val="000000"/>
        <w:sz w:val="18"/>
        <w:szCs w:val="18"/>
        <w:shd w:val="clear" w:color="auto" w:fill="FFFFFF"/>
      </w:rPr>
      <w:t>használhatók</w:t>
    </w:r>
    <w:r w:rsidRPr="00CF570F">
      <w:rPr>
        <w:rFonts w:eastAsia="Times New Roman"/>
        <w:color w:val="000000"/>
        <w:sz w:val="18"/>
        <w:szCs w:val="18"/>
        <w:shd w:val="clear" w:color="auto" w:fill="FFFFFF"/>
      </w:rPr>
      <w:t xml:space="preserve"> fel, bárminemű (akár közvetett) jövedelemszerzés vagy jövedelemfokozás célját kizárva.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04B2D" w14:textId="77777777" w:rsidR="00C522C4" w:rsidRDefault="00C522C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3FB1"/>
    <w:multiLevelType w:val="multilevel"/>
    <w:tmpl w:val="454613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C703F"/>
    <w:multiLevelType w:val="multilevel"/>
    <w:tmpl w:val="F460B2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A90B89"/>
    <w:multiLevelType w:val="multilevel"/>
    <w:tmpl w:val="6FB60C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AB0C95"/>
    <w:multiLevelType w:val="multilevel"/>
    <w:tmpl w:val="B3C2A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186531"/>
    <w:multiLevelType w:val="multilevel"/>
    <w:tmpl w:val="9ED0045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4B3DDC"/>
    <w:multiLevelType w:val="multilevel"/>
    <w:tmpl w:val="CCBC0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C2535E"/>
    <w:multiLevelType w:val="multilevel"/>
    <w:tmpl w:val="077438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8E49F8"/>
    <w:multiLevelType w:val="multilevel"/>
    <w:tmpl w:val="0338E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967554"/>
    <w:multiLevelType w:val="multilevel"/>
    <w:tmpl w:val="D750A06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0805DE"/>
    <w:multiLevelType w:val="multilevel"/>
    <w:tmpl w:val="7436AC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964197"/>
    <w:multiLevelType w:val="multilevel"/>
    <w:tmpl w:val="F1BEA3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632C10"/>
    <w:multiLevelType w:val="multilevel"/>
    <w:tmpl w:val="5E5ED8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806503"/>
    <w:multiLevelType w:val="multilevel"/>
    <w:tmpl w:val="D18C8AC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782B5D"/>
    <w:multiLevelType w:val="multilevel"/>
    <w:tmpl w:val="A67EAE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F35FA9"/>
    <w:multiLevelType w:val="multilevel"/>
    <w:tmpl w:val="25F460F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DA09E4"/>
    <w:multiLevelType w:val="multilevel"/>
    <w:tmpl w:val="3DE29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041A99"/>
    <w:multiLevelType w:val="hybridMultilevel"/>
    <w:tmpl w:val="A2F070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1A64B9"/>
    <w:multiLevelType w:val="multilevel"/>
    <w:tmpl w:val="9CFCD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30799C"/>
    <w:multiLevelType w:val="multilevel"/>
    <w:tmpl w:val="2FE8416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C51E63"/>
    <w:multiLevelType w:val="multilevel"/>
    <w:tmpl w:val="D7B2778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525A8F"/>
    <w:multiLevelType w:val="multilevel"/>
    <w:tmpl w:val="D424F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3D0745"/>
    <w:multiLevelType w:val="multilevel"/>
    <w:tmpl w:val="429A754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182FED"/>
    <w:multiLevelType w:val="multilevel"/>
    <w:tmpl w:val="EA844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4F1ABF"/>
    <w:multiLevelType w:val="multilevel"/>
    <w:tmpl w:val="82FC715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6B4B63"/>
    <w:multiLevelType w:val="multilevel"/>
    <w:tmpl w:val="CB32E0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7D6E39"/>
    <w:multiLevelType w:val="multilevel"/>
    <w:tmpl w:val="B95EF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8067E7"/>
    <w:multiLevelType w:val="multilevel"/>
    <w:tmpl w:val="A37083B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F80AAC"/>
    <w:multiLevelType w:val="multilevel"/>
    <w:tmpl w:val="4322D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3727C1"/>
    <w:multiLevelType w:val="multilevel"/>
    <w:tmpl w:val="7D6E6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7"/>
  </w:num>
  <w:num w:numId="3">
    <w:abstractNumId w:val="15"/>
  </w:num>
  <w:num w:numId="4">
    <w:abstractNumId w:val="20"/>
  </w:num>
  <w:num w:numId="5">
    <w:abstractNumId w:val="0"/>
    <w:lvlOverride w:ilvl="0">
      <w:lvl w:ilvl="0">
        <w:numFmt w:val="decimal"/>
        <w:lvlText w:val="%1."/>
        <w:lvlJc w:val="left"/>
      </w:lvl>
    </w:lvlOverride>
  </w:num>
  <w:num w:numId="6">
    <w:abstractNumId w:val="25"/>
  </w:num>
  <w:num w:numId="7">
    <w:abstractNumId w:val="2"/>
    <w:lvlOverride w:ilvl="0">
      <w:lvl w:ilvl="0">
        <w:numFmt w:val="decimal"/>
        <w:lvlText w:val="%1."/>
        <w:lvlJc w:val="left"/>
      </w:lvl>
    </w:lvlOverride>
  </w:num>
  <w:num w:numId="8">
    <w:abstractNumId w:val="27"/>
    <w:lvlOverride w:ilvl="0">
      <w:lvl w:ilvl="0">
        <w:numFmt w:val="upperLetter"/>
        <w:lvlText w:val="%1."/>
        <w:lvlJc w:val="left"/>
      </w:lvl>
    </w:lvlOverride>
  </w:num>
  <w:num w:numId="9">
    <w:abstractNumId w:val="28"/>
  </w:num>
  <w:num w:numId="10">
    <w:abstractNumId w:val="22"/>
  </w:num>
  <w:num w:numId="11">
    <w:abstractNumId w:val="7"/>
  </w:num>
  <w:num w:numId="12">
    <w:abstractNumId w:val="5"/>
  </w:num>
  <w:num w:numId="13">
    <w:abstractNumId w:val="1"/>
    <w:lvlOverride w:ilvl="0">
      <w:lvl w:ilvl="0">
        <w:numFmt w:val="decimal"/>
        <w:lvlText w:val="%1."/>
        <w:lvlJc w:val="left"/>
      </w:lvl>
    </w:lvlOverride>
  </w:num>
  <w:num w:numId="14">
    <w:abstractNumId w:val="13"/>
    <w:lvlOverride w:ilvl="0">
      <w:lvl w:ilvl="0">
        <w:numFmt w:val="decimal"/>
        <w:lvlText w:val="%1."/>
        <w:lvlJc w:val="left"/>
      </w:lvl>
    </w:lvlOverride>
  </w:num>
  <w:num w:numId="15">
    <w:abstractNumId w:val="6"/>
    <w:lvlOverride w:ilvl="0">
      <w:lvl w:ilvl="0">
        <w:numFmt w:val="decimal"/>
        <w:lvlText w:val="%1."/>
        <w:lvlJc w:val="left"/>
      </w:lvl>
    </w:lvlOverride>
  </w:num>
  <w:num w:numId="16">
    <w:abstractNumId w:val="11"/>
    <w:lvlOverride w:ilvl="0">
      <w:lvl w:ilvl="0">
        <w:numFmt w:val="decimal"/>
        <w:lvlText w:val="%1."/>
        <w:lvlJc w:val="left"/>
      </w:lvl>
    </w:lvlOverride>
  </w:num>
  <w:num w:numId="17">
    <w:abstractNumId w:val="24"/>
    <w:lvlOverride w:ilvl="0">
      <w:lvl w:ilvl="0">
        <w:numFmt w:val="decimal"/>
        <w:lvlText w:val="%1."/>
        <w:lvlJc w:val="left"/>
      </w:lvl>
    </w:lvlOverride>
  </w:num>
  <w:num w:numId="18">
    <w:abstractNumId w:val="10"/>
    <w:lvlOverride w:ilvl="0">
      <w:lvl w:ilvl="0">
        <w:numFmt w:val="decimal"/>
        <w:lvlText w:val="%1."/>
        <w:lvlJc w:val="left"/>
      </w:lvl>
    </w:lvlOverride>
  </w:num>
  <w:num w:numId="19">
    <w:abstractNumId w:val="18"/>
    <w:lvlOverride w:ilvl="0">
      <w:lvl w:ilvl="0">
        <w:numFmt w:val="decimal"/>
        <w:lvlText w:val="%1."/>
        <w:lvlJc w:val="left"/>
      </w:lvl>
    </w:lvlOverride>
  </w:num>
  <w:num w:numId="20">
    <w:abstractNumId w:val="9"/>
    <w:lvlOverride w:ilvl="0">
      <w:lvl w:ilvl="0">
        <w:numFmt w:val="decimal"/>
        <w:lvlText w:val="%1."/>
        <w:lvlJc w:val="left"/>
      </w:lvl>
    </w:lvlOverride>
  </w:num>
  <w:num w:numId="21">
    <w:abstractNumId w:val="8"/>
    <w:lvlOverride w:ilvl="0">
      <w:lvl w:ilvl="0">
        <w:numFmt w:val="decimal"/>
        <w:lvlText w:val="%1."/>
        <w:lvlJc w:val="left"/>
      </w:lvl>
    </w:lvlOverride>
  </w:num>
  <w:num w:numId="22">
    <w:abstractNumId w:val="4"/>
    <w:lvlOverride w:ilvl="0">
      <w:lvl w:ilvl="0">
        <w:numFmt w:val="decimal"/>
        <w:lvlText w:val="%1."/>
        <w:lvlJc w:val="left"/>
      </w:lvl>
    </w:lvlOverride>
  </w:num>
  <w:num w:numId="23">
    <w:abstractNumId w:val="12"/>
    <w:lvlOverride w:ilvl="0">
      <w:lvl w:ilvl="0">
        <w:numFmt w:val="decimal"/>
        <w:lvlText w:val="%1."/>
        <w:lvlJc w:val="left"/>
      </w:lvl>
    </w:lvlOverride>
  </w:num>
  <w:num w:numId="24">
    <w:abstractNumId w:val="23"/>
    <w:lvlOverride w:ilvl="0">
      <w:lvl w:ilvl="0">
        <w:numFmt w:val="decimal"/>
        <w:lvlText w:val="%1."/>
        <w:lvlJc w:val="left"/>
      </w:lvl>
    </w:lvlOverride>
  </w:num>
  <w:num w:numId="25">
    <w:abstractNumId w:val="26"/>
    <w:lvlOverride w:ilvl="0">
      <w:lvl w:ilvl="0">
        <w:numFmt w:val="decimal"/>
        <w:lvlText w:val="%1."/>
        <w:lvlJc w:val="left"/>
      </w:lvl>
    </w:lvlOverride>
  </w:num>
  <w:num w:numId="26">
    <w:abstractNumId w:val="19"/>
    <w:lvlOverride w:ilvl="0">
      <w:lvl w:ilvl="0">
        <w:numFmt w:val="decimal"/>
        <w:lvlText w:val="%1."/>
        <w:lvlJc w:val="left"/>
      </w:lvl>
    </w:lvlOverride>
  </w:num>
  <w:num w:numId="27">
    <w:abstractNumId w:val="14"/>
    <w:lvlOverride w:ilvl="0">
      <w:lvl w:ilvl="0">
        <w:numFmt w:val="decimal"/>
        <w:lvlText w:val="%1."/>
        <w:lvlJc w:val="left"/>
      </w:lvl>
    </w:lvlOverride>
  </w:num>
  <w:num w:numId="28">
    <w:abstractNumId w:val="21"/>
    <w:lvlOverride w:ilvl="0">
      <w:lvl w:ilvl="0">
        <w:numFmt w:val="decimal"/>
        <w:lvlText w:val="%1."/>
        <w:lvlJc w:val="left"/>
      </w:lvl>
    </w:lvlOverride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640"/>
    <w:rsid w:val="00001DB0"/>
    <w:rsid w:val="000B03B8"/>
    <w:rsid w:val="000B3535"/>
    <w:rsid w:val="000D3DAF"/>
    <w:rsid w:val="001154BB"/>
    <w:rsid w:val="00136B64"/>
    <w:rsid w:val="001377AB"/>
    <w:rsid w:val="001537B6"/>
    <w:rsid w:val="001D7A4E"/>
    <w:rsid w:val="001E4D6C"/>
    <w:rsid w:val="0020640F"/>
    <w:rsid w:val="00221B5D"/>
    <w:rsid w:val="00232B31"/>
    <w:rsid w:val="002376DA"/>
    <w:rsid w:val="002411E9"/>
    <w:rsid w:val="00261B0F"/>
    <w:rsid w:val="00281892"/>
    <w:rsid w:val="00291D68"/>
    <w:rsid w:val="002A3124"/>
    <w:rsid w:val="002C53DA"/>
    <w:rsid w:val="002C6F63"/>
    <w:rsid w:val="002D558E"/>
    <w:rsid w:val="002D6176"/>
    <w:rsid w:val="00305BDF"/>
    <w:rsid w:val="00383E07"/>
    <w:rsid w:val="003846EC"/>
    <w:rsid w:val="00393341"/>
    <w:rsid w:val="003B7F82"/>
    <w:rsid w:val="003F607F"/>
    <w:rsid w:val="00402CA2"/>
    <w:rsid w:val="00482C29"/>
    <w:rsid w:val="00492C2B"/>
    <w:rsid w:val="004A704F"/>
    <w:rsid w:val="00526AAF"/>
    <w:rsid w:val="0056049A"/>
    <w:rsid w:val="0056074D"/>
    <w:rsid w:val="005668BF"/>
    <w:rsid w:val="0057084B"/>
    <w:rsid w:val="00575236"/>
    <w:rsid w:val="00597783"/>
    <w:rsid w:val="005A307F"/>
    <w:rsid w:val="005C0F32"/>
    <w:rsid w:val="005C70DE"/>
    <w:rsid w:val="005D1889"/>
    <w:rsid w:val="005E0180"/>
    <w:rsid w:val="00600282"/>
    <w:rsid w:val="00612289"/>
    <w:rsid w:val="0062275B"/>
    <w:rsid w:val="00643D20"/>
    <w:rsid w:val="00660588"/>
    <w:rsid w:val="006E7EFB"/>
    <w:rsid w:val="00724D42"/>
    <w:rsid w:val="00734543"/>
    <w:rsid w:val="007439F0"/>
    <w:rsid w:val="00753933"/>
    <w:rsid w:val="00787663"/>
    <w:rsid w:val="007B1B9C"/>
    <w:rsid w:val="007D385B"/>
    <w:rsid w:val="00804290"/>
    <w:rsid w:val="00820B9D"/>
    <w:rsid w:val="00874976"/>
    <w:rsid w:val="008753E6"/>
    <w:rsid w:val="00890D34"/>
    <w:rsid w:val="008A797D"/>
    <w:rsid w:val="008D2934"/>
    <w:rsid w:val="00913214"/>
    <w:rsid w:val="009B2892"/>
    <w:rsid w:val="009C1D07"/>
    <w:rsid w:val="009D727F"/>
    <w:rsid w:val="009E734A"/>
    <w:rsid w:val="00A07B03"/>
    <w:rsid w:val="00A12037"/>
    <w:rsid w:val="00A20D8A"/>
    <w:rsid w:val="00A34B18"/>
    <w:rsid w:val="00A4105F"/>
    <w:rsid w:val="00A757C8"/>
    <w:rsid w:val="00A76A84"/>
    <w:rsid w:val="00A828B1"/>
    <w:rsid w:val="00A93E24"/>
    <w:rsid w:val="00AA0640"/>
    <w:rsid w:val="00AE3E02"/>
    <w:rsid w:val="00AF341D"/>
    <w:rsid w:val="00AF5C9D"/>
    <w:rsid w:val="00B11BE8"/>
    <w:rsid w:val="00B22759"/>
    <w:rsid w:val="00B278A8"/>
    <w:rsid w:val="00B33671"/>
    <w:rsid w:val="00B63657"/>
    <w:rsid w:val="00B66586"/>
    <w:rsid w:val="00B70E57"/>
    <w:rsid w:val="00B939E4"/>
    <w:rsid w:val="00B958FD"/>
    <w:rsid w:val="00BA0C41"/>
    <w:rsid w:val="00BA1993"/>
    <w:rsid w:val="00BA5A15"/>
    <w:rsid w:val="00BC2B7A"/>
    <w:rsid w:val="00BC5213"/>
    <w:rsid w:val="00BE6DB8"/>
    <w:rsid w:val="00C22699"/>
    <w:rsid w:val="00C522C4"/>
    <w:rsid w:val="00C532E0"/>
    <w:rsid w:val="00C53D89"/>
    <w:rsid w:val="00C75887"/>
    <w:rsid w:val="00C81659"/>
    <w:rsid w:val="00C97E14"/>
    <w:rsid w:val="00CA6047"/>
    <w:rsid w:val="00CC1BAE"/>
    <w:rsid w:val="00CF26EA"/>
    <w:rsid w:val="00CF570F"/>
    <w:rsid w:val="00CF5C49"/>
    <w:rsid w:val="00D32A1D"/>
    <w:rsid w:val="00D46E0B"/>
    <w:rsid w:val="00D56CC9"/>
    <w:rsid w:val="00D82251"/>
    <w:rsid w:val="00DA0FC2"/>
    <w:rsid w:val="00DC5124"/>
    <w:rsid w:val="00DC5291"/>
    <w:rsid w:val="00E21568"/>
    <w:rsid w:val="00E228D7"/>
    <w:rsid w:val="00E306F2"/>
    <w:rsid w:val="00E62B29"/>
    <w:rsid w:val="00E64A0D"/>
    <w:rsid w:val="00E8293F"/>
    <w:rsid w:val="00E864AC"/>
    <w:rsid w:val="00EB297C"/>
    <w:rsid w:val="00EB4B6F"/>
    <w:rsid w:val="00EC5A50"/>
    <w:rsid w:val="00F00565"/>
    <w:rsid w:val="00F204BF"/>
    <w:rsid w:val="00F91F58"/>
    <w:rsid w:val="00FA6C7C"/>
    <w:rsid w:val="00FE1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BD2B2"/>
  <w15:docId w15:val="{15CE29B6-C136-495C-BEA6-C497C9E23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Kincstár normál"/>
    <w:rsid w:val="000B3535"/>
    <w:pPr>
      <w:spacing w:after="0" w:line="240" w:lineRule="auto"/>
    </w:pPr>
    <w:rPr>
      <w:sz w:val="24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kincstrcmsor">
    <w:name w:val="kincstár címsor"/>
    <w:basedOn w:val="Norml"/>
    <w:rsid w:val="00A93E24"/>
    <w:pPr>
      <w:pBdr>
        <w:bottom w:val="single" w:sz="4" w:space="1" w:color="auto"/>
      </w:pBdr>
      <w:spacing w:before="240"/>
      <w:outlineLvl w:val="0"/>
    </w:pPr>
    <w:rPr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E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E24"/>
    <w:rPr>
      <w:rFonts w:ascii="Tahoma" w:hAnsi="Tahoma" w:cs="Tahoma"/>
      <w:sz w:val="16"/>
      <w:szCs w:val="16"/>
    </w:rPr>
  </w:style>
  <w:style w:type="paragraph" w:customStyle="1" w:styleId="kincstrbra">
    <w:name w:val="kincstár ábra"/>
    <w:aliases w:val="kép elhelyezés"/>
    <w:basedOn w:val="Norml"/>
    <w:rsid w:val="00A93E24"/>
    <w:pPr>
      <w:jc w:val="center"/>
    </w:pPr>
  </w:style>
  <w:style w:type="character" w:styleId="Helyrzszveg">
    <w:name w:val="Placeholder Text"/>
    <w:basedOn w:val="Bekezdsalapbettpusa"/>
    <w:uiPriority w:val="99"/>
    <w:semiHidden/>
    <w:rsid w:val="00DA0FC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5291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5291"/>
    <w:rPr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E4D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4D6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4D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4D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4D6C"/>
    <w:rPr>
      <w:b/>
      <w:bCs/>
      <w:sz w:val="20"/>
      <w:szCs w:val="20"/>
    </w:rPr>
  </w:style>
  <w:style w:type="paragraph" w:styleId="Nincstrkz">
    <w:name w:val="No Spacing"/>
    <w:uiPriority w:val="1"/>
    <w:qFormat/>
    <w:rsid w:val="003F607F"/>
    <w:pPr>
      <w:spacing w:after="0" w:line="240" w:lineRule="auto"/>
    </w:pPr>
    <w:rPr>
      <w:rFonts w:cs="Times New Roman"/>
      <w:lang w:eastAsia="en-US"/>
    </w:rPr>
  </w:style>
  <w:style w:type="paragraph" w:styleId="NormlWeb">
    <w:name w:val="Normal (Web)"/>
    <w:basedOn w:val="Norml"/>
    <w:uiPriority w:val="99"/>
    <w:unhideWhenUsed/>
    <w:rsid w:val="003F607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iperhivatkozs">
    <w:name w:val="Hyperlink"/>
    <w:basedOn w:val="Bekezdsalapbettpusa"/>
    <w:uiPriority w:val="99"/>
    <w:semiHidden/>
    <w:unhideWhenUsed/>
    <w:rsid w:val="00CF570F"/>
    <w:rPr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64A0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64A0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64A0D"/>
    <w:rPr>
      <w:vertAlign w:val="superscript"/>
    </w:rPr>
  </w:style>
  <w:style w:type="character" w:customStyle="1" w:styleId="verstarle">
    <w:name w:val="verstar_le_"/>
    <w:basedOn w:val="Bekezdsalapbettpusa"/>
    <w:rsid w:val="00B939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266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2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468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5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638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9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6056">
          <w:marLeft w:val="13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2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mente.h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48C8CC91084EEBB792DBE5B3ECAE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85911D-DE0E-4CD5-8D05-8C19A6BB3C94}"/>
      </w:docPartPr>
      <w:docPartBody>
        <w:p w:rsidR="00715B58" w:rsidRDefault="002F6CF1" w:rsidP="002F6CF1">
          <w:pPr>
            <w:pStyle w:val="6648C8CC91084EEBB792DBE5B3ECAE8929"/>
          </w:pPr>
          <w:r>
            <w:rPr>
              <w:rStyle w:val="Helyrzszveg"/>
            </w:rPr>
            <w:t>Jelölj</w:t>
          </w:r>
          <w:r w:rsidRPr="00A972C8">
            <w:rPr>
              <w:rStyle w:val="Helyrzszveg"/>
            </w:rPr>
            <w:t xml:space="preserve"> ki egy elemet</w:t>
          </w:r>
          <w:r>
            <w:rPr>
              <w:rStyle w:val="Helyrzszveg"/>
            </w:rPr>
            <w:t xml:space="preserve">  (lenyíló lista)</w:t>
          </w:r>
        </w:p>
      </w:docPartBody>
    </w:docPart>
    <w:docPart>
      <w:docPartPr>
        <w:name w:val="F967CE47348847659BEF19FA753932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8EF1AB-401A-44D2-BB69-33443F98DE05}"/>
      </w:docPartPr>
      <w:docPartBody>
        <w:p w:rsidR="006C393D" w:rsidRDefault="002F6CF1" w:rsidP="002F6CF1">
          <w:pPr>
            <w:pStyle w:val="F967CE47348847659BEF19FA7539322E16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8A1DFF101CD74997ADD62F93D79AF3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C44EA1-BF70-406F-A589-F873B9C71290}"/>
      </w:docPartPr>
      <w:docPartBody>
        <w:p w:rsidR="006C393D" w:rsidRDefault="002F6CF1" w:rsidP="002F6CF1">
          <w:pPr>
            <w:pStyle w:val="8A1DFF101CD74997ADD62F93D79AF38C2"/>
          </w:pPr>
          <w:r>
            <w:rPr>
              <w:szCs w:val="24"/>
            </w:rPr>
            <w:t>*</w:t>
          </w:r>
        </w:p>
      </w:docPartBody>
    </w:docPart>
    <w:docPart>
      <w:docPartPr>
        <w:name w:val="E7855B4A1C23414AB2508DB259782A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3495CD8-4CC0-4663-84DD-1423D8ABB8C2}"/>
      </w:docPartPr>
      <w:docPartBody>
        <w:p w:rsidR="000D0699" w:rsidRDefault="000D0699" w:rsidP="000D0699">
          <w:pPr>
            <w:pStyle w:val="E7855B4A1C23414AB2508DB259782AFD"/>
          </w:pPr>
          <w:r>
            <w:rPr>
              <w:rStyle w:val="Helyrzszveg"/>
            </w:rPr>
            <w:t>Jelölj ki egy elemet (lenyíló lista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C27"/>
    <w:rsid w:val="00056CD9"/>
    <w:rsid w:val="000C3B81"/>
    <w:rsid w:val="000D0699"/>
    <w:rsid w:val="000E52A1"/>
    <w:rsid w:val="001377AA"/>
    <w:rsid w:val="00163B52"/>
    <w:rsid w:val="002F6CF1"/>
    <w:rsid w:val="00352D8C"/>
    <w:rsid w:val="003C616A"/>
    <w:rsid w:val="00472DF6"/>
    <w:rsid w:val="0049043B"/>
    <w:rsid w:val="004C6CDA"/>
    <w:rsid w:val="004D0323"/>
    <w:rsid w:val="00550ABD"/>
    <w:rsid w:val="006C393D"/>
    <w:rsid w:val="00715B58"/>
    <w:rsid w:val="009B0027"/>
    <w:rsid w:val="009C50F7"/>
    <w:rsid w:val="009D17C5"/>
    <w:rsid w:val="00A417B3"/>
    <w:rsid w:val="00A62A92"/>
    <w:rsid w:val="00A834DB"/>
    <w:rsid w:val="00A843D6"/>
    <w:rsid w:val="00AA063D"/>
    <w:rsid w:val="00B5630E"/>
    <w:rsid w:val="00B57E1A"/>
    <w:rsid w:val="00D11F97"/>
    <w:rsid w:val="00DB5B94"/>
    <w:rsid w:val="00DE74F4"/>
    <w:rsid w:val="00E92C27"/>
    <w:rsid w:val="00F21324"/>
    <w:rsid w:val="00F91D45"/>
    <w:rsid w:val="00FD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0D0699"/>
    <w:rPr>
      <w:color w:val="808080"/>
    </w:rPr>
  </w:style>
  <w:style w:type="paragraph" w:customStyle="1" w:styleId="2C8238B40C8D477AA150784870FFA807">
    <w:name w:val="2C8238B40C8D477AA150784870FFA807"/>
    <w:rsid w:val="00E92C27"/>
    <w:rPr>
      <w:rFonts w:ascii="Calibri" w:eastAsia="Calibri" w:hAnsi="Calibri" w:cs="Calibri"/>
      <w:sz w:val="24"/>
    </w:rPr>
  </w:style>
  <w:style w:type="paragraph" w:customStyle="1" w:styleId="2C8238B40C8D477AA150784870FFA8071">
    <w:name w:val="2C8238B40C8D477AA150784870FFA807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2">
    <w:name w:val="2C8238B40C8D477AA150784870FFA8072"/>
    <w:rsid w:val="00E92C27"/>
    <w:rPr>
      <w:rFonts w:ascii="Calibri" w:eastAsia="Calibri" w:hAnsi="Calibri" w:cs="Calibri"/>
      <w:sz w:val="24"/>
    </w:rPr>
  </w:style>
  <w:style w:type="paragraph" w:customStyle="1" w:styleId="2C8238B40C8D477AA150784870FFA8073">
    <w:name w:val="2C8238B40C8D477AA150784870FFA8073"/>
    <w:rsid w:val="00E92C27"/>
    <w:rPr>
      <w:rFonts w:ascii="Calibri" w:eastAsia="Calibri" w:hAnsi="Calibri" w:cs="Calibri"/>
      <w:sz w:val="24"/>
    </w:rPr>
  </w:style>
  <w:style w:type="paragraph" w:customStyle="1" w:styleId="A58BF5371C6B48D787F57A51D43E41CA">
    <w:name w:val="A58BF5371C6B48D787F57A51D43E41CA"/>
    <w:rsid w:val="00E92C27"/>
    <w:rPr>
      <w:rFonts w:ascii="Calibri" w:eastAsia="Calibri" w:hAnsi="Calibri" w:cs="Calibri"/>
      <w:sz w:val="24"/>
    </w:rPr>
  </w:style>
  <w:style w:type="paragraph" w:customStyle="1" w:styleId="F23271ACA6B2465F939A9CE0B82A35E3">
    <w:name w:val="F23271ACA6B2465F939A9CE0B82A35E3"/>
    <w:rsid w:val="00E92C27"/>
  </w:style>
  <w:style w:type="paragraph" w:customStyle="1" w:styleId="AD9C96AD262648B4BE1FEEE2EF710077">
    <w:name w:val="AD9C96AD262648B4BE1FEEE2EF710077"/>
    <w:rsid w:val="00E92C27"/>
  </w:style>
  <w:style w:type="paragraph" w:customStyle="1" w:styleId="2C8238B40C8D477AA150784870FFA8074">
    <w:name w:val="2C8238B40C8D477AA150784870FFA8074"/>
    <w:rsid w:val="00E92C27"/>
    <w:rPr>
      <w:rFonts w:ascii="Calibri" w:eastAsia="Calibri" w:hAnsi="Calibri" w:cs="Calibri"/>
      <w:sz w:val="24"/>
    </w:rPr>
  </w:style>
  <w:style w:type="paragraph" w:customStyle="1" w:styleId="A58BF5371C6B48D787F57A51D43E41CA1">
    <w:name w:val="A58BF5371C6B48D787F57A51D43E41CA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5">
    <w:name w:val="2C8238B40C8D477AA150784870FFA8075"/>
    <w:rsid w:val="00E92C27"/>
    <w:rPr>
      <w:rFonts w:ascii="Calibri" w:eastAsia="Calibri" w:hAnsi="Calibri" w:cs="Calibri"/>
      <w:sz w:val="24"/>
    </w:rPr>
  </w:style>
  <w:style w:type="paragraph" w:customStyle="1" w:styleId="A58BF5371C6B48D787F57A51D43E41CA2">
    <w:name w:val="A58BF5371C6B48D787F57A51D43E41CA2"/>
    <w:rsid w:val="00E92C27"/>
    <w:rPr>
      <w:rFonts w:ascii="Calibri" w:eastAsia="Calibri" w:hAnsi="Calibri" w:cs="Calibri"/>
      <w:sz w:val="24"/>
    </w:rPr>
  </w:style>
  <w:style w:type="paragraph" w:customStyle="1" w:styleId="2A66AF01CE4B40A5BE379DB58C57DAAE">
    <w:name w:val="2A66AF01CE4B40A5BE379DB58C57DAAE"/>
    <w:rsid w:val="00E92C27"/>
  </w:style>
  <w:style w:type="paragraph" w:customStyle="1" w:styleId="2C8238B40C8D477AA150784870FFA8076">
    <w:name w:val="2C8238B40C8D477AA150784870FFA8076"/>
    <w:rsid w:val="00E92C27"/>
    <w:rPr>
      <w:rFonts w:ascii="Calibri" w:eastAsia="Calibri" w:hAnsi="Calibri" w:cs="Calibri"/>
      <w:sz w:val="24"/>
    </w:rPr>
  </w:style>
  <w:style w:type="paragraph" w:customStyle="1" w:styleId="2C8238B40C8D477AA150784870FFA8077">
    <w:name w:val="2C8238B40C8D477AA150784870FFA8077"/>
    <w:rsid w:val="00E92C27"/>
    <w:rPr>
      <w:rFonts w:ascii="Calibri" w:eastAsia="Calibri" w:hAnsi="Calibri" w:cs="Calibri"/>
      <w:sz w:val="24"/>
    </w:rPr>
  </w:style>
  <w:style w:type="paragraph" w:customStyle="1" w:styleId="A58BF5371C6B48D787F57A51D43E41CA3">
    <w:name w:val="A58BF5371C6B48D787F57A51D43E41CA3"/>
    <w:rsid w:val="00E92C27"/>
    <w:rPr>
      <w:rFonts w:ascii="Calibri" w:eastAsia="Calibri" w:hAnsi="Calibri" w:cs="Calibri"/>
      <w:sz w:val="24"/>
    </w:rPr>
  </w:style>
  <w:style w:type="paragraph" w:customStyle="1" w:styleId="E724D9B7638A47998129D67A4EB20B77">
    <w:name w:val="E724D9B7638A47998129D67A4EB20B77"/>
    <w:rsid w:val="00E92C27"/>
  </w:style>
  <w:style w:type="paragraph" w:customStyle="1" w:styleId="1EF25283D81E47D082EE13EA3AC67673">
    <w:name w:val="1EF25283D81E47D082EE13EA3AC67673"/>
    <w:rsid w:val="00E92C27"/>
  </w:style>
  <w:style w:type="paragraph" w:customStyle="1" w:styleId="32783770F9C74893880C30F8CC644F28">
    <w:name w:val="32783770F9C74893880C30F8CC644F28"/>
    <w:rsid w:val="00E92C27"/>
  </w:style>
  <w:style w:type="paragraph" w:customStyle="1" w:styleId="D492CF78C9CE404C8D5F7FD8D9B77387">
    <w:name w:val="D492CF78C9CE404C8D5F7FD8D9B77387"/>
    <w:rsid w:val="00E92C27"/>
  </w:style>
  <w:style w:type="paragraph" w:customStyle="1" w:styleId="7F18FA172D72438CBBF837570FBE0FB0">
    <w:name w:val="7F18FA172D72438CBBF837570FBE0FB0"/>
    <w:rsid w:val="00E92C27"/>
  </w:style>
  <w:style w:type="paragraph" w:customStyle="1" w:styleId="9A55D2DC0B8D4D01854C28948B42E8FE">
    <w:name w:val="9A55D2DC0B8D4D01854C28948B42E8FE"/>
    <w:rsid w:val="00E92C27"/>
  </w:style>
  <w:style w:type="paragraph" w:customStyle="1" w:styleId="E7B49B0EF5794C8E8E9D27E740283D6C">
    <w:name w:val="E7B49B0EF5794C8E8E9D27E740283D6C"/>
    <w:rsid w:val="00E92C27"/>
  </w:style>
  <w:style w:type="paragraph" w:customStyle="1" w:styleId="44289A674E78416FAEAD12FAA3026D14">
    <w:name w:val="44289A674E78416FAEAD12FAA3026D14"/>
    <w:rsid w:val="00E92C27"/>
  </w:style>
  <w:style w:type="paragraph" w:customStyle="1" w:styleId="D557A8060F3B43BFAAEF4E6064BCEAF5">
    <w:name w:val="D557A8060F3B43BFAAEF4E6064BCEAF5"/>
    <w:rsid w:val="00E92C27"/>
  </w:style>
  <w:style w:type="paragraph" w:customStyle="1" w:styleId="27BBBA09922A499E9DFC86D2F3DCFC32">
    <w:name w:val="27BBBA09922A499E9DFC86D2F3DCFC32"/>
    <w:rsid w:val="00E92C27"/>
  </w:style>
  <w:style w:type="paragraph" w:customStyle="1" w:styleId="5B913D47287E4A5D84BBEE623D95CA64">
    <w:name w:val="5B913D47287E4A5D84BBEE623D95CA64"/>
    <w:rsid w:val="00E92C27"/>
  </w:style>
  <w:style w:type="paragraph" w:customStyle="1" w:styleId="D557A8060F3B43BFAAEF4E6064BCEAF51">
    <w:name w:val="D557A8060F3B43BFAAEF4E6064BCEAF51"/>
    <w:rsid w:val="00E92C27"/>
    <w:rPr>
      <w:rFonts w:ascii="Calibri" w:eastAsia="Calibri" w:hAnsi="Calibri" w:cs="Calibri"/>
      <w:sz w:val="24"/>
    </w:rPr>
  </w:style>
  <w:style w:type="paragraph" w:customStyle="1" w:styleId="0FFADBC99D2343288E4B7DBFEC817003">
    <w:name w:val="0FFADBC99D2343288E4B7DBFEC8170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2">
    <w:name w:val="D557A8060F3B43BFAAEF4E6064BCEAF52"/>
    <w:rsid w:val="00E92C27"/>
    <w:rPr>
      <w:rFonts w:ascii="Calibri" w:eastAsia="Calibri" w:hAnsi="Calibri" w:cs="Calibri"/>
      <w:sz w:val="24"/>
    </w:rPr>
  </w:style>
  <w:style w:type="paragraph" w:customStyle="1" w:styleId="6648C8CC91084EEBB792DBE5B3ECAE89">
    <w:name w:val="6648C8CC91084EEBB792DBE5B3ECAE89"/>
    <w:rsid w:val="00E92C27"/>
    <w:rPr>
      <w:rFonts w:ascii="Calibri" w:eastAsia="Calibri" w:hAnsi="Calibri" w:cs="Calibri"/>
      <w:sz w:val="24"/>
    </w:rPr>
  </w:style>
  <w:style w:type="paragraph" w:customStyle="1" w:styleId="C36A7C7851B346EEBC3FC276B8B64103">
    <w:name w:val="C36A7C7851B346EEBC3FC276B8B641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3">
    <w:name w:val="D557A8060F3B43BFAAEF4E6064BCEAF53"/>
    <w:rsid w:val="00E92C27"/>
    <w:rPr>
      <w:rFonts w:ascii="Calibri" w:eastAsia="Calibri" w:hAnsi="Calibri" w:cs="Calibri"/>
      <w:sz w:val="24"/>
    </w:rPr>
  </w:style>
  <w:style w:type="paragraph" w:customStyle="1" w:styleId="6648C8CC91084EEBB792DBE5B3ECAE891">
    <w:name w:val="6648C8CC91084EEBB792DBE5B3ECAE891"/>
    <w:rsid w:val="00E92C27"/>
    <w:rPr>
      <w:rFonts w:ascii="Calibri" w:eastAsia="Calibri" w:hAnsi="Calibri" w:cs="Calibri"/>
      <w:sz w:val="24"/>
    </w:rPr>
  </w:style>
  <w:style w:type="paragraph" w:customStyle="1" w:styleId="C36A7C7851B346EEBC3FC276B8B641031">
    <w:name w:val="C36A7C7851B346EEBC3FC276B8B641031"/>
    <w:rsid w:val="00AA063D"/>
    <w:rPr>
      <w:rFonts w:ascii="Calibri" w:eastAsia="Calibri" w:hAnsi="Calibri" w:cs="Calibri"/>
      <w:sz w:val="24"/>
    </w:rPr>
  </w:style>
  <w:style w:type="paragraph" w:customStyle="1" w:styleId="D557A8060F3B43BFAAEF4E6064BCEAF54">
    <w:name w:val="D557A8060F3B43BFAAEF4E6064BCEAF54"/>
    <w:rsid w:val="00AA063D"/>
    <w:rPr>
      <w:rFonts w:ascii="Calibri" w:eastAsia="Calibri" w:hAnsi="Calibri" w:cs="Calibri"/>
      <w:sz w:val="24"/>
    </w:rPr>
  </w:style>
  <w:style w:type="paragraph" w:customStyle="1" w:styleId="6648C8CC91084EEBB792DBE5B3ECAE892">
    <w:name w:val="6648C8CC91084EEBB792DBE5B3ECAE892"/>
    <w:rsid w:val="00AA063D"/>
    <w:rPr>
      <w:rFonts w:ascii="Calibri" w:eastAsia="Calibri" w:hAnsi="Calibri" w:cs="Calibri"/>
      <w:sz w:val="24"/>
    </w:rPr>
  </w:style>
  <w:style w:type="paragraph" w:customStyle="1" w:styleId="C36A7C7851B346EEBC3FC276B8B641032">
    <w:name w:val="C36A7C7851B346EEBC3FC276B8B641032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5">
    <w:name w:val="D557A8060F3B43BFAAEF4E6064BCEAF55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3">
    <w:name w:val="6648C8CC91084EEBB792DBE5B3ECAE89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3">
    <w:name w:val="C36A7C7851B346EEBC3FC276B8B64103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6">
    <w:name w:val="D557A8060F3B43BFAAEF4E6064BCEAF56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4">
    <w:name w:val="6648C8CC91084EEBB792DBE5B3ECAE894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4">
    <w:name w:val="C36A7C7851B346EEBC3FC276B8B641034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">
    <w:name w:val="C9ABC29DB5334033919D11F6F1CC74FE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7">
    <w:name w:val="D557A8060F3B43BFAAEF4E6064BCEAF57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5">
    <w:name w:val="6648C8CC91084EEBB792DBE5B3ECAE89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5">
    <w:name w:val="C36A7C7851B346EEBC3FC276B8B64103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1">
    <w:name w:val="C9ABC29DB5334033919D11F6F1CC74FE1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8">
    <w:name w:val="D557A8060F3B43BFAAEF4E6064BCEAF58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6">
    <w:name w:val="6648C8CC91084EEBB792DBE5B3ECAE896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6">
    <w:name w:val="C36A7C7851B346EEBC3FC276B8B64103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9">
    <w:name w:val="D557A8060F3B43BFAAEF4E6064BCEAF5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7">
    <w:name w:val="6648C8CC91084EEBB792DBE5B3ECAE89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7">
    <w:name w:val="C36A7C7851B346EEBC3FC276B8B6410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7A50260904E2450AB58CAB43F94AC9A8">
    <w:name w:val="7A50260904E2450AB58CAB43F94AC9A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1E5110FB1534050A53FC610B20EB257">
    <w:name w:val="61E5110FB1534050A53FC610B20EB25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0">
    <w:name w:val="D557A8060F3B43BFAAEF4E6064BCEAF5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8">
    <w:name w:val="6648C8CC91084EEBB792DBE5B3ECAE89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8">
    <w:name w:val="C36A7C7851B346EEBC3FC276B8B64103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">
    <w:name w:val="B64ECB1B73684F96BAD6225AEBF9536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1">
    <w:name w:val="D557A8060F3B43BFAAEF4E6064BCEAF5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9">
    <w:name w:val="6648C8CC91084EEBB792DBE5B3ECAE89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9">
    <w:name w:val="C36A7C7851B346EEBC3FC276B8B64103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1">
    <w:name w:val="B64ECB1B73684F96BAD6225AEBF95369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2">
    <w:name w:val="D557A8060F3B43BFAAEF4E6064BCEAF5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0">
    <w:name w:val="6648C8CC91084EEBB792DBE5B3ECAE89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0">
    <w:name w:val="C36A7C7851B346EEBC3FC276B8B64103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2">
    <w:name w:val="B64ECB1B73684F96BAD6225AEBF95369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3">
    <w:name w:val="D557A8060F3B43BFAAEF4E6064BCEAF5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1">
    <w:name w:val="6648C8CC91084EEBB792DBE5B3ECAE89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1">
    <w:name w:val="C36A7C7851B346EEBC3FC276B8B64103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3">
    <w:name w:val="B64ECB1B73684F96BAD6225AEBF95369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4">
    <w:name w:val="D557A8060F3B43BFAAEF4E6064BCEAF5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2">
    <w:name w:val="6648C8CC91084EEBB792DBE5B3ECAE89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2">
    <w:name w:val="C36A7C7851B346EEBC3FC276B8B64103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4">
    <w:name w:val="B64ECB1B73684F96BAD6225AEBF95369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5">
    <w:name w:val="D557A8060F3B43BFAAEF4E6064BCEAF5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3">
    <w:name w:val="6648C8CC91084EEBB792DBE5B3ECAE89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390944936EFF4C1F908D57149359DC18">
    <w:name w:val="390944936EFF4C1F908D57149359DC18"/>
    <w:rsid w:val="002F6CF1"/>
    <w:pPr>
      <w:spacing w:after="160" w:line="259" w:lineRule="auto"/>
    </w:pPr>
  </w:style>
  <w:style w:type="paragraph" w:customStyle="1" w:styleId="C7ED9433D52C410F9C7386554CEE78B2">
    <w:name w:val="C7ED9433D52C410F9C7386554CEE78B2"/>
    <w:rsid w:val="002F6CF1"/>
    <w:pPr>
      <w:spacing w:after="160" w:line="259" w:lineRule="auto"/>
    </w:pPr>
  </w:style>
  <w:style w:type="paragraph" w:customStyle="1" w:styleId="86A5FAE7989547A6879767F341B5AF49">
    <w:name w:val="86A5FAE7989547A6879767F341B5AF49"/>
    <w:rsid w:val="002F6CF1"/>
    <w:pPr>
      <w:spacing w:after="160" w:line="259" w:lineRule="auto"/>
    </w:pPr>
  </w:style>
  <w:style w:type="paragraph" w:customStyle="1" w:styleId="109340C7B47B4BE8B699D5022B2A3F6D">
    <w:name w:val="109340C7B47B4BE8B699D5022B2A3F6D"/>
    <w:rsid w:val="002F6CF1"/>
    <w:pPr>
      <w:spacing w:after="160" w:line="259" w:lineRule="auto"/>
    </w:pPr>
  </w:style>
  <w:style w:type="paragraph" w:customStyle="1" w:styleId="F967CE47348847659BEF19FA7539322E">
    <w:name w:val="F967CE47348847659BEF19FA7539322E"/>
    <w:rsid w:val="002F6CF1"/>
    <w:pPr>
      <w:spacing w:after="160" w:line="259" w:lineRule="auto"/>
    </w:pPr>
  </w:style>
  <w:style w:type="paragraph" w:customStyle="1" w:styleId="C36A7C7851B346EEBC3FC276B8B6410313">
    <w:name w:val="C36A7C7851B346EEBC3FC276B8B64103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">
    <w:name w:val="F967CE47348847659BEF19FA7539322E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4">
    <w:name w:val="6648C8CC91084EEBB792DBE5B3ECAE89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4">
    <w:name w:val="C36A7C7851B346EEBC3FC276B8B64103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2">
    <w:name w:val="F967CE47348847659BEF19FA7539322E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5">
    <w:name w:val="6648C8CC91084EEBB792DBE5B3ECAE89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5">
    <w:name w:val="C36A7C7851B346EEBC3FC276B8B64103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">
    <w:name w:val="8A1DFF101CD74997ADD62F93D79AF38C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3">
    <w:name w:val="F967CE47348847659BEF19FA7539322E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6">
    <w:name w:val="6648C8CC91084EEBB792DBE5B3ECAE89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6">
    <w:name w:val="C36A7C7851B346EEBC3FC276B8B64103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1">
    <w:name w:val="8A1DFF101CD74997ADD62F93D79AF38C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">
    <w:name w:val="8F2D34D774E4498DACB566C1070644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4">
    <w:name w:val="F967CE47348847659BEF19FA7539322E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7">
    <w:name w:val="6648C8CC91084EEBB792DBE5B3ECAE89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7">
    <w:name w:val="C36A7C7851B346EEBC3FC276B8B64103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2">
    <w:name w:val="8A1DFF101CD74997ADD62F93D79AF38C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1">
    <w:name w:val="8F2D34D774E4498DACB566C107064437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5">
    <w:name w:val="F967CE47348847659BEF19FA7539322E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8">
    <w:name w:val="6648C8CC91084EEBB792DBE5B3ECAE8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8">
    <w:name w:val="C36A7C7851B346EEBC3FC276B8B64103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6">
    <w:name w:val="F967CE47348847659BEF19FA7539322E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9">
    <w:name w:val="6648C8CC91084EEBB792DBE5B3ECAE89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9">
    <w:name w:val="C36A7C7851B346EEBC3FC276B8B64103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7">
    <w:name w:val="F967CE47348847659BEF19FA7539322E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0">
    <w:name w:val="6648C8CC91084EEBB792DBE5B3ECAE89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0">
    <w:name w:val="C36A7C7851B346EEBC3FC276B8B64103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8">
    <w:name w:val="F967CE47348847659BEF19FA7539322E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1">
    <w:name w:val="6648C8CC91084EEBB792DBE5B3ECAE89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1">
    <w:name w:val="C36A7C7851B346EEBC3FC276B8B64103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9">
    <w:name w:val="F967CE47348847659BEF19FA7539322E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2">
    <w:name w:val="6648C8CC91084EEBB792DBE5B3ECAE89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2">
    <w:name w:val="C36A7C7851B346EEBC3FC276B8B64103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">
    <w:name w:val="47D19CF5C5EA4886A1D207B7AB80E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0">
    <w:name w:val="F967CE47348847659BEF19FA7539322E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3">
    <w:name w:val="6648C8CC91084EEBB792DBE5B3ECAE89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3">
    <w:name w:val="C36A7C7851B346EEBC3FC276B8B64103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1">
    <w:name w:val="47D19CF5C5EA4886A1D207B7AB80E918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1">
    <w:name w:val="F967CE47348847659BEF19FA7539322E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4">
    <w:name w:val="6648C8CC91084EEBB792DBE5B3ECAE89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4">
    <w:name w:val="C36A7C7851B346EEBC3FC276B8B64103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2">
    <w:name w:val="F967CE47348847659BEF19FA7539322E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5">
    <w:name w:val="6648C8CC91084EEBB792DBE5B3ECAE89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5">
    <w:name w:val="C36A7C7851B346EEBC3FC276B8B64103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3">
    <w:name w:val="F967CE47348847659BEF19FA7539322E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6">
    <w:name w:val="6648C8CC91084EEBB792DBE5B3ECAE89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4">
    <w:name w:val="F967CE47348847659BEF19FA7539322E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7">
    <w:name w:val="6648C8CC91084EEBB792DBE5B3ECAE89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6">
    <w:name w:val="C36A7C7851B346EEBC3FC276B8B64103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5">
    <w:name w:val="F967CE47348847659BEF19FA7539322E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8">
    <w:name w:val="6648C8CC91084EEBB792DBE5B3ECAE892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7">
    <w:name w:val="C36A7C7851B346EEBC3FC276B8B64103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6">
    <w:name w:val="F967CE47348847659BEF19FA7539322E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9">
    <w:name w:val="6648C8CC91084EEBB792DBE5B3ECAE892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0201F764ACA43278D8BB5092BA8A23B">
    <w:name w:val="80201F764ACA43278D8BB5092BA8A23B"/>
    <w:rsid w:val="002F6CF1"/>
    <w:pPr>
      <w:spacing w:after="160" w:line="259" w:lineRule="auto"/>
    </w:pPr>
  </w:style>
  <w:style w:type="paragraph" w:customStyle="1" w:styleId="E7855B4A1C23414AB2508DB259782AFD">
    <w:name w:val="E7855B4A1C23414AB2508DB259782AFD"/>
    <w:rsid w:val="000D0699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55DDF-9223-462E-A9B9-2695565AD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1916</Words>
  <Characters>10927</Characters>
  <Application>Microsoft Office Word</Application>
  <DocSecurity>0</DocSecurity>
  <Lines>91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sanett</dc:creator>
  <cp:lastModifiedBy>User</cp:lastModifiedBy>
  <cp:revision>11</cp:revision>
  <dcterms:created xsi:type="dcterms:W3CDTF">2022-02-10T16:47:00Z</dcterms:created>
  <dcterms:modified xsi:type="dcterms:W3CDTF">2022-04-23T13:22:00Z</dcterms:modified>
</cp:coreProperties>
</file>